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0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0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0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E110E2">
        <w:rPr>
          <w:szCs w:val="28"/>
          <w:u w:val="single"/>
        </w:rPr>
        <w:t>1-4</w:t>
      </w:r>
      <w:r w:rsidR="002B55D8" w:rsidRPr="00E110E2">
        <w:rPr>
          <w:szCs w:val="28"/>
          <w:u w:val="single"/>
        </w:rPr>
        <w:t>0</w:t>
      </w:r>
      <w:r w:rsidRPr="00E110E2">
        <w:rPr>
          <w:szCs w:val="28"/>
          <w:u w:val="single"/>
        </w:rPr>
        <w:t xml:space="preserve"> 0</w:t>
      </w:r>
      <w:r w:rsidR="002B55D8" w:rsidRPr="00E110E2">
        <w:rPr>
          <w:szCs w:val="28"/>
          <w:u w:val="single"/>
        </w:rPr>
        <w:t>5</w:t>
      </w:r>
      <w:r w:rsidRPr="00E110E2">
        <w:rPr>
          <w:szCs w:val="28"/>
          <w:u w:val="single"/>
        </w:rPr>
        <w:t xml:space="preserve"> 0</w:t>
      </w:r>
      <w:r w:rsidR="002B55D8" w:rsidRPr="00E110E2">
        <w:rPr>
          <w:szCs w:val="28"/>
          <w:u w:val="single"/>
        </w:rPr>
        <w:t>1</w:t>
      </w:r>
      <w:r w:rsidRPr="00E110E2">
        <w:rPr>
          <w:szCs w:val="28"/>
          <w:u w:val="single"/>
        </w:rPr>
        <w:t xml:space="preserve"> «</w:t>
      </w:r>
      <w:r w:rsidR="002B55D8" w:rsidRPr="00E110E2">
        <w:rPr>
          <w:szCs w:val="28"/>
          <w:u w:val="single"/>
        </w:rPr>
        <w:t>Информационные системы и технологии</w:t>
      </w:r>
      <w:r w:rsidRPr="00E110E2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0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0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4F89FAF4" w:rsidR="001121AE" w:rsidRPr="002B55D8" w:rsidRDefault="001121AE" w:rsidP="001121AE">
      <w:pPr>
        <w:pStyle w:val="a0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E110E2">
        <w:rPr>
          <w:szCs w:val="28"/>
        </w:rPr>
        <w:t xml:space="preserve"> </w:t>
      </w:r>
      <w:r w:rsidRPr="00E110E2">
        <w:rPr>
          <w:szCs w:val="28"/>
        </w:rPr>
        <w:t>«</w:t>
      </w:r>
      <w:r w:rsidR="002B55D8" w:rsidRPr="00E110E2">
        <w:rPr>
          <w:szCs w:val="28"/>
        </w:rPr>
        <w:t>Разработка структуры веб-сайта для</w:t>
      </w:r>
      <w:r w:rsidR="00E110E2">
        <w:rPr>
          <w:szCs w:val="28"/>
        </w:rPr>
        <w:t xml:space="preserve"> и</w:t>
      </w:r>
      <w:r w:rsidR="00E110E2" w:rsidRPr="00E110E2">
        <w:rPr>
          <w:szCs w:val="28"/>
        </w:rPr>
        <w:t>нтернет-магазина аудио- и видеотехники</w:t>
      </w:r>
      <w:r w:rsidRPr="00E110E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4A306367" w:rsidR="0078447F" w:rsidRPr="0078447F" w:rsidRDefault="00604C32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7F1E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0B5D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</w:t>
      </w:r>
      <w:r w:rsidR="0073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3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кша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75B9C8EC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BB9">
        <w:rPr>
          <w:rFonts w:ascii="Times New Roman" w:eastAsia="Times New Roman" w:hAnsi="Times New Roman" w:cs="Times New Roman"/>
          <w:sz w:val="28"/>
          <w:szCs w:val="28"/>
          <w:lang w:eastAsia="ru-RU"/>
        </w:rPr>
        <w:t>Е. И. Комарова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58A4AFD" w:rsidR="0078447F" w:rsidRDefault="0078447F" w:rsidP="0078447F">
      <w:pPr>
        <w:pStyle w:val="a0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733BB9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733BB9">
        <w:rPr>
          <w:szCs w:val="28"/>
          <w:u w:val="single"/>
        </w:rPr>
        <w:t>Е. И. Комарова</w:t>
      </w:r>
      <w:r w:rsidR="0027648C"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0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0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671C76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docGrid w:linePitch="360"/>
        </w:sectPr>
      </w:pPr>
    </w:p>
    <w:p w14:paraId="46E5DDF0" w14:textId="77777777" w:rsidR="00622736" w:rsidRPr="00622736" w:rsidRDefault="00622736" w:rsidP="00622736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7B800E1C" w14:textId="77777777" w:rsidR="00622736" w:rsidRPr="00622736" w:rsidRDefault="00622736" w:rsidP="00622736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6227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7AAA44C6" w14:textId="77777777" w:rsidR="00622736" w:rsidRPr="00622736" w:rsidRDefault="00622736" w:rsidP="00622736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622736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информационных систем и технологий </w:t>
      </w:r>
    </w:p>
    <w:p w14:paraId="711D62D4" w14:textId="77777777" w:rsidR="00622736" w:rsidRPr="00622736" w:rsidRDefault="00622736" w:rsidP="00622736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0F654572" w14:textId="77777777" w:rsidR="00622736" w:rsidRPr="00622736" w:rsidRDefault="00622736" w:rsidP="001159E0">
      <w:pPr>
        <w:widowControl w:val="0"/>
        <w:spacing w:after="0" w:line="240" w:lineRule="auto"/>
        <w:ind w:left="5670" w:right="1276" w:firstLine="284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едующий кафедрой</w:t>
      </w:r>
    </w:p>
    <w:p w14:paraId="3B25E594" w14:textId="77777777" w:rsidR="00622736" w:rsidRPr="00622736" w:rsidRDefault="00622736" w:rsidP="00622736">
      <w:pPr>
        <w:widowControl w:val="0"/>
        <w:tabs>
          <w:tab w:val="left" w:pos="8931"/>
          <w:tab w:val="left" w:pos="9072"/>
        </w:tabs>
        <w:spacing w:after="0" w:line="240" w:lineRule="auto"/>
        <w:ind w:right="537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В.В. Смелов</w:t>
      </w:r>
    </w:p>
    <w:p w14:paraId="37E53D53" w14:textId="77777777" w:rsidR="00622736" w:rsidRPr="00622736" w:rsidRDefault="00622736" w:rsidP="00622736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подпись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706E7BD5" w14:textId="77777777" w:rsidR="00622736" w:rsidRPr="00622736" w:rsidRDefault="00622736" w:rsidP="00622736">
      <w:pPr>
        <w:widowControl w:val="0"/>
        <w:spacing w:after="0" w:line="240" w:lineRule="auto"/>
        <w:ind w:left="5670" w:firstLine="34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2 г.</w:t>
      </w:r>
    </w:p>
    <w:p w14:paraId="59917CAF" w14:textId="4051C72C" w:rsidR="00622736" w:rsidRPr="00622736" w:rsidRDefault="00622736" w:rsidP="001159E0">
      <w:pPr>
        <w:widowControl w:val="0"/>
        <w:spacing w:before="60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14:paraId="3D692B67" w14:textId="77777777" w:rsidR="00622736" w:rsidRPr="00622736" w:rsidRDefault="00622736" w:rsidP="006227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6B2E27E" w14:textId="77777777" w:rsidR="00622736" w:rsidRPr="00622736" w:rsidRDefault="00622736" w:rsidP="0062273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622736"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  <w:t>«Компьютерные языки разметки»</w:t>
      </w:r>
    </w:p>
    <w:p w14:paraId="17A7A79C" w14:textId="6DF4432C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урс 1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руппа: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3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сть: 1-40 05 01 «Информационные системы и технологии» </w:t>
      </w:r>
    </w:p>
    <w:p w14:paraId="15D5C91E" w14:textId="6C058E11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алакш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лья Александрович</w:t>
      </w:r>
    </w:p>
    <w:p w14:paraId="45913547" w14:textId="7AB324DA" w:rsidR="00622736" w:rsidRPr="00622736" w:rsidRDefault="00622736" w:rsidP="00622736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457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Web</w:t>
      </w:r>
      <w:r w:rsidRPr="00457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сайт</w:t>
      </w:r>
      <w:r w:rsidRPr="0062273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 w:rsidR="00F7633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нтернет магазин аудио- и видеотехники</w:t>
      </w:r>
      <w:r w:rsidRPr="00622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14:paraId="6EB5B32A" w14:textId="77777777" w:rsidR="00622736" w:rsidRPr="00622736" w:rsidRDefault="00622736" w:rsidP="00622736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14 февраля 2022 г. по 10 мая 2022 г.</w:t>
      </w:r>
    </w:p>
    <w:p w14:paraId="4BA7524F" w14:textId="77777777" w:rsidR="00622736" w:rsidRPr="00622736" w:rsidRDefault="00622736" w:rsidP="00622736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14:paraId="6D0D8ADF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B95759D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6FCDD163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5E6BC80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3FDA45F4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33BA781C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39E952E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45CDB25E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7F40A3E0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DDBBF82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24ED73D" w14:textId="77777777" w:rsidR="00622736" w:rsidRPr="00622736" w:rsidRDefault="00622736" w:rsidP="00622736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6227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5A4001F" w14:textId="77777777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3FA5919C" w14:textId="77777777" w:rsidR="00622736" w:rsidRPr="00622736" w:rsidRDefault="00622736" w:rsidP="00622736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4DCFDA2C" w14:textId="77777777" w:rsidR="00622736" w:rsidRPr="00622736" w:rsidRDefault="00622736" w:rsidP="00622736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39F1B548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08C46932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72045510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2B4045F8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5BC8F802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47DF586A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5E4FC5BB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9. Список использованных литературных источников</w:t>
      </w:r>
    </w:p>
    <w:p w14:paraId="35616E00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75C5D262" w14:textId="77777777" w:rsidR="00622736" w:rsidRPr="00622736" w:rsidRDefault="00622736" w:rsidP="001159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</w:p>
    <w:p w14:paraId="4124F861" w14:textId="77777777" w:rsidR="00622736" w:rsidRPr="00622736" w:rsidRDefault="00622736" w:rsidP="0062273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425987F7" w14:textId="77777777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7FC1E9B1" w14:textId="3376A4C1" w:rsidR="00622736" w:rsidRPr="00622736" w:rsidRDefault="00622736" w:rsidP="00622736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4D2F18C5" w14:textId="77777777" w:rsidR="00622736" w:rsidRPr="00622736" w:rsidRDefault="00622736" w:rsidP="00622736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6227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22736" w:rsidRPr="00622736" w14:paraId="7131B7F7" w14:textId="77777777" w:rsidTr="0065166F">
        <w:tc>
          <w:tcPr>
            <w:tcW w:w="851" w:type="dxa"/>
            <w:shd w:val="clear" w:color="auto" w:fill="auto"/>
          </w:tcPr>
          <w:p w14:paraId="22D625F2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C7A695E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F28F451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622736" w:rsidRPr="00622736" w14:paraId="72E0A5E8" w14:textId="77777777" w:rsidTr="0065166F">
        <w:tc>
          <w:tcPr>
            <w:tcW w:w="851" w:type="dxa"/>
            <w:shd w:val="clear" w:color="auto" w:fill="auto"/>
          </w:tcPr>
          <w:p w14:paraId="1B6B7831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4EEB437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4844F3C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4.02.2022</w:t>
            </w:r>
          </w:p>
        </w:tc>
      </w:tr>
      <w:tr w:rsidR="00622736" w:rsidRPr="00622736" w14:paraId="788C20DD" w14:textId="77777777" w:rsidTr="0065166F">
        <w:tc>
          <w:tcPr>
            <w:tcW w:w="851" w:type="dxa"/>
            <w:shd w:val="clear" w:color="auto" w:fill="auto"/>
          </w:tcPr>
          <w:p w14:paraId="2F49B1D0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39374E35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19C01256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2.2022</w:t>
            </w:r>
          </w:p>
        </w:tc>
      </w:tr>
      <w:tr w:rsidR="00622736" w:rsidRPr="00622736" w14:paraId="2C26BBA8" w14:textId="77777777" w:rsidTr="0065166F">
        <w:tc>
          <w:tcPr>
            <w:tcW w:w="851" w:type="dxa"/>
            <w:shd w:val="clear" w:color="auto" w:fill="auto"/>
          </w:tcPr>
          <w:p w14:paraId="32D5C442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DD6E920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48BA3F99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8.02.2022</w:t>
            </w:r>
          </w:p>
        </w:tc>
      </w:tr>
      <w:tr w:rsidR="00622736" w:rsidRPr="00622736" w14:paraId="527863BD" w14:textId="77777777" w:rsidTr="0065166F">
        <w:tc>
          <w:tcPr>
            <w:tcW w:w="851" w:type="dxa"/>
            <w:shd w:val="clear" w:color="auto" w:fill="auto"/>
          </w:tcPr>
          <w:p w14:paraId="64F9E529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61D93A86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ass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/С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5A6FE58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9.03.2022</w:t>
            </w:r>
          </w:p>
        </w:tc>
      </w:tr>
      <w:tr w:rsidR="00622736" w:rsidRPr="00622736" w14:paraId="092C67B9" w14:textId="77777777" w:rsidTr="0065166F">
        <w:tc>
          <w:tcPr>
            <w:tcW w:w="851" w:type="dxa"/>
            <w:shd w:val="clear" w:color="auto" w:fill="auto"/>
          </w:tcPr>
          <w:p w14:paraId="6F972778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4D21052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9C8D8A7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0.03.2022</w:t>
            </w:r>
          </w:p>
        </w:tc>
      </w:tr>
      <w:tr w:rsidR="00622736" w:rsidRPr="00622736" w14:paraId="37EFA6BD" w14:textId="77777777" w:rsidTr="0065166F">
        <w:tc>
          <w:tcPr>
            <w:tcW w:w="851" w:type="dxa"/>
            <w:shd w:val="clear" w:color="auto" w:fill="auto"/>
          </w:tcPr>
          <w:p w14:paraId="0793CAA6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BD1FCC0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1DA1F4D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2.04.2022</w:t>
            </w:r>
          </w:p>
        </w:tc>
      </w:tr>
      <w:tr w:rsidR="00622736" w:rsidRPr="00622736" w14:paraId="72785723" w14:textId="77777777" w:rsidTr="0065166F">
        <w:tc>
          <w:tcPr>
            <w:tcW w:w="851" w:type="dxa"/>
            <w:shd w:val="clear" w:color="auto" w:fill="auto"/>
          </w:tcPr>
          <w:p w14:paraId="7FDC6B5C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460FAC4C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6251AD75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9.04.2022</w:t>
            </w:r>
          </w:p>
        </w:tc>
      </w:tr>
      <w:tr w:rsidR="00622736" w:rsidRPr="00622736" w14:paraId="54BBB154" w14:textId="77777777" w:rsidTr="0065166F">
        <w:tc>
          <w:tcPr>
            <w:tcW w:w="851" w:type="dxa"/>
            <w:shd w:val="clear" w:color="auto" w:fill="auto"/>
          </w:tcPr>
          <w:p w14:paraId="0DB3E0AA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8BE927A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2063F6A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.05.2022</w:t>
            </w:r>
          </w:p>
        </w:tc>
      </w:tr>
      <w:tr w:rsidR="00622736" w:rsidRPr="00622736" w14:paraId="71081DEA" w14:textId="77777777" w:rsidTr="0065166F">
        <w:tc>
          <w:tcPr>
            <w:tcW w:w="851" w:type="dxa"/>
            <w:shd w:val="clear" w:color="auto" w:fill="auto"/>
          </w:tcPr>
          <w:p w14:paraId="3F8ECBF7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433A483" w14:textId="77777777" w:rsidR="00622736" w:rsidRPr="00622736" w:rsidRDefault="00622736" w:rsidP="006227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C3B1101" w14:textId="77777777" w:rsidR="00622736" w:rsidRPr="00622736" w:rsidRDefault="00622736" w:rsidP="006227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622736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0.05.2022</w:t>
            </w:r>
          </w:p>
        </w:tc>
      </w:tr>
    </w:tbl>
    <w:p w14:paraId="5F708FF2" w14:textId="77777777" w:rsidR="00622736" w:rsidRPr="00622736" w:rsidRDefault="00622736" w:rsidP="006227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C4F0D27" w14:textId="77777777" w:rsidR="00622736" w:rsidRPr="00622736" w:rsidRDefault="00622736" w:rsidP="001159E0">
      <w:pPr>
        <w:widowControl w:val="0"/>
        <w:spacing w:after="0" w:line="240" w:lineRule="auto"/>
        <w:jc w:val="both"/>
        <w15:collapsed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14» февраля 2022 г.</w:t>
      </w:r>
    </w:p>
    <w:p w14:paraId="7FB893FD" w14:textId="744BC340" w:rsidR="00622736" w:rsidRPr="00622736" w:rsidRDefault="00622736" w:rsidP="0062273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="00457A6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. И. Комарова</w:t>
      </w:r>
    </w:p>
    <w:p w14:paraId="671256CE" w14:textId="77777777" w:rsidR="00622736" w:rsidRPr="00622736" w:rsidRDefault="00622736" w:rsidP="00622736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45990D74" w14:textId="77777777" w:rsidR="00622736" w:rsidRPr="00622736" w:rsidRDefault="00622736" w:rsidP="001159E0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</w:p>
    <w:p w14:paraId="1BA5F535" w14:textId="77777777" w:rsidR="00622736" w:rsidRPr="00622736" w:rsidRDefault="00622736" w:rsidP="00622736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622736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6D512303" w14:textId="013815F7" w:rsidR="007E6B9B" w:rsidRDefault="007E6B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34314777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85DEFC4" w14:textId="2A7A2466" w:rsidR="001159E0" w:rsidRDefault="001159E0" w:rsidP="00E73916">
          <w:pPr>
            <w:pStyle w:val="a0"/>
            <w:tabs>
              <w:tab w:val="left" w:leader="underscore" w:pos="1134"/>
            </w:tabs>
            <w:spacing w:after="360"/>
            <w:ind w:firstLine="0"/>
            <w:jc w:val="center"/>
          </w:pPr>
          <w:r>
            <w:rPr>
              <w:b/>
              <w:szCs w:val="28"/>
            </w:rPr>
            <w:t>Содержание</w:t>
          </w:r>
        </w:p>
        <w:p w14:paraId="425ACEE4" w14:textId="36E61C4A" w:rsidR="00E73916" w:rsidRPr="00E73916" w:rsidRDefault="001159E0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r w:rsidRPr="00E73916">
            <w:rPr>
              <w:sz w:val="28"/>
              <w:szCs w:val="28"/>
            </w:rPr>
            <w:fldChar w:fldCharType="begin"/>
          </w:r>
          <w:r w:rsidRPr="00E73916">
            <w:rPr>
              <w:sz w:val="28"/>
              <w:szCs w:val="28"/>
            </w:rPr>
            <w:instrText xml:space="preserve"> TOC \o "1-3" \h \z \u </w:instrText>
          </w:r>
          <w:r w:rsidRPr="00E73916">
            <w:rPr>
              <w:sz w:val="28"/>
              <w:szCs w:val="28"/>
            </w:rPr>
            <w:fldChar w:fldCharType="separate"/>
          </w:r>
          <w:hyperlink w:anchor="_Toc104067795" w:history="1">
            <w:r w:rsidR="00E73916" w:rsidRPr="00E73916">
              <w:rPr>
                <w:rStyle w:val="aa"/>
                <w:sz w:val="28"/>
                <w:szCs w:val="28"/>
              </w:rPr>
              <w:t>Введение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795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4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BFE948" w14:textId="77855ED4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796" w:history="1">
            <w:r w:rsidR="00E73916" w:rsidRPr="00E73916">
              <w:rPr>
                <w:rStyle w:val="aa"/>
                <w:sz w:val="28"/>
                <w:szCs w:val="28"/>
              </w:rPr>
              <w:t>1 Постановка задачи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796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5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652A93" w14:textId="6DAAC52D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797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797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F24D1" w14:textId="6BC47DC3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798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798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4307A" w14:textId="498F74FD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799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для реализации программного продук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799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4AE42" w14:textId="60774615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0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0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DF039" w14:textId="3DFF4450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01" w:history="1">
            <w:r w:rsidR="00E73916" w:rsidRPr="00E73916">
              <w:rPr>
                <w:rStyle w:val="aa"/>
                <w:sz w:val="28"/>
                <w:szCs w:val="28"/>
              </w:rPr>
              <w:t>2 Проектирование страниц веб-сайта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01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7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E570CD" w14:textId="6810E749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2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2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56E38" w14:textId="08731173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3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3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23D06" w14:textId="32088B77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4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4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BF17C" w14:textId="354472B3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5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5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C07DF" w14:textId="1AB2B090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6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6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6F072" w14:textId="60982661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7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7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179D" w14:textId="32FDD611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08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Выводы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08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D9F79" w14:textId="648DD161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09" w:history="1">
            <w:r w:rsidR="00E73916" w:rsidRPr="00E73916">
              <w:rPr>
                <w:rStyle w:val="aa"/>
                <w:sz w:val="28"/>
                <w:szCs w:val="28"/>
              </w:rPr>
              <w:t>3 Реализация структуры веб-сайта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09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11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6BE310" w14:textId="5E3D9A69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0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HTML-докумен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0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2AB44" w14:textId="1F0289D9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1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Добавление таблиц стилей Sass и CSS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1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10A00" w14:textId="045A6254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2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Использование стандартов XML (SVG)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2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619C" w14:textId="26A3155C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3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Выводы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3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2A60B" w14:textId="4B9879A0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14" w:history="1">
            <w:r w:rsidR="00E73916" w:rsidRPr="00E73916">
              <w:rPr>
                <w:rStyle w:val="aa"/>
                <w:sz w:val="28"/>
                <w:szCs w:val="28"/>
              </w:rPr>
              <w:t>4 Тестирование веб-сайта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14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1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D8D508" w14:textId="23913E8D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5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5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15000" w14:textId="4879C50F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6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6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6DD67" w14:textId="7B5054F4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7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Руководство пользователя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7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8843F" w14:textId="65AF038C" w:rsidR="00E73916" w:rsidRPr="00E73916" w:rsidRDefault="00B45B56" w:rsidP="00E7391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067818" w:history="1">
            <w:r w:rsidR="00E73916" w:rsidRPr="00E7391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Выводы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067818 \h </w:instrTex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6C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73916" w:rsidRPr="00E739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637D5" w14:textId="57A8047E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19" w:history="1">
            <w:r w:rsidR="00E73916" w:rsidRPr="00E73916">
              <w:rPr>
                <w:rStyle w:val="aa"/>
                <w:sz w:val="28"/>
                <w:szCs w:val="28"/>
              </w:rPr>
              <w:t>Заключение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19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7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08C323" w14:textId="3647A86A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0" w:history="1">
            <w:r w:rsidR="00E73916" w:rsidRPr="00E73916">
              <w:rPr>
                <w:rStyle w:val="aa"/>
                <w:sz w:val="28"/>
                <w:szCs w:val="28"/>
              </w:rPr>
              <w:t>Список использованных литературных источников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0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8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3310F9" w14:textId="7B6F9806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1" w:history="1">
            <w:r w:rsidR="00E73916" w:rsidRPr="00E73916">
              <w:rPr>
                <w:rStyle w:val="aa"/>
                <w:sz w:val="28"/>
                <w:szCs w:val="28"/>
              </w:rPr>
              <w:t>ПРИЛОЖЕНИЕ 1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1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29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1EF294" w14:textId="339CD1EA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2" w:history="1">
            <w:r w:rsidR="00E73916" w:rsidRPr="00E73916">
              <w:rPr>
                <w:rStyle w:val="aa"/>
                <w:sz w:val="28"/>
                <w:szCs w:val="28"/>
              </w:rPr>
              <w:t>ПРИЛОЖЕНИЕ</w:t>
            </w:r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 xml:space="preserve"> 2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2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30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4CF49B" w14:textId="6BD9BC73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3" w:history="1"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>ПРИЛОЖЕНИЕ 3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3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31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5093CF" w14:textId="2B4AB0C7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4" w:history="1"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>ПРИЛОЖЕНИЕ 4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4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34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433A34" w14:textId="389FAD85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5" w:history="1"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>ПРИЛОЖЕНИЕ</w:t>
            </w:r>
            <w:r w:rsidR="00E73916" w:rsidRPr="00E73916">
              <w:rPr>
                <w:rStyle w:val="aa"/>
                <w:rFonts w:eastAsia="Times New Roman"/>
                <w:sz w:val="28"/>
                <w:szCs w:val="28"/>
                <w:lang w:val="en-US" w:eastAsia="ru-RU"/>
              </w:rPr>
              <w:t xml:space="preserve"> 5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5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46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1C93BC" w14:textId="69DEF6F1" w:rsidR="00E73916" w:rsidRPr="00E73916" w:rsidRDefault="00B45B56" w:rsidP="00E73916">
          <w:pPr>
            <w:pStyle w:val="14"/>
            <w:spacing w:after="0" w:line="240" w:lineRule="auto"/>
            <w:rPr>
              <w:rFonts w:eastAsiaTheme="minorEastAsia"/>
              <w:sz w:val="28"/>
              <w:szCs w:val="28"/>
              <w:lang w:eastAsia="ru-RU"/>
            </w:rPr>
          </w:pPr>
          <w:hyperlink w:anchor="_Toc104067826" w:history="1">
            <w:r w:rsidR="00E73916" w:rsidRPr="00E73916">
              <w:rPr>
                <w:rStyle w:val="aa"/>
                <w:rFonts w:eastAsia="Times New Roman"/>
                <w:sz w:val="28"/>
                <w:szCs w:val="28"/>
                <w:lang w:eastAsia="ru-RU"/>
              </w:rPr>
              <w:t>ПРИЛОЖЕНИЕ</w:t>
            </w:r>
            <w:r w:rsidR="00E73916" w:rsidRPr="00E73916">
              <w:rPr>
                <w:rStyle w:val="aa"/>
                <w:rFonts w:eastAsia="Times New Roman"/>
                <w:sz w:val="28"/>
                <w:szCs w:val="28"/>
                <w:lang w:val="en-US" w:eastAsia="ru-RU"/>
              </w:rPr>
              <w:t xml:space="preserve"> 6</w:t>
            </w:r>
            <w:r w:rsidR="00E73916" w:rsidRPr="00E73916">
              <w:rPr>
                <w:webHidden/>
                <w:sz w:val="28"/>
                <w:szCs w:val="28"/>
              </w:rPr>
              <w:tab/>
            </w:r>
            <w:r w:rsidR="00E73916" w:rsidRPr="00E73916">
              <w:rPr>
                <w:webHidden/>
                <w:sz w:val="28"/>
                <w:szCs w:val="28"/>
              </w:rPr>
              <w:fldChar w:fldCharType="begin"/>
            </w:r>
            <w:r w:rsidR="00E73916" w:rsidRPr="00E73916">
              <w:rPr>
                <w:webHidden/>
                <w:sz w:val="28"/>
                <w:szCs w:val="28"/>
              </w:rPr>
              <w:instrText xml:space="preserve"> PAGEREF _Toc104067826 \h </w:instrText>
            </w:r>
            <w:r w:rsidR="00E73916" w:rsidRPr="00E73916">
              <w:rPr>
                <w:webHidden/>
                <w:sz w:val="28"/>
                <w:szCs w:val="28"/>
              </w:rPr>
            </w:r>
            <w:r w:rsidR="00E73916" w:rsidRPr="00E73916">
              <w:rPr>
                <w:webHidden/>
                <w:sz w:val="28"/>
                <w:szCs w:val="28"/>
              </w:rPr>
              <w:fldChar w:fldCharType="separate"/>
            </w:r>
            <w:r w:rsidR="000B6C24">
              <w:rPr>
                <w:webHidden/>
                <w:sz w:val="28"/>
                <w:szCs w:val="28"/>
              </w:rPr>
              <w:t>55</w:t>
            </w:r>
            <w:r w:rsidR="00E73916" w:rsidRPr="00E7391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047820" w14:textId="4362DA3B" w:rsidR="001159E0" w:rsidRPr="001159E0" w:rsidRDefault="001159E0" w:rsidP="001159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39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90019F" w14:textId="05BFE760" w:rsidR="001159E0" w:rsidRDefault="001159E0" w:rsidP="00EA7E29">
      <w:pPr>
        <w:pStyle w:val="a0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2E1BFA29" w14:textId="77777777" w:rsidR="001159E0" w:rsidRDefault="001159E0" w:rsidP="00EA7E29">
      <w:pPr>
        <w:pStyle w:val="a0"/>
        <w:tabs>
          <w:tab w:val="left" w:leader="underscore" w:pos="1134"/>
        </w:tabs>
        <w:spacing w:before="40" w:after="0"/>
        <w:ind w:firstLine="0"/>
        <w:rPr>
          <w:szCs w:val="28"/>
        </w:rPr>
        <w:sectPr w:rsidR="001159E0" w:rsidSect="00671C76">
          <w:headerReference w:type="default" r:id="rId11"/>
          <w:pgSz w:w="11906" w:h="16838"/>
          <w:pgMar w:top="992" w:right="567" w:bottom="425" w:left="1304" w:header="709" w:footer="709" w:gutter="0"/>
          <w:pgNumType w:start="1"/>
          <w:cols w:space="708"/>
          <w:docGrid w:linePitch="360"/>
        </w:sectPr>
      </w:pPr>
    </w:p>
    <w:p w14:paraId="778BA542" w14:textId="6C719CA8" w:rsidR="00FF77EA" w:rsidRDefault="00FF77EA" w:rsidP="00E73916">
      <w:pPr>
        <w:pStyle w:val="1"/>
        <w:numPr>
          <w:ilvl w:val="0"/>
          <w:numId w:val="0"/>
        </w:numPr>
        <w:jc w:val="center"/>
      </w:pPr>
      <w:bookmarkStart w:id="1" w:name="_Toc104067795"/>
      <w:r>
        <w:lastRenderedPageBreak/>
        <w:t>Введение</w:t>
      </w:r>
      <w:bookmarkEnd w:id="1"/>
    </w:p>
    <w:p w14:paraId="76DB2BFB" w14:textId="2E632589" w:rsidR="00671C76" w:rsidRDefault="00671C76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Интернет-магазины – очень удобное в современном мире средство приобретения различных предметов и услуг. Сегодня каждый крупный магазин имеет свою </w:t>
      </w:r>
      <w:r>
        <w:rPr>
          <w:szCs w:val="28"/>
          <w:lang w:val="en-US"/>
        </w:rPr>
        <w:t>Web</w:t>
      </w:r>
      <w:r w:rsidRPr="00671C76">
        <w:rPr>
          <w:szCs w:val="28"/>
        </w:rPr>
        <w:t>-</w:t>
      </w:r>
      <w:r>
        <w:rPr>
          <w:szCs w:val="28"/>
        </w:rPr>
        <w:t>версию. Это облегчает поиск новых клиентов и улучшает качество и удобство сервиса.</w:t>
      </w:r>
    </w:p>
    <w:p w14:paraId="3F61BB55" w14:textId="47A90080" w:rsidR="00671C76" w:rsidRDefault="00671C76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Широкое распространение интер</w:t>
      </w:r>
      <w:r w:rsidR="00184D23">
        <w:rPr>
          <w:szCs w:val="28"/>
        </w:rPr>
        <w:t xml:space="preserve">нет-магазинов порождает собой конкуренцию не только в сфере предоставляемых услуг, но и в их качестве. К качеству также относиться простота, понятность и юзабилити </w:t>
      </w:r>
      <w:r w:rsidR="00184D23" w:rsidRPr="00C27E0D">
        <w:rPr>
          <w:szCs w:val="28"/>
        </w:rPr>
        <w:t>Web</w:t>
      </w:r>
      <w:r w:rsidR="00184D23" w:rsidRPr="00184D23">
        <w:rPr>
          <w:szCs w:val="28"/>
        </w:rPr>
        <w:t>-</w:t>
      </w:r>
      <w:r w:rsidR="00184D23">
        <w:rPr>
          <w:szCs w:val="28"/>
        </w:rPr>
        <w:t>сайта определённого магазина.</w:t>
      </w:r>
    </w:p>
    <w:p w14:paraId="252443FF" w14:textId="7F57DF73" w:rsidR="00184D23" w:rsidRDefault="00184D23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Очень важно при разработке </w:t>
      </w:r>
      <w:r w:rsidRPr="00C27E0D">
        <w:rPr>
          <w:szCs w:val="28"/>
        </w:rPr>
        <w:t>Web</w:t>
      </w:r>
      <w:r w:rsidRPr="00184D23">
        <w:rPr>
          <w:szCs w:val="28"/>
        </w:rPr>
        <w:t>-</w:t>
      </w:r>
      <w:r>
        <w:rPr>
          <w:szCs w:val="28"/>
        </w:rPr>
        <w:t>сайта дать пользователю не только широкий выбор предложения и возможностей, но и сохранить простоту восприятия.</w:t>
      </w:r>
    </w:p>
    <w:p w14:paraId="59D13496" w14:textId="4B170A25" w:rsidR="00184D23" w:rsidRDefault="00184D23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Цель </w:t>
      </w:r>
      <w:r w:rsidR="009F7B82">
        <w:rPr>
          <w:szCs w:val="28"/>
        </w:rPr>
        <w:t>курсового проекта</w:t>
      </w:r>
      <w:r>
        <w:rPr>
          <w:szCs w:val="28"/>
        </w:rPr>
        <w:t xml:space="preserve"> </w:t>
      </w:r>
      <w:r w:rsidR="00072840">
        <w:rPr>
          <w:szCs w:val="28"/>
        </w:rPr>
        <w:t>создать максимально понятный и функциональн</w:t>
      </w:r>
      <w:r w:rsidR="00B467B8">
        <w:rPr>
          <w:szCs w:val="28"/>
        </w:rPr>
        <w:t xml:space="preserve">ый </w:t>
      </w:r>
      <w:r w:rsidR="00333F2C">
        <w:rPr>
          <w:szCs w:val="28"/>
        </w:rPr>
        <w:t>кроссбраузерный сайт с адаптивным дизайном</w:t>
      </w:r>
      <w:r w:rsidR="00B467B8">
        <w:rPr>
          <w:szCs w:val="28"/>
        </w:rPr>
        <w:t xml:space="preserve"> для поиска и приобретения необходимых товаров. Следует создать понятную навигацию по сайту, с возможностью поиска товаров по определённым категориям. Категории должны удовлетворять потребностям различных клиентов.</w:t>
      </w:r>
    </w:p>
    <w:p w14:paraId="7D9B9D70" w14:textId="6371B90A" w:rsidR="00CA592A" w:rsidRDefault="00CA592A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Целевой аудиторией сайта являются, как профессиональные операторы, звукорежиссёры, фотографы, так и </w:t>
      </w:r>
      <w:r w:rsidR="00A8657C">
        <w:rPr>
          <w:szCs w:val="28"/>
        </w:rPr>
        <w:t>аматеры,</w:t>
      </w:r>
      <w:r>
        <w:rPr>
          <w:szCs w:val="28"/>
        </w:rPr>
        <w:t xml:space="preserve"> заинте</w:t>
      </w:r>
      <w:r w:rsidR="00A8657C">
        <w:rPr>
          <w:szCs w:val="28"/>
        </w:rPr>
        <w:t>ресованные в покупке оборудования для звукозаписи или видеосъёмки.</w:t>
      </w:r>
    </w:p>
    <w:p w14:paraId="5CEEA54A" w14:textId="69A7E0D2" w:rsidR="009F7B82" w:rsidRDefault="009F7B82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Сайт позволит:</w:t>
      </w:r>
    </w:p>
    <w:p w14:paraId="7785150B" w14:textId="74FE372B" w:rsidR="009F7B82" w:rsidRPr="00AC54EC" w:rsidRDefault="009F7B82" w:rsidP="009F7B82">
      <w:pPr>
        <w:pStyle w:val="a0"/>
        <w:numPr>
          <w:ilvl w:val="0"/>
          <w:numId w:val="2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Ознакомиться с ассортиментом интернет-магазина</w:t>
      </w:r>
      <w:r w:rsidR="00AC54EC" w:rsidRPr="00AC54EC">
        <w:rPr>
          <w:szCs w:val="28"/>
        </w:rPr>
        <w:t>;</w:t>
      </w:r>
    </w:p>
    <w:p w14:paraId="690BD856" w14:textId="15D6AC94" w:rsidR="00B467B8" w:rsidRPr="00C27E0D" w:rsidRDefault="007B6248" w:rsidP="00C27E0D">
      <w:pPr>
        <w:pStyle w:val="a0"/>
        <w:numPr>
          <w:ilvl w:val="0"/>
          <w:numId w:val="24"/>
        </w:numPr>
        <w:tabs>
          <w:tab w:val="left" w:pos="709"/>
          <w:tab w:val="left" w:pos="1134"/>
        </w:tabs>
        <w:spacing w:before="40" w:after="0"/>
        <w:rPr>
          <w:szCs w:val="28"/>
          <w:lang w:val="en-US"/>
        </w:rPr>
      </w:pPr>
      <w:r>
        <w:rPr>
          <w:szCs w:val="28"/>
        </w:rPr>
        <w:t>Оформить</w:t>
      </w:r>
      <w:r w:rsidR="00AC54EC">
        <w:rPr>
          <w:szCs w:val="28"/>
        </w:rPr>
        <w:t xml:space="preserve"> онлайн-заказ</w:t>
      </w:r>
      <w:r w:rsidR="00AC54EC">
        <w:rPr>
          <w:szCs w:val="28"/>
          <w:lang w:val="en-US"/>
        </w:rPr>
        <w:t>;</w:t>
      </w:r>
    </w:p>
    <w:p w14:paraId="28A16FB5" w14:textId="77777777" w:rsidR="00B467B8" w:rsidRDefault="00B46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37247A73" w14:textId="65EE4529" w:rsidR="00B467B8" w:rsidRDefault="00FC341A" w:rsidP="006B38C5">
      <w:pPr>
        <w:pStyle w:val="1"/>
        <w:ind w:left="0" w:firstLine="709"/>
      </w:pPr>
      <w:bookmarkStart w:id="2" w:name="_Toc104067796"/>
      <w:r w:rsidRPr="001159E0">
        <w:lastRenderedPageBreak/>
        <w:t>Постановка</w:t>
      </w:r>
      <w:r>
        <w:t xml:space="preserve"> задачи</w:t>
      </w:r>
      <w:bookmarkEnd w:id="2"/>
    </w:p>
    <w:p w14:paraId="6401C283" w14:textId="525E6972" w:rsidR="00FC341A" w:rsidRDefault="00CB00D3" w:rsidP="001159E0">
      <w:pPr>
        <w:pStyle w:val="2"/>
        <w:spacing w:before="240"/>
      </w:pPr>
      <w:bookmarkStart w:id="3" w:name="_Toc104067797"/>
      <w:r>
        <w:t>1.1</w:t>
      </w:r>
      <w:r w:rsidR="00345979">
        <w:t xml:space="preserve"> </w:t>
      </w:r>
      <w:r w:rsidR="00FC341A" w:rsidRPr="001159E0">
        <w:t>Обзор</w:t>
      </w:r>
      <w:r w:rsidR="00FC341A">
        <w:t xml:space="preserve"> аналогичных решений</w:t>
      </w:r>
      <w:bookmarkEnd w:id="3"/>
    </w:p>
    <w:p w14:paraId="7BB19DCC" w14:textId="2A190D84" w:rsidR="005D169C" w:rsidRDefault="005D169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Как </w:t>
      </w:r>
      <w:r w:rsidR="00247247">
        <w:rPr>
          <w:szCs w:val="28"/>
        </w:rPr>
        <w:t xml:space="preserve">один из аналогов будет рассмотрен сайт </w:t>
      </w:r>
      <w:r w:rsidR="00247247">
        <w:rPr>
          <w:szCs w:val="28"/>
          <w:lang w:val="en-US"/>
        </w:rPr>
        <w:t>tv</w:t>
      </w:r>
      <w:r w:rsidR="00247247" w:rsidRPr="00247247">
        <w:rPr>
          <w:szCs w:val="28"/>
        </w:rPr>
        <w:t>-</w:t>
      </w:r>
      <w:r w:rsidR="00247247">
        <w:rPr>
          <w:szCs w:val="28"/>
          <w:lang w:val="en-US"/>
        </w:rPr>
        <w:t>audio</w:t>
      </w:r>
      <w:r w:rsidR="00247247" w:rsidRPr="00247247">
        <w:rPr>
          <w:szCs w:val="28"/>
        </w:rPr>
        <w:t>.</w:t>
      </w:r>
      <w:r w:rsidR="00247247">
        <w:rPr>
          <w:szCs w:val="28"/>
          <w:lang w:val="en-US"/>
        </w:rPr>
        <w:t>by</w:t>
      </w:r>
      <w:r w:rsidR="00247247">
        <w:rPr>
          <w:szCs w:val="28"/>
        </w:rPr>
        <w:t>, интернет-магазин теле-видео-аудио техники и аппаратуры.</w:t>
      </w:r>
    </w:p>
    <w:p w14:paraId="2BDB3E5B" w14:textId="11CA8C25" w:rsidR="00247247" w:rsidRDefault="00247247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Главная страница </w:t>
      </w:r>
      <w:r>
        <w:rPr>
          <w:szCs w:val="28"/>
          <w:lang w:val="en-US"/>
        </w:rPr>
        <w:t>tv</w:t>
      </w:r>
      <w:r w:rsidRPr="00F148C9">
        <w:rPr>
          <w:szCs w:val="28"/>
        </w:rPr>
        <w:t>-</w:t>
      </w:r>
      <w:r>
        <w:rPr>
          <w:szCs w:val="28"/>
          <w:lang w:val="en-US"/>
        </w:rPr>
        <w:t>audio</w:t>
      </w:r>
      <w:r w:rsidRPr="00F148C9">
        <w:rPr>
          <w:szCs w:val="28"/>
        </w:rPr>
        <w:t>.</w:t>
      </w:r>
      <w:r>
        <w:rPr>
          <w:szCs w:val="28"/>
          <w:lang w:val="en-US"/>
        </w:rPr>
        <w:t>by</w:t>
      </w:r>
      <w:r w:rsidRPr="00F148C9">
        <w:rPr>
          <w:szCs w:val="28"/>
        </w:rPr>
        <w:t xml:space="preserve"> </w:t>
      </w:r>
      <w:r>
        <w:rPr>
          <w:szCs w:val="28"/>
        </w:rPr>
        <w:t>представлена на рисунке 1.1.</w:t>
      </w:r>
    </w:p>
    <w:p w14:paraId="44754A74" w14:textId="7837B646" w:rsidR="00F148C9" w:rsidRDefault="006B38C5" w:rsidP="00064FAD">
      <w:pPr>
        <w:pStyle w:val="a0"/>
        <w:tabs>
          <w:tab w:val="left" w:pos="709"/>
          <w:tab w:val="left" w:pos="1134"/>
        </w:tabs>
        <w:spacing w:before="280" w:after="240"/>
        <w:jc w:val="center"/>
        <w:rPr>
          <w:szCs w:val="28"/>
        </w:rPr>
      </w:pPr>
      <w:r>
        <w:rPr>
          <w:szCs w:val="28"/>
        </w:rPr>
        <w:pict w14:anchorId="78373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in">
            <v:imagedata r:id="rId12" o:title="shops" croptop="32927f"/>
          </v:shape>
        </w:pict>
      </w:r>
    </w:p>
    <w:p w14:paraId="6D0E3124" w14:textId="6363B09E" w:rsidR="00F148C9" w:rsidRPr="007D1D8C" w:rsidRDefault="00CA76DA" w:rsidP="00064FAD">
      <w:pPr>
        <w:pStyle w:val="a0"/>
        <w:tabs>
          <w:tab w:val="left" w:pos="709"/>
          <w:tab w:val="left" w:pos="1134"/>
        </w:tabs>
        <w:spacing w:before="240" w:after="280"/>
        <w:jc w:val="center"/>
        <w:rPr>
          <w:szCs w:val="28"/>
        </w:rPr>
      </w:pPr>
      <w:r>
        <w:rPr>
          <w:szCs w:val="28"/>
        </w:rPr>
        <w:t>Рис</w:t>
      </w:r>
      <w:r w:rsidR="00C27E0D">
        <w:rPr>
          <w:szCs w:val="28"/>
        </w:rPr>
        <w:t>унок</w:t>
      </w:r>
      <w:r>
        <w:rPr>
          <w:szCs w:val="28"/>
        </w:rPr>
        <w:t xml:space="preserve">. 1.1 – Главная страница </w:t>
      </w:r>
      <w:r>
        <w:rPr>
          <w:szCs w:val="28"/>
          <w:lang w:val="en-US"/>
        </w:rPr>
        <w:t>tv</w:t>
      </w:r>
      <w:r w:rsidRPr="0096773A">
        <w:rPr>
          <w:szCs w:val="28"/>
        </w:rPr>
        <w:t>-</w:t>
      </w:r>
      <w:r>
        <w:rPr>
          <w:szCs w:val="28"/>
          <w:lang w:val="en-US"/>
        </w:rPr>
        <w:t>audio</w:t>
      </w:r>
      <w:r w:rsidRPr="0096773A">
        <w:rPr>
          <w:szCs w:val="28"/>
        </w:rPr>
        <w:t>.</w:t>
      </w:r>
      <w:r>
        <w:rPr>
          <w:szCs w:val="28"/>
          <w:lang w:val="en-US"/>
        </w:rPr>
        <w:t>by</w:t>
      </w:r>
    </w:p>
    <w:p w14:paraId="421240C8" w14:textId="64E46926" w:rsidR="0096773A" w:rsidRPr="0096773A" w:rsidRDefault="0096773A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К достоинствам сайта можно отнести разнообразие товара. Из недостатков можно выделить сложную навигацию, в особенности на главной странице. Из-за отсутствия подписей к баннерам не всегда понятно куда они ведут.</w:t>
      </w:r>
    </w:p>
    <w:p w14:paraId="3F2FE4F8" w14:textId="12D5F8F7" w:rsidR="003B04AD" w:rsidRDefault="005D169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торой аналогичный сайт это</w:t>
      </w:r>
      <w:r w:rsidR="003B04AD">
        <w:rPr>
          <w:szCs w:val="28"/>
        </w:rPr>
        <w:t xml:space="preserve"> </w:t>
      </w:r>
      <w:proofErr w:type="spellStart"/>
      <w:r w:rsidR="003B04AD">
        <w:rPr>
          <w:szCs w:val="28"/>
          <w:lang w:val="en-US"/>
        </w:rPr>
        <w:t>djshop</w:t>
      </w:r>
      <w:proofErr w:type="spellEnd"/>
      <w:r w:rsidR="003B04AD" w:rsidRPr="003B04AD">
        <w:rPr>
          <w:szCs w:val="28"/>
        </w:rPr>
        <w:t>.</w:t>
      </w:r>
      <w:r w:rsidR="003B04AD">
        <w:rPr>
          <w:szCs w:val="28"/>
          <w:lang w:val="en-US"/>
        </w:rPr>
        <w:t>by</w:t>
      </w:r>
      <w:r w:rsidR="003B04AD" w:rsidRPr="003B04AD">
        <w:rPr>
          <w:szCs w:val="28"/>
        </w:rPr>
        <w:t xml:space="preserve">. </w:t>
      </w:r>
      <w:proofErr w:type="spellStart"/>
      <w:r w:rsidR="003B04AD">
        <w:rPr>
          <w:szCs w:val="28"/>
          <w:lang w:val="en-US"/>
        </w:rPr>
        <w:t>Djshop</w:t>
      </w:r>
      <w:proofErr w:type="spellEnd"/>
      <w:r w:rsidR="003B04AD" w:rsidRPr="003B04AD">
        <w:rPr>
          <w:szCs w:val="28"/>
        </w:rPr>
        <w:t>.</w:t>
      </w:r>
      <w:r w:rsidR="003B04AD">
        <w:rPr>
          <w:szCs w:val="28"/>
          <w:lang w:val="en-US"/>
        </w:rPr>
        <w:t>by</w:t>
      </w:r>
      <w:r w:rsidR="003B04AD" w:rsidRPr="003B04AD">
        <w:rPr>
          <w:szCs w:val="28"/>
        </w:rPr>
        <w:t xml:space="preserve"> – Первый в Беларуси специализированный магазин для диджеев и электронных музыкантов. </w:t>
      </w:r>
    </w:p>
    <w:p w14:paraId="4CDE8E01" w14:textId="3ACDC53F" w:rsidR="00E013F4" w:rsidRPr="003B04AD" w:rsidRDefault="003B04AD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Главная страница сайта представлена на рисунке 1.</w:t>
      </w:r>
      <w:r w:rsidR="005D169C">
        <w:rPr>
          <w:szCs w:val="28"/>
        </w:rPr>
        <w:t>2</w:t>
      </w:r>
      <w:r>
        <w:rPr>
          <w:szCs w:val="28"/>
        </w:rPr>
        <w:t>.</w:t>
      </w:r>
    </w:p>
    <w:p w14:paraId="7931D3CA" w14:textId="01FAAA95" w:rsidR="00F53791" w:rsidRDefault="006B38C5" w:rsidP="00064FAD">
      <w:pPr>
        <w:pStyle w:val="a0"/>
        <w:tabs>
          <w:tab w:val="left" w:pos="709"/>
          <w:tab w:val="left" w:pos="1134"/>
        </w:tabs>
        <w:spacing w:before="280" w:after="240"/>
        <w:jc w:val="center"/>
        <w:rPr>
          <w:szCs w:val="28"/>
        </w:rPr>
      </w:pPr>
      <w:r>
        <w:rPr>
          <w:szCs w:val="28"/>
        </w:rPr>
        <w:pict w14:anchorId="592BE2A9">
          <v:shape id="_x0000_i1026" type="#_x0000_t75" style="width:366pt;height:192pt">
            <v:imagedata r:id="rId12" o:title="shops" cropbottom="32896f"/>
          </v:shape>
        </w:pict>
      </w:r>
    </w:p>
    <w:p w14:paraId="3BA21DBF" w14:textId="61925E0E" w:rsidR="0022264C" w:rsidRDefault="009F7B82" w:rsidP="00064FAD">
      <w:pPr>
        <w:pStyle w:val="a0"/>
        <w:tabs>
          <w:tab w:val="left" w:pos="709"/>
          <w:tab w:val="left" w:pos="1134"/>
        </w:tabs>
        <w:spacing w:before="240" w:after="280"/>
        <w:jc w:val="center"/>
        <w:rPr>
          <w:szCs w:val="28"/>
        </w:rPr>
      </w:pPr>
      <w:r>
        <w:rPr>
          <w:szCs w:val="28"/>
        </w:rPr>
        <w:t>Рис</w:t>
      </w:r>
      <w:r w:rsidR="00C27E0D" w:rsidRPr="00C27E0D">
        <w:rPr>
          <w:szCs w:val="28"/>
        </w:rPr>
        <w:t>унок</w:t>
      </w:r>
      <w:r>
        <w:rPr>
          <w:szCs w:val="28"/>
        </w:rPr>
        <w:t>. 1.</w:t>
      </w:r>
      <w:r w:rsidR="005D169C">
        <w:rPr>
          <w:szCs w:val="28"/>
        </w:rPr>
        <w:t xml:space="preserve">2 </w:t>
      </w:r>
      <w:r w:rsidR="005D169C" w:rsidRPr="005D169C">
        <w:rPr>
          <w:szCs w:val="28"/>
        </w:rPr>
        <w:t>–</w:t>
      </w:r>
      <w:r>
        <w:rPr>
          <w:szCs w:val="28"/>
        </w:rPr>
        <w:t xml:space="preserve"> Главная</w:t>
      </w:r>
      <w:r w:rsidRPr="009F7B82">
        <w:rPr>
          <w:szCs w:val="28"/>
        </w:rPr>
        <w:t xml:space="preserve"> страница</w:t>
      </w:r>
      <w:r w:rsidR="00800DB4" w:rsidRPr="009F7B82">
        <w:rPr>
          <w:szCs w:val="28"/>
        </w:rPr>
        <w:t xml:space="preserve"> </w:t>
      </w:r>
      <w:proofErr w:type="spellStart"/>
      <w:r w:rsidR="00800DB4" w:rsidRPr="009F7B82">
        <w:rPr>
          <w:szCs w:val="28"/>
          <w:lang w:val="en-US"/>
        </w:rPr>
        <w:t>djshop</w:t>
      </w:r>
      <w:proofErr w:type="spellEnd"/>
      <w:r w:rsidR="00800DB4" w:rsidRPr="009F7B82">
        <w:rPr>
          <w:szCs w:val="28"/>
        </w:rPr>
        <w:t>.</w:t>
      </w:r>
      <w:r w:rsidR="00800DB4" w:rsidRPr="009F7B82">
        <w:rPr>
          <w:szCs w:val="28"/>
          <w:lang w:val="en-US"/>
        </w:rPr>
        <w:t>by</w:t>
      </w:r>
    </w:p>
    <w:p w14:paraId="00AFD13B" w14:textId="2115B62A" w:rsidR="00F97279" w:rsidRDefault="00F9727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156180">
        <w:rPr>
          <w:szCs w:val="28"/>
        </w:rPr>
        <w:lastRenderedPageBreak/>
        <w:t>К достоинствам ресурса можно отнести узкую направленность на определённую аудиторию, понятную навигацию и широкий ассортимент. К недостаткам - большой разброс товаров для разных целевых аудиторий на главной странице.</w:t>
      </w:r>
    </w:p>
    <w:p w14:paraId="3EBF3E1B" w14:textId="28E68F4C" w:rsidR="00CC4F95" w:rsidRDefault="00156180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Оба сайта</w:t>
      </w:r>
      <w:r w:rsidR="00571AB5">
        <w:rPr>
          <w:szCs w:val="28"/>
        </w:rPr>
        <w:t xml:space="preserve"> разделены </w:t>
      </w:r>
      <w:proofErr w:type="gramStart"/>
      <w:r w:rsidR="00571AB5">
        <w:rPr>
          <w:szCs w:val="28"/>
        </w:rPr>
        <w:t xml:space="preserve">на </w:t>
      </w:r>
      <w:r w:rsidR="00CC4F95">
        <w:rPr>
          <w:szCs w:val="28"/>
        </w:rPr>
        <w:t>несколько разделов</w:t>
      </w:r>
      <w:proofErr w:type="gramEnd"/>
      <w:r w:rsidR="00CC4F95">
        <w:rPr>
          <w:szCs w:val="28"/>
        </w:rPr>
        <w:t xml:space="preserve"> из которых можно выделить основные:</w:t>
      </w:r>
    </w:p>
    <w:p w14:paraId="25284D22" w14:textId="269ADF0C" w:rsidR="00F53791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Главная страница, с продвигаемыми товарами</w:t>
      </w:r>
    </w:p>
    <w:p w14:paraId="1E6B89A8" w14:textId="293B9E6F" w:rsidR="00CC4F95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Страницы товаров по категориям</w:t>
      </w:r>
    </w:p>
    <w:p w14:paraId="6F39CE88" w14:textId="51C4A609" w:rsidR="00CC4F95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Информация о доставке и оплате</w:t>
      </w:r>
    </w:p>
    <w:p w14:paraId="00228E26" w14:textId="0125FD12" w:rsidR="00CC4F95" w:rsidRDefault="00CC4F95" w:rsidP="00CC4F95">
      <w:pPr>
        <w:pStyle w:val="a0"/>
        <w:numPr>
          <w:ilvl w:val="0"/>
          <w:numId w:val="14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Контакты</w:t>
      </w:r>
    </w:p>
    <w:p w14:paraId="296A5E27" w14:textId="3BBFFC4B" w:rsidR="00CC4F95" w:rsidRPr="000E2D87" w:rsidRDefault="001E135F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Разрабатываемый сайт следует сделать по</w:t>
      </w:r>
      <w:r w:rsidR="00A67D61">
        <w:rPr>
          <w:szCs w:val="28"/>
        </w:rPr>
        <w:t xml:space="preserve"> стандартам уже существующих популярных </w:t>
      </w:r>
      <w:r>
        <w:rPr>
          <w:szCs w:val="28"/>
        </w:rPr>
        <w:t>ресурсов.</w:t>
      </w:r>
    </w:p>
    <w:p w14:paraId="6CF0BCB8" w14:textId="07071911" w:rsidR="001E135F" w:rsidRDefault="00CB00D3" w:rsidP="001159E0">
      <w:pPr>
        <w:pStyle w:val="2"/>
      </w:pPr>
      <w:bookmarkStart w:id="4" w:name="_Toc104067798"/>
      <w:r>
        <w:t xml:space="preserve">1.2 </w:t>
      </w:r>
      <w:r w:rsidR="001E135F">
        <w:t>Техническое задание</w:t>
      </w:r>
      <w:bookmarkEnd w:id="4"/>
    </w:p>
    <w:p w14:paraId="5D0659AC" w14:textId="08C32C32" w:rsidR="001E135F" w:rsidRDefault="001E135F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Требуется создать сайт для интернет-магазина, специализирующегося на продаже аудио- и видеотехники. </w:t>
      </w:r>
      <w:r w:rsidR="00D54B7F">
        <w:rPr>
          <w:szCs w:val="28"/>
        </w:rPr>
        <w:t>Сайт нужно разделить на несколько разделов. Следует создать понятную навигацию со страницами для разных категорий товаров.</w:t>
      </w:r>
    </w:p>
    <w:p w14:paraId="2D1D90A2" w14:textId="019C625C" w:rsidR="00F97279" w:rsidRDefault="00F9727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Сайт должен позволять ознакомится с ассортиментом интернет-магазина и совершить заказ.</w:t>
      </w:r>
    </w:p>
    <w:p w14:paraId="2824EC3A" w14:textId="559EC9BA" w:rsidR="00D54B7F" w:rsidRDefault="00CB00D3" w:rsidP="001159E0">
      <w:pPr>
        <w:pStyle w:val="2"/>
      </w:pPr>
      <w:bookmarkStart w:id="5" w:name="_Toc104067799"/>
      <w:r>
        <w:t>1.3</w:t>
      </w:r>
      <w:r w:rsidR="00345979">
        <w:t xml:space="preserve"> </w:t>
      </w:r>
      <w:r w:rsidR="00D54B7F">
        <w:t>Выбор средств для реализации программного продукта</w:t>
      </w:r>
      <w:bookmarkEnd w:id="5"/>
    </w:p>
    <w:p w14:paraId="0906190E" w14:textId="30AAFCB5" w:rsidR="00D54B7F" w:rsidRPr="007D1D8C" w:rsidRDefault="00D54B7F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реализации поставленных задач будет использован</w:t>
      </w:r>
      <w:r w:rsidR="007E6F1E" w:rsidRPr="007E6F1E">
        <w:rPr>
          <w:szCs w:val="28"/>
        </w:rPr>
        <w:t xml:space="preserve"> стандартизированный язык разметки документов</w:t>
      </w:r>
      <w:r>
        <w:rPr>
          <w:szCs w:val="28"/>
        </w:rPr>
        <w:t xml:space="preserve"> </w:t>
      </w:r>
      <w:r w:rsidRPr="000E2D87">
        <w:rPr>
          <w:szCs w:val="28"/>
        </w:rPr>
        <w:t>HTML</w:t>
      </w:r>
      <w:r w:rsidR="007E6F1E">
        <w:rPr>
          <w:szCs w:val="28"/>
        </w:rPr>
        <w:t>.</w:t>
      </w:r>
      <w:r w:rsidR="00E106F7">
        <w:rPr>
          <w:szCs w:val="28"/>
        </w:rPr>
        <w:t xml:space="preserve"> с использованием таблиц стилей </w:t>
      </w:r>
      <w:r w:rsidR="00E106F7" w:rsidRPr="000E2D87">
        <w:rPr>
          <w:szCs w:val="28"/>
        </w:rPr>
        <w:t>CSS</w:t>
      </w:r>
      <w:r w:rsidR="007E6F1E">
        <w:rPr>
          <w:szCs w:val="28"/>
        </w:rPr>
        <w:t xml:space="preserve"> </w:t>
      </w:r>
      <w:r w:rsidR="007E6F1E" w:rsidRPr="007E6F1E">
        <w:rPr>
          <w:szCs w:val="28"/>
        </w:rPr>
        <w:t>— формальный язык описания внешнего вида документа (веб-страницы), написанного с использованием языка разметки</w:t>
      </w:r>
      <w:r w:rsidR="00E106F7" w:rsidRPr="007E6F1E">
        <w:rPr>
          <w:szCs w:val="28"/>
        </w:rPr>
        <w:t>.</w:t>
      </w:r>
      <w:r w:rsidR="00E106F7" w:rsidRPr="00E106F7">
        <w:rPr>
          <w:szCs w:val="28"/>
        </w:rPr>
        <w:t xml:space="preserve"> </w:t>
      </w:r>
      <w:r w:rsidR="00E106F7">
        <w:rPr>
          <w:szCs w:val="28"/>
        </w:rPr>
        <w:t xml:space="preserve">Для упрощения работы со стилями будет </w:t>
      </w:r>
      <w:r w:rsidR="00345006">
        <w:rPr>
          <w:szCs w:val="28"/>
        </w:rPr>
        <w:t>подключено</w:t>
      </w:r>
      <w:r w:rsidR="00E106F7">
        <w:rPr>
          <w:szCs w:val="28"/>
        </w:rPr>
        <w:t xml:space="preserve"> </w:t>
      </w:r>
      <w:r w:rsidR="00345006">
        <w:rPr>
          <w:szCs w:val="28"/>
        </w:rPr>
        <w:t>расширение</w:t>
      </w:r>
      <w:r w:rsidR="00E106F7">
        <w:rPr>
          <w:szCs w:val="28"/>
        </w:rPr>
        <w:t xml:space="preserve"> </w:t>
      </w:r>
      <w:proofErr w:type="spellStart"/>
      <w:r w:rsidR="00E106F7" w:rsidRPr="000E2D87">
        <w:rPr>
          <w:szCs w:val="28"/>
        </w:rPr>
        <w:t>Sass</w:t>
      </w:r>
      <w:proofErr w:type="spellEnd"/>
      <w:r w:rsidR="00E106F7" w:rsidRPr="00E106F7">
        <w:rPr>
          <w:szCs w:val="28"/>
        </w:rPr>
        <w:t xml:space="preserve"> (</w:t>
      </w:r>
      <w:proofErr w:type="spellStart"/>
      <w:r w:rsidR="00E106F7" w:rsidRPr="000E2D87">
        <w:rPr>
          <w:szCs w:val="28"/>
        </w:rPr>
        <w:t>Syntactically</w:t>
      </w:r>
      <w:proofErr w:type="spellEnd"/>
      <w:r w:rsidR="00E106F7" w:rsidRPr="00E106F7">
        <w:rPr>
          <w:szCs w:val="28"/>
        </w:rPr>
        <w:t xml:space="preserve"> </w:t>
      </w:r>
      <w:r w:rsidR="00E106F7" w:rsidRPr="00E106F7">
        <w:rPr>
          <w:szCs w:val="28"/>
          <w:lang w:val="en-US"/>
        </w:rPr>
        <w:t>Awesome</w:t>
      </w:r>
      <w:r w:rsidR="00E106F7" w:rsidRPr="00E106F7">
        <w:rPr>
          <w:szCs w:val="28"/>
        </w:rPr>
        <w:t xml:space="preserve"> </w:t>
      </w:r>
      <w:r w:rsidR="00E106F7" w:rsidRPr="00E106F7">
        <w:rPr>
          <w:szCs w:val="28"/>
          <w:lang w:val="en-US"/>
        </w:rPr>
        <w:t>Stylesheets</w:t>
      </w:r>
      <w:r w:rsidR="00E106F7" w:rsidRPr="00E106F7">
        <w:rPr>
          <w:szCs w:val="28"/>
        </w:rPr>
        <w:t>).</w:t>
      </w:r>
    </w:p>
    <w:p w14:paraId="1468EB23" w14:textId="5E5FD756" w:rsidR="005E6AA9" w:rsidRPr="001159E0" w:rsidRDefault="00CB00D3" w:rsidP="001159E0">
      <w:pPr>
        <w:pStyle w:val="2"/>
      </w:pPr>
      <w:bookmarkStart w:id="6" w:name="_Toc104067800"/>
      <w:r w:rsidRPr="001159E0">
        <w:t>1.4</w:t>
      </w:r>
      <w:r w:rsidR="00345979" w:rsidRPr="001159E0">
        <w:t xml:space="preserve"> </w:t>
      </w:r>
      <w:r w:rsidR="00E106F7" w:rsidRPr="001159E0">
        <w:t>Вывод</w:t>
      </w:r>
      <w:bookmarkEnd w:id="6"/>
    </w:p>
    <w:p w14:paraId="44D20314" w14:textId="003CC972" w:rsidR="005E6AA9" w:rsidRDefault="005E6AA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данном разделе были рассмотрены ан</w:t>
      </w:r>
      <w:r w:rsidR="001B4747">
        <w:rPr>
          <w:szCs w:val="28"/>
        </w:rPr>
        <w:t>алогичные решения и выявлены их плюсы</w:t>
      </w:r>
      <w:r>
        <w:rPr>
          <w:szCs w:val="28"/>
        </w:rPr>
        <w:t xml:space="preserve"> и минусы.</w:t>
      </w:r>
    </w:p>
    <w:p w14:paraId="1170A875" w14:textId="46B20D3A" w:rsidR="00345979" w:rsidRDefault="005E6AA9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Были сформированы требования и задачи курсового проекта</w:t>
      </w:r>
      <w:r w:rsidR="001B4747">
        <w:rPr>
          <w:szCs w:val="28"/>
        </w:rPr>
        <w:t>, а также в</w:t>
      </w:r>
      <w:r>
        <w:rPr>
          <w:szCs w:val="28"/>
        </w:rPr>
        <w:t xml:space="preserve">ыбраны средства реализации поставленной задачи, а именно </w:t>
      </w:r>
      <w:r>
        <w:rPr>
          <w:szCs w:val="28"/>
          <w:lang w:val="en-US"/>
        </w:rPr>
        <w:t>HTML</w:t>
      </w:r>
      <w:r w:rsidRPr="005E6AA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SS</w:t>
      </w:r>
      <w:r w:rsidRPr="000E5D7B">
        <w:rPr>
          <w:szCs w:val="28"/>
        </w:rPr>
        <w:t>.</w:t>
      </w:r>
    </w:p>
    <w:p w14:paraId="272AEED8" w14:textId="77777777" w:rsidR="00345979" w:rsidRDefault="00345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4B9AE444" w14:textId="65D251A0" w:rsidR="000E5D7B" w:rsidRPr="001159E0" w:rsidRDefault="000E5D7B" w:rsidP="001159E0">
      <w:pPr>
        <w:pStyle w:val="1"/>
      </w:pPr>
      <w:bookmarkStart w:id="7" w:name="_Toc104067801"/>
      <w:r w:rsidRPr="001159E0">
        <w:lastRenderedPageBreak/>
        <w:t>Проектирование страниц веб-сайта</w:t>
      </w:r>
      <w:bookmarkEnd w:id="7"/>
      <w:r w:rsidRPr="001159E0">
        <w:t xml:space="preserve"> </w:t>
      </w:r>
    </w:p>
    <w:p w14:paraId="0CC5A163" w14:textId="31E4AB8F" w:rsidR="000E5D7B" w:rsidRPr="001159E0" w:rsidRDefault="000E5D7B" w:rsidP="001159E0">
      <w:pPr>
        <w:pStyle w:val="2"/>
        <w:spacing w:before="240"/>
      </w:pPr>
      <w:bookmarkStart w:id="8" w:name="_Toc104067802"/>
      <w:r w:rsidRPr="001159E0">
        <w:t>2.1 Выбор способа верстки</w:t>
      </w:r>
      <w:bookmarkEnd w:id="8"/>
    </w:p>
    <w:p w14:paraId="06AA15EF" w14:textId="5EFA676F" w:rsidR="00345979" w:rsidRDefault="00DF6B5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Сайт будет разработан методом блочной вёрстки с использованием </w:t>
      </w:r>
      <w:r w:rsidRPr="000E2D87">
        <w:rPr>
          <w:szCs w:val="28"/>
        </w:rPr>
        <w:t>CSS</w:t>
      </w:r>
      <w:r>
        <w:rPr>
          <w:szCs w:val="28"/>
        </w:rPr>
        <w:t xml:space="preserve"> </w:t>
      </w:r>
      <w:proofErr w:type="spellStart"/>
      <w:r w:rsidRPr="000E2D87">
        <w:rPr>
          <w:szCs w:val="28"/>
        </w:rPr>
        <w:t>Flexbox</w:t>
      </w:r>
      <w:proofErr w:type="spellEnd"/>
      <w:r>
        <w:rPr>
          <w:szCs w:val="28"/>
        </w:rPr>
        <w:t>.</w:t>
      </w:r>
    </w:p>
    <w:p w14:paraId="0FA0CC95" w14:textId="0566CB92" w:rsidR="00DF6B5C" w:rsidRDefault="00DF6B5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Блочная вёрстка </w:t>
      </w:r>
      <w:r w:rsidRPr="00DF6B5C">
        <w:rPr>
          <w:szCs w:val="28"/>
        </w:rPr>
        <w:t>—</w:t>
      </w:r>
      <w:r>
        <w:rPr>
          <w:szCs w:val="28"/>
        </w:rPr>
        <w:t xml:space="preserve"> </w:t>
      </w:r>
      <w:r w:rsidRPr="00DF6B5C">
        <w:rPr>
          <w:szCs w:val="28"/>
        </w:rPr>
        <w:t>простая по структуре кода</w:t>
      </w:r>
      <w:r>
        <w:rPr>
          <w:szCs w:val="28"/>
        </w:rPr>
        <w:t xml:space="preserve"> и </w:t>
      </w:r>
      <w:r w:rsidRPr="00DF6B5C">
        <w:rPr>
          <w:szCs w:val="28"/>
        </w:rPr>
        <w:t>является самым современным способом верстки веб-страниц.</w:t>
      </w:r>
    </w:p>
    <w:p w14:paraId="0E8425E3" w14:textId="447D701F" w:rsidR="00DF6B5C" w:rsidRDefault="00DF6B5C" w:rsidP="000E2D8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0E2D87">
        <w:rPr>
          <w:szCs w:val="28"/>
        </w:rPr>
        <w:t>CSS</w:t>
      </w:r>
      <w:r w:rsidRPr="00DF6B5C">
        <w:rPr>
          <w:szCs w:val="28"/>
        </w:rPr>
        <w:t xml:space="preserve"> </w:t>
      </w:r>
      <w:proofErr w:type="spellStart"/>
      <w:r w:rsidRPr="000E2D87">
        <w:rPr>
          <w:szCs w:val="28"/>
        </w:rPr>
        <w:t>Flexbox</w:t>
      </w:r>
      <w:proofErr w:type="spellEnd"/>
      <w:r w:rsidRPr="00DF6B5C">
        <w:rPr>
          <w:szCs w:val="28"/>
        </w:rPr>
        <w:t xml:space="preserve"> — это технология для создания сложных гибких макетов за счёт правильного размещения элементов на странице.</w:t>
      </w:r>
    </w:p>
    <w:p w14:paraId="7243B186" w14:textId="3784F010" w:rsidR="00DF6B5C" w:rsidRPr="001159E0" w:rsidRDefault="00DF6B5C" w:rsidP="001159E0">
      <w:pPr>
        <w:pStyle w:val="2"/>
      </w:pPr>
      <w:bookmarkStart w:id="9" w:name="_Toc104067803"/>
      <w:r w:rsidRPr="001159E0">
        <w:t>2.2 Выбор стилевого оформления</w:t>
      </w:r>
      <w:bookmarkEnd w:id="9"/>
    </w:p>
    <w:p w14:paraId="7EF231B1" w14:textId="2A0FB894" w:rsidR="006A52DE" w:rsidRPr="006A52DE" w:rsidRDefault="006A52DE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ыбор стилевого оформления – важная часть разработки дизайна веб-сайта. Следует подобрать хорошо контрастирующие цвета оформления веб-страниц, текста и различных элементов.</w:t>
      </w:r>
    </w:p>
    <w:p w14:paraId="130F3B72" w14:textId="3337495A" w:rsidR="006A52DE" w:rsidRDefault="00DF6B5C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У сайта будет определённая цветовая тема. </w:t>
      </w:r>
      <w:r w:rsidR="006A52DE">
        <w:rPr>
          <w:szCs w:val="28"/>
        </w:rPr>
        <w:t>Основным цветом будет тёмно-красный (</w:t>
      </w:r>
      <w:r w:rsidR="006A52DE" w:rsidRPr="006A52DE">
        <w:rPr>
          <w:szCs w:val="28"/>
        </w:rPr>
        <w:t>#9С1700</w:t>
      </w:r>
      <w:r w:rsidR="006A52DE">
        <w:rPr>
          <w:szCs w:val="28"/>
        </w:rPr>
        <w:t>), а дополнительным</w:t>
      </w:r>
      <w:r w:rsidR="006A52DE" w:rsidRPr="006A52DE">
        <w:rPr>
          <w:szCs w:val="28"/>
        </w:rPr>
        <w:t xml:space="preserve"> </w:t>
      </w:r>
      <w:r w:rsidR="006A52DE">
        <w:rPr>
          <w:szCs w:val="28"/>
        </w:rPr>
        <w:t>– серый (</w:t>
      </w:r>
      <w:r w:rsidR="006A52DE" w:rsidRPr="006A52DE">
        <w:rPr>
          <w:szCs w:val="28"/>
        </w:rPr>
        <w:t>#1</w:t>
      </w:r>
      <w:r w:rsidR="006A52DE" w:rsidRPr="00C27E0D">
        <w:rPr>
          <w:szCs w:val="28"/>
        </w:rPr>
        <w:t>E</w:t>
      </w:r>
      <w:r w:rsidR="006A52DE" w:rsidRPr="006A52DE">
        <w:rPr>
          <w:szCs w:val="28"/>
        </w:rPr>
        <w:t>1</w:t>
      </w:r>
      <w:r w:rsidR="006A52DE" w:rsidRPr="00C27E0D">
        <w:rPr>
          <w:szCs w:val="28"/>
        </w:rPr>
        <w:t>E</w:t>
      </w:r>
      <w:r w:rsidR="006A52DE" w:rsidRPr="006A52DE">
        <w:rPr>
          <w:szCs w:val="28"/>
        </w:rPr>
        <w:t>1</w:t>
      </w:r>
      <w:r w:rsidR="006A52DE" w:rsidRPr="00C27E0D">
        <w:rPr>
          <w:szCs w:val="28"/>
        </w:rPr>
        <w:t>E</w:t>
      </w:r>
      <w:r w:rsidR="006A52DE" w:rsidRPr="006A52DE">
        <w:rPr>
          <w:szCs w:val="28"/>
        </w:rPr>
        <w:t xml:space="preserve">). </w:t>
      </w:r>
      <w:r w:rsidR="006A52DE">
        <w:rPr>
          <w:szCs w:val="28"/>
        </w:rPr>
        <w:t>Так как цветовая схема состоит из тёмных оттенков, цвет текста на сайте будет белым.</w:t>
      </w:r>
    </w:p>
    <w:p w14:paraId="4864F72D" w14:textId="2A010E5E" w:rsidR="00517C65" w:rsidRDefault="00517C65" w:rsidP="00C27E0D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proofErr w:type="gramStart"/>
      <w:r>
        <w:rPr>
          <w:szCs w:val="28"/>
        </w:rPr>
        <w:t>Макет</w:t>
      </w:r>
      <w:proofErr w:type="gramEnd"/>
      <w:r>
        <w:rPr>
          <w:szCs w:val="28"/>
        </w:rPr>
        <w:t xml:space="preserve"> демонстрирующий стилевое оформление сайта представлен на рисунке 2.1.</w:t>
      </w:r>
    </w:p>
    <w:p w14:paraId="60A7674C" w14:textId="7E1F69B7" w:rsidR="00517C65" w:rsidRDefault="00517C65" w:rsidP="003D09B4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F322FD" wp14:editId="089543C8">
            <wp:extent cx="6306777" cy="3538330"/>
            <wp:effectExtent l="19050" t="19050" r="1841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9100" cy="357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7967C" w14:textId="6C58F987" w:rsidR="003D09B4" w:rsidRPr="00517C65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09B4">
        <w:rPr>
          <w:szCs w:val="28"/>
        </w:rPr>
        <w:t>2.1 – Макет стилевого оформления сайта</w:t>
      </w:r>
    </w:p>
    <w:p w14:paraId="10C5DC20" w14:textId="54A2DDA0" w:rsidR="003D09B4" w:rsidRPr="00570574" w:rsidRDefault="00DD181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будущем, созданный макет упростит создание сайта.</w:t>
      </w:r>
    </w:p>
    <w:p w14:paraId="4DF49DF9" w14:textId="7F23F9B9" w:rsidR="00E010B9" w:rsidRPr="001159E0" w:rsidRDefault="00E010B9" w:rsidP="001159E0">
      <w:pPr>
        <w:pStyle w:val="2"/>
      </w:pPr>
      <w:bookmarkStart w:id="10" w:name="_Toc104067804"/>
      <w:r w:rsidRPr="001159E0">
        <w:lastRenderedPageBreak/>
        <w:t>2.3 Выбор шрифтового оформления</w:t>
      </w:r>
      <w:bookmarkEnd w:id="10"/>
    </w:p>
    <w:p w14:paraId="1C9B7CE3" w14:textId="532B5AF1" w:rsidR="00E010B9" w:rsidRDefault="00E010B9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качестве основного шрифта для сайта был выбран </w:t>
      </w:r>
      <w:proofErr w:type="spellStart"/>
      <w:r>
        <w:rPr>
          <w:szCs w:val="28"/>
          <w:lang w:val="en-US"/>
        </w:rPr>
        <w:t>Nunito</w:t>
      </w:r>
      <w:proofErr w:type="spellEnd"/>
      <w:r w:rsidRPr="00E010B9">
        <w:rPr>
          <w:szCs w:val="28"/>
        </w:rPr>
        <w:t xml:space="preserve">. </w:t>
      </w:r>
      <w:r w:rsidR="00D42AAF">
        <w:rPr>
          <w:szCs w:val="28"/>
        </w:rPr>
        <w:t xml:space="preserve">Внешний вид шрифта представлен на рисунке </w:t>
      </w:r>
      <w:r w:rsidR="007D1D8C" w:rsidRPr="007D1D8C">
        <w:rPr>
          <w:szCs w:val="28"/>
        </w:rPr>
        <w:t>2</w:t>
      </w:r>
      <w:r w:rsidR="00D42AAF">
        <w:rPr>
          <w:szCs w:val="28"/>
        </w:rPr>
        <w:t>.</w:t>
      </w:r>
      <w:r w:rsidR="00B41C04">
        <w:rPr>
          <w:szCs w:val="28"/>
        </w:rPr>
        <w:t>2</w:t>
      </w:r>
      <w:r w:rsidR="00D42AAF">
        <w:rPr>
          <w:szCs w:val="28"/>
        </w:rPr>
        <w:t>.</w:t>
      </w:r>
    </w:p>
    <w:p w14:paraId="73420698" w14:textId="26C80BB0" w:rsidR="00D42AAF" w:rsidRDefault="006B38C5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szCs w:val="28"/>
        </w:rPr>
        <w:pict w14:anchorId="3B822F28">
          <v:shape id="_x0000_i1027" type="#_x0000_t75" style="width:474pt;height:18pt">
            <v:imagedata r:id="rId14" o:title="Screenshot_1489"/>
          </v:shape>
        </w:pict>
      </w:r>
    </w:p>
    <w:p w14:paraId="63753028" w14:textId="770462B8" w:rsidR="00D42AAF" w:rsidRPr="003E1663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D42AAF">
        <w:rPr>
          <w:szCs w:val="28"/>
        </w:rPr>
        <w:t xml:space="preserve"> </w:t>
      </w:r>
      <w:r w:rsidR="007D1D8C" w:rsidRPr="000E230F">
        <w:rPr>
          <w:szCs w:val="28"/>
        </w:rPr>
        <w:t>2</w:t>
      </w:r>
      <w:r w:rsidR="00D42AAF">
        <w:rPr>
          <w:szCs w:val="28"/>
        </w:rPr>
        <w:t>.</w:t>
      </w:r>
      <w:r w:rsidR="00B41C04">
        <w:rPr>
          <w:szCs w:val="28"/>
        </w:rPr>
        <w:t>2</w:t>
      </w:r>
      <w:r w:rsidR="00D42AAF">
        <w:rPr>
          <w:szCs w:val="28"/>
        </w:rPr>
        <w:t xml:space="preserve"> – представление шрифта </w:t>
      </w:r>
      <w:proofErr w:type="spellStart"/>
      <w:r w:rsidR="00D42AAF">
        <w:rPr>
          <w:szCs w:val="28"/>
          <w:lang w:val="en-US"/>
        </w:rPr>
        <w:t>Nunito</w:t>
      </w:r>
      <w:proofErr w:type="spellEnd"/>
    </w:p>
    <w:p w14:paraId="19BB558F" w14:textId="2802CE0E" w:rsidR="000D19CF" w:rsidRDefault="000D19CF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Как дополнительный шрифт был выбран </w:t>
      </w:r>
      <w:proofErr w:type="spellStart"/>
      <w:r>
        <w:rPr>
          <w:szCs w:val="28"/>
          <w:lang w:val="en-US"/>
        </w:rPr>
        <w:t>Amusette</w:t>
      </w:r>
      <w:proofErr w:type="spellEnd"/>
      <w:r w:rsidRPr="000D19CF">
        <w:rPr>
          <w:szCs w:val="28"/>
        </w:rPr>
        <w:t xml:space="preserve">. </w:t>
      </w:r>
      <w:r>
        <w:rPr>
          <w:szCs w:val="28"/>
        </w:rPr>
        <w:t>Им, например, будет выполнено название магазина в заголовке сайта.</w:t>
      </w:r>
      <w:r w:rsidR="00BE4616">
        <w:rPr>
          <w:szCs w:val="28"/>
        </w:rPr>
        <w:t xml:space="preserve"> Оно представлено на рисунке 2.3.</w:t>
      </w:r>
    </w:p>
    <w:p w14:paraId="5287D8FE" w14:textId="6424A549" w:rsidR="00BE4616" w:rsidRDefault="00BE4616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B9124E3" wp14:editId="6A40EC88">
            <wp:extent cx="1438275" cy="35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BB6E" w14:textId="2A10261A" w:rsidR="00BE4616" w:rsidRPr="004E47FC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E4616">
        <w:rPr>
          <w:szCs w:val="28"/>
        </w:rPr>
        <w:t xml:space="preserve">2.3 – Название магазина в </w:t>
      </w:r>
      <w:r w:rsidR="00BE4616" w:rsidRPr="003E1663">
        <w:rPr>
          <w:szCs w:val="28"/>
        </w:rPr>
        <w:t>шрифте</w:t>
      </w:r>
      <w:r w:rsidR="00BE4616">
        <w:rPr>
          <w:szCs w:val="28"/>
        </w:rPr>
        <w:t xml:space="preserve"> </w:t>
      </w:r>
      <w:proofErr w:type="spellStart"/>
      <w:r w:rsidR="00BE4616">
        <w:rPr>
          <w:szCs w:val="28"/>
          <w:lang w:val="en-US"/>
        </w:rPr>
        <w:t>Amusette</w:t>
      </w:r>
      <w:proofErr w:type="spellEnd"/>
    </w:p>
    <w:p w14:paraId="3276C332" w14:textId="2D8BC308" w:rsidR="00D749BA" w:rsidRPr="008B2FFF" w:rsidRDefault="00F00925" w:rsidP="00D749BA">
      <w:pPr>
        <w:pStyle w:val="a0"/>
        <w:tabs>
          <w:tab w:val="left" w:pos="709"/>
          <w:tab w:val="left" w:pos="1134"/>
        </w:tabs>
        <w:spacing w:before="240" w:after="280"/>
        <w:rPr>
          <w:szCs w:val="28"/>
        </w:rPr>
      </w:pPr>
      <w:r>
        <w:rPr>
          <w:szCs w:val="28"/>
        </w:rPr>
        <w:t>Выбранные шрифты помогут с оформлением сайта.</w:t>
      </w:r>
    </w:p>
    <w:p w14:paraId="51DB9CF0" w14:textId="31068D3F" w:rsidR="00BB565B" w:rsidRPr="001159E0" w:rsidRDefault="00BB565B" w:rsidP="001159E0">
      <w:pPr>
        <w:pStyle w:val="2"/>
      </w:pPr>
      <w:bookmarkStart w:id="11" w:name="_Toc104067805"/>
      <w:r w:rsidRPr="001159E0">
        <w:t>2.4 Разработка логотипа</w:t>
      </w:r>
      <w:bookmarkEnd w:id="11"/>
    </w:p>
    <w:p w14:paraId="0859A550" w14:textId="4631FCEB" w:rsidR="00287DB5" w:rsidRDefault="0044334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еред разработкой логотипа следует определиться с названием интернет-магазина. </w:t>
      </w:r>
      <w:r w:rsidR="00287DB5">
        <w:rPr>
          <w:szCs w:val="28"/>
        </w:rPr>
        <w:t>Исходя из тематики было выбрано название «</w:t>
      </w:r>
      <w:proofErr w:type="spellStart"/>
      <w:r w:rsidR="00287DB5" w:rsidRPr="00560B86">
        <w:rPr>
          <w:szCs w:val="28"/>
        </w:rPr>
        <w:t>PotFriend</w:t>
      </w:r>
      <w:proofErr w:type="spellEnd"/>
      <w:r w:rsidR="00287DB5">
        <w:rPr>
          <w:szCs w:val="28"/>
        </w:rPr>
        <w:t>»</w:t>
      </w:r>
      <w:r w:rsidR="00287DB5" w:rsidRPr="00287DB5">
        <w:rPr>
          <w:szCs w:val="28"/>
        </w:rPr>
        <w:t xml:space="preserve">. </w:t>
      </w:r>
    </w:p>
    <w:p w14:paraId="353C9318" w14:textId="73022C9A" w:rsidR="00BB565B" w:rsidRDefault="00287DB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Разработанный логотип олицетворяет имя магазина.</w:t>
      </w:r>
    </w:p>
    <w:p w14:paraId="7BEA0E1B" w14:textId="73CDCD45" w:rsidR="00287DB5" w:rsidRPr="00287DB5" w:rsidRDefault="00287DB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Логотип представлен на рисунке 2.</w:t>
      </w:r>
      <w:r w:rsidR="00384C93" w:rsidRPr="00C27E0D">
        <w:rPr>
          <w:szCs w:val="28"/>
        </w:rPr>
        <w:t>4</w:t>
      </w:r>
      <w:r>
        <w:rPr>
          <w:szCs w:val="28"/>
        </w:rPr>
        <w:t>.</w:t>
      </w:r>
    </w:p>
    <w:p w14:paraId="60A2D46C" w14:textId="5AAD3B2D" w:rsidR="00BB565B" w:rsidRDefault="006B38C5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szCs w:val="28"/>
        </w:rPr>
        <w:pict w14:anchorId="05230F70">
          <v:shape id="_x0000_i1028" type="#_x0000_t75" style="width:66pt;height:66pt">
            <v:imagedata r:id="rId16" o:title="PotFriend"/>
          </v:shape>
        </w:pict>
      </w:r>
    </w:p>
    <w:p w14:paraId="61941C44" w14:textId="5C6280A7" w:rsidR="00BB565B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D1D8C" w:rsidRPr="000E230F">
        <w:rPr>
          <w:szCs w:val="28"/>
        </w:rPr>
        <w:t>2</w:t>
      </w:r>
      <w:r w:rsidR="00BB565B">
        <w:rPr>
          <w:szCs w:val="28"/>
        </w:rPr>
        <w:t>.</w:t>
      </w:r>
      <w:r w:rsidR="00384C93" w:rsidRPr="003E1663">
        <w:rPr>
          <w:szCs w:val="28"/>
        </w:rPr>
        <w:t>4</w:t>
      </w:r>
      <w:r w:rsidR="00BB565B">
        <w:rPr>
          <w:szCs w:val="28"/>
        </w:rPr>
        <w:t xml:space="preserve"> – Логотип сайта</w:t>
      </w:r>
    </w:p>
    <w:p w14:paraId="4933453E" w14:textId="4E924794" w:rsidR="008B2FFF" w:rsidRDefault="008B2FFF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Логотип будет размещён в заголовке сайта.</w:t>
      </w:r>
    </w:p>
    <w:p w14:paraId="05A3AD43" w14:textId="340DAE1E" w:rsidR="00F8627E" w:rsidRPr="001159E0" w:rsidRDefault="0054789D" w:rsidP="001159E0">
      <w:pPr>
        <w:pStyle w:val="2"/>
      </w:pPr>
      <w:bookmarkStart w:id="12" w:name="_Toc104067806"/>
      <w:r w:rsidRPr="001159E0">
        <w:t>2.5 Разработка пользовательских элементов</w:t>
      </w:r>
      <w:bookmarkEnd w:id="12"/>
    </w:p>
    <w:p w14:paraId="71AAE753" w14:textId="7196041E" w:rsidR="00F8627E" w:rsidRDefault="0024278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полноценного взаимодействия с сайтом пользователю следует предоставить необходимые инструменты. Для интернет-магазина можно выделить следующие важные элементы:</w:t>
      </w:r>
    </w:p>
    <w:p w14:paraId="3CCF4E5D" w14:textId="0EE5E8C6" w:rsidR="00242787" w:rsidRDefault="00242787" w:rsidP="00242787">
      <w:pPr>
        <w:pStyle w:val="a0"/>
        <w:numPr>
          <w:ilvl w:val="0"/>
          <w:numId w:val="25"/>
        </w:numPr>
        <w:tabs>
          <w:tab w:val="left" w:pos="709"/>
          <w:tab w:val="left" w:pos="1134"/>
        </w:tabs>
        <w:spacing w:before="40"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панель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навигации</w:t>
      </w:r>
      <w:proofErr w:type="spellEnd"/>
      <w:r>
        <w:rPr>
          <w:szCs w:val="28"/>
          <w:lang w:val="en-US"/>
        </w:rPr>
        <w:t>;</w:t>
      </w:r>
    </w:p>
    <w:p w14:paraId="655EFF2B" w14:textId="54AB0614" w:rsidR="00242787" w:rsidRDefault="00242787" w:rsidP="00242787">
      <w:pPr>
        <w:pStyle w:val="a0"/>
        <w:numPr>
          <w:ilvl w:val="0"/>
          <w:numId w:val="25"/>
        </w:numPr>
        <w:tabs>
          <w:tab w:val="left" w:pos="709"/>
          <w:tab w:val="left" w:pos="1134"/>
        </w:tabs>
        <w:spacing w:before="40" w:after="0"/>
        <w:rPr>
          <w:szCs w:val="28"/>
          <w:lang w:val="en-US"/>
        </w:rPr>
      </w:pPr>
      <w:r>
        <w:rPr>
          <w:szCs w:val="28"/>
        </w:rPr>
        <w:t>элементы товаров</w:t>
      </w:r>
      <w:r>
        <w:rPr>
          <w:szCs w:val="28"/>
          <w:lang w:val="en-US"/>
        </w:rPr>
        <w:t>;</w:t>
      </w:r>
    </w:p>
    <w:p w14:paraId="401512CB" w14:textId="0514C28F" w:rsidR="004116A3" w:rsidRDefault="004116A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анель навигации должна работать на разных устройствах, с разными разрешениями. Исходя из этого будет разработано два варианта меню – для портретной и для альбомной ориентации экрана.</w:t>
      </w:r>
    </w:p>
    <w:p w14:paraId="5882D9DF" w14:textId="0C181318" w:rsidR="00384C93" w:rsidRDefault="004116A3" w:rsidP="004B18FC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>Макет навигационной панели в альбомной ориентации представлен на рисунке 2.</w:t>
      </w:r>
      <w:r w:rsidR="00F917F4" w:rsidRPr="00F917F4">
        <w:rPr>
          <w:szCs w:val="28"/>
        </w:rPr>
        <w:t>5</w:t>
      </w:r>
      <w:r>
        <w:rPr>
          <w:szCs w:val="28"/>
        </w:rPr>
        <w:t xml:space="preserve">, </w:t>
      </w:r>
      <w:r w:rsidR="00474E6A">
        <w:rPr>
          <w:szCs w:val="28"/>
        </w:rPr>
        <w:t>в</w:t>
      </w:r>
      <w:r>
        <w:rPr>
          <w:szCs w:val="28"/>
        </w:rPr>
        <w:t xml:space="preserve"> портретной – на рисунке 2.</w:t>
      </w:r>
      <w:r w:rsidR="00F917F4" w:rsidRPr="00F917F4">
        <w:rPr>
          <w:szCs w:val="28"/>
        </w:rPr>
        <w:t>6</w:t>
      </w:r>
      <w:r>
        <w:rPr>
          <w:szCs w:val="28"/>
        </w:rPr>
        <w:t>.</w:t>
      </w:r>
    </w:p>
    <w:p w14:paraId="7FAC4391" w14:textId="219B290F" w:rsidR="00474E6A" w:rsidRDefault="00474E6A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CEC230" wp14:editId="0DFF0061">
            <wp:extent cx="5709036" cy="283318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3603" cy="2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C79" w14:textId="564189EF" w:rsidR="00474E6A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E6A">
        <w:rPr>
          <w:szCs w:val="28"/>
        </w:rPr>
        <w:t>2.</w:t>
      </w:r>
      <w:r w:rsidR="00F917F4" w:rsidRPr="00F917F4">
        <w:rPr>
          <w:szCs w:val="28"/>
        </w:rPr>
        <w:t>5</w:t>
      </w:r>
      <w:r w:rsidR="00474E6A">
        <w:rPr>
          <w:szCs w:val="28"/>
        </w:rPr>
        <w:t xml:space="preserve"> – </w:t>
      </w:r>
      <w:r w:rsidR="00480763">
        <w:rPr>
          <w:szCs w:val="28"/>
        </w:rPr>
        <w:t>Панель навигации в альбомной ориентации</w:t>
      </w:r>
    </w:p>
    <w:p w14:paraId="7A31FFCB" w14:textId="56A9F655" w:rsidR="00480763" w:rsidRDefault="00480763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EC92DC6" wp14:editId="09780C55">
            <wp:extent cx="2059602" cy="2790908"/>
            <wp:effectExtent l="19050" t="19050" r="171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068" cy="322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BED26" w14:textId="4F128D89" w:rsidR="00480763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80763">
        <w:rPr>
          <w:szCs w:val="28"/>
        </w:rPr>
        <w:t>2.</w:t>
      </w:r>
      <w:r w:rsidR="00F917F4" w:rsidRPr="00F917F4">
        <w:rPr>
          <w:szCs w:val="28"/>
        </w:rPr>
        <w:t>6</w:t>
      </w:r>
      <w:r w:rsidR="00480763">
        <w:rPr>
          <w:szCs w:val="28"/>
        </w:rPr>
        <w:t xml:space="preserve"> – Навигационная панель в портретной ориентации</w:t>
      </w:r>
    </w:p>
    <w:p w14:paraId="1027392C" w14:textId="612AB0B2" w:rsidR="00392F0F" w:rsidRDefault="0048076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Элемент товара должен содержать информацию о товаре</w:t>
      </w:r>
      <w:r w:rsidR="00392F0F">
        <w:rPr>
          <w:szCs w:val="28"/>
        </w:rPr>
        <w:t xml:space="preserve"> и возможность произвести заказ выбранного товара. Информация о товаре должна содержать изображение товара, его наименование и цену. Исходя их этого был разработан макет элемента демонстрации товара, представленный на рисунке 2.</w:t>
      </w:r>
      <w:r w:rsidR="00F917F4" w:rsidRPr="00F917F4">
        <w:rPr>
          <w:szCs w:val="28"/>
        </w:rPr>
        <w:t>7</w:t>
      </w:r>
      <w:r w:rsidR="00392F0F">
        <w:rPr>
          <w:szCs w:val="28"/>
        </w:rPr>
        <w:t>.</w:t>
      </w:r>
    </w:p>
    <w:p w14:paraId="13D129B5" w14:textId="685B732E" w:rsidR="00392F0F" w:rsidRDefault="00392F0F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FB57547" wp14:editId="075B8EF7">
            <wp:extent cx="1638300" cy="216470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8539" cy="22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8960" w14:textId="3FB88D75" w:rsidR="00392F0F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92F0F">
        <w:rPr>
          <w:szCs w:val="28"/>
        </w:rPr>
        <w:t>2.</w:t>
      </w:r>
      <w:r w:rsidR="00F917F4" w:rsidRPr="003E1663">
        <w:rPr>
          <w:szCs w:val="28"/>
        </w:rPr>
        <w:t>7</w:t>
      </w:r>
      <w:r w:rsidR="00392F0F">
        <w:rPr>
          <w:szCs w:val="28"/>
        </w:rPr>
        <w:t xml:space="preserve"> – </w:t>
      </w:r>
      <w:r w:rsidR="008B6659">
        <w:rPr>
          <w:szCs w:val="28"/>
        </w:rPr>
        <w:t>Макет элемента товара</w:t>
      </w:r>
    </w:p>
    <w:p w14:paraId="3E182DEF" w14:textId="72B460F6" w:rsidR="00216979" w:rsidRDefault="00216979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макете определена основная информация о товаре.</w:t>
      </w:r>
    </w:p>
    <w:p w14:paraId="18EDC631" w14:textId="23DCC700" w:rsidR="00746B4F" w:rsidRPr="001159E0" w:rsidRDefault="00746B4F" w:rsidP="001159E0">
      <w:pPr>
        <w:pStyle w:val="2"/>
      </w:pPr>
      <w:bookmarkStart w:id="13" w:name="_Toc104067807"/>
      <w:r w:rsidRPr="001159E0">
        <w:lastRenderedPageBreak/>
        <w:t>2.6 Разработка спецэффектов</w:t>
      </w:r>
      <w:bookmarkEnd w:id="13"/>
    </w:p>
    <w:p w14:paraId="30321F0B" w14:textId="4F646885" w:rsidR="003A529E" w:rsidRDefault="00746B4F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ертикальное меню в портретной ориентации занимает слишком много пространства, поэтому должно вызываться по необходимости. Для этого следует добавить интуитивно-понятный</w:t>
      </w:r>
      <w:r w:rsidR="003A529E">
        <w:rPr>
          <w:szCs w:val="28"/>
        </w:rPr>
        <w:t xml:space="preserve"> элемент вызова меню</w:t>
      </w:r>
      <w:r>
        <w:rPr>
          <w:szCs w:val="28"/>
        </w:rPr>
        <w:t xml:space="preserve">. </w:t>
      </w:r>
    </w:p>
    <w:p w14:paraId="458CF4B2" w14:textId="3F88A410" w:rsidR="000E230F" w:rsidRDefault="003A529E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noProof/>
        </w:rPr>
      </w:pPr>
      <w:r>
        <w:rPr>
          <w:szCs w:val="28"/>
        </w:rPr>
        <w:t>Также должна присутствовать анимация появления меню.</w:t>
      </w:r>
      <w:r w:rsidR="000E230F" w:rsidRPr="000E230F">
        <w:rPr>
          <w:szCs w:val="28"/>
        </w:rPr>
        <w:t xml:space="preserve"> </w:t>
      </w:r>
      <w:r w:rsidR="000E230F">
        <w:rPr>
          <w:szCs w:val="28"/>
        </w:rPr>
        <w:t xml:space="preserve">Реализовано это будет через наведение на элемент кнопки меню. </w:t>
      </w:r>
      <w:r w:rsidR="00785540">
        <w:rPr>
          <w:szCs w:val="28"/>
        </w:rPr>
        <w:t>При наведении меню будет выезжать из левой границы экрана.</w:t>
      </w:r>
      <w:r w:rsidR="008C0258">
        <w:rPr>
          <w:szCs w:val="28"/>
        </w:rPr>
        <w:t xml:space="preserve"> Реализовано это будет с помощью </w:t>
      </w:r>
      <w:r w:rsidR="008C0258">
        <w:rPr>
          <w:szCs w:val="28"/>
          <w:lang w:val="en-US"/>
        </w:rPr>
        <w:t>CSS</w:t>
      </w:r>
      <w:r w:rsidR="008C0258" w:rsidRPr="008C0258">
        <w:rPr>
          <w:szCs w:val="28"/>
        </w:rPr>
        <w:t>-</w:t>
      </w:r>
      <w:r w:rsidR="008C0258">
        <w:rPr>
          <w:szCs w:val="28"/>
        </w:rPr>
        <w:t xml:space="preserve">свойства </w:t>
      </w:r>
      <w:r w:rsidR="008C0258">
        <w:rPr>
          <w:szCs w:val="28"/>
          <w:lang w:val="en-US"/>
        </w:rPr>
        <w:t>margin</w:t>
      </w:r>
      <w:r w:rsidR="008C0258" w:rsidRPr="008C0258">
        <w:rPr>
          <w:szCs w:val="28"/>
        </w:rPr>
        <w:t>-</w:t>
      </w:r>
      <w:r w:rsidR="008C0258">
        <w:rPr>
          <w:szCs w:val="28"/>
          <w:lang w:val="en-US"/>
        </w:rPr>
        <w:t>left</w:t>
      </w:r>
      <w:r w:rsidR="008C0258" w:rsidRPr="008C0258">
        <w:rPr>
          <w:szCs w:val="28"/>
        </w:rPr>
        <w:t>.</w:t>
      </w:r>
      <w:r w:rsidR="00785540">
        <w:rPr>
          <w:szCs w:val="28"/>
        </w:rPr>
        <w:t xml:space="preserve"> </w:t>
      </w:r>
      <w:r w:rsidR="000E230F">
        <w:rPr>
          <w:szCs w:val="28"/>
        </w:rPr>
        <w:t>Элемент представлен на рисунке 2.</w:t>
      </w:r>
      <w:r w:rsidR="00F917F4" w:rsidRPr="00F917F4">
        <w:rPr>
          <w:szCs w:val="28"/>
        </w:rPr>
        <w:t>8</w:t>
      </w:r>
      <w:r w:rsidR="000E230F">
        <w:rPr>
          <w:szCs w:val="28"/>
        </w:rPr>
        <w:t>.</w:t>
      </w:r>
      <w:r w:rsidR="000E230F" w:rsidRPr="000E230F">
        <w:rPr>
          <w:noProof/>
        </w:rPr>
        <w:t xml:space="preserve"> </w:t>
      </w:r>
    </w:p>
    <w:p w14:paraId="4C87A467" w14:textId="380C8E6E" w:rsidR="00746B4F" w:rsidRPr="008C0258" w:rsidRDefault="000E230F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B75A4CC" wp14:editId="58CBAA4C">
            <wp:extent cx="665144" cy="588397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933" cy="6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D984" w14:textId="3DB9591C" w:rsidR="000E230F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0E230F">
        <w:rPr>
          <w:szCs w:val="28"/>
        </w:rPr>
        <w:t>2.</w:t>
      </w:r>
      <w:r w:rsidR="00F917F4" w:rsidRPr="003E1663">
        <w:rPr>
          <w:szCs w:val="28"/>
        </w:rPr>
        <w:t>8</w:t>
      </w:r>
      <w:r w:rsidR="000E230F">
        <w:rPr>
          <w:szCs w:val="28"/>
        </w:rPr>
        <w:t xml:space="preserve"> – Кнопка меню</w:t>
      </w:r>
    </w:p>
    <w:p w14:paraId="2DBC4095" w14:textId="1FE60AFA" w:rsidR="00816C64" w:rsidRDefault="00816C6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интернет-магазина должна быть реализована функция покупки товара</w:t>
      </w:r>
      <w:r w:rsidR="00FD21B2" w:rsidRPr="00FD21B2">
        <w:rPr>
          <w:szCs w:val="28"/>
        </w:rPr>
        <w:t xml:space="preserve">. </w:t>
      </w:r>
      <w:r w:rsidR="00FD21B2">
        <w:rPr>
          <w:szCs w:val="28"/>
        </w:rPr>
        <w:t xml:space="preserve">При наведении на </w:t>
      </w:r>
      <w:r w:rsidR="008C0258">
        <w:rPr>
          <w:szCs w:val="28"/>
        </w:rPr>
        <w:t xml:space="preserve">изображение товара будет появляться кнопка покупки. </w:t>
      </w:r>
      <w:r w:rsidR="00590ADB">
        <w:rPr>
          <w:szCs w:val="28"/>
        </w:rPr>
        <w:t>Реализовано это будет с помощью</w:t>
      </w:r>
      <w:r w:rsidR="00590ADB" w:rsidRPr="00590ADB">
        <w:rPr>
          <w:szCs w:val="28"/>
        </w:rPr>
        <w:t xml:space="preserve"> </w:t>
      </w:r>
      <w:r w:rsidR="00590ADB">
        <w:rPr>
          <w:szCs w:val="28"/>
          <w:lang w:val="en-US"/>
        </w:rPr>
        <w:t>CSS</w:t>
      </w:r>
      <w:r w:rsidR="00590ADB" w:rsidRPr="00590ADB">
        <w:rPr>
          <w:szCs w:val="28"/>
        </w:rPr>
        <w:t>-</w:t>
      </w:r>
      <w:r w:rsidR="00590ADB">
        <w:rPr>
          <w:szCs w:val="28"/>
        </w:rPr>
        <w:t xml:space="preserve">свойства </w:t>
      </w:r>
      <w:r w:rsidR="00590ADB">
        <w:rPr>
          <w:szCs w:val="28"/>
          <w:lang w:val="en-US"/>
        </w:rPr>
        <w:t>visibility</w:t>
      </w:r>
      <w:r w:rsidR="00590ADB" w:rsidRPr="006C37ED">
        <w:rPr>
          <w:szCs w:val="28"/>
        </w:rPr>
        <w:t xml:space="preserve">. </w:t>
      </w:r>
      <w:r w:rsidR="008C0258">
        <w:rPr>
          <w:szCs w:val="28"/>
        </w:rPr>
        <w:t>Макет элемента товара с кнопкой покупки представлен на рисунке 2.</w:t>
      </w:r>
      <w:r w:rsidR="00F917F4" w:rsidRPr="003E1663">
        <w:rPr>
          <w:szCs w:val="28"/>
        </w:rPr>
        <w:t>9</w:t>
      </w:r>
      <w:r w:rsidR="008C0258">
        <w:rPr>
          <w:szCs w:val="28"/>
        </w:rPr>
        <w:t>.</w:t>
      </w:r>
    </w:p>
    <w:p w14:paraId="1B9DC582" w14:textId="26D4A8D5" w:rsidR="008C0258" w:rsidRDefault="008C0258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E3DA677" wp14:editId="092BA3B6">
            <wp:extent cx="1757238" cy="235712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3446" cy="23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B46B" w14:textId="178CEF50" w:rsidR="008C0258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C0258">
        <w:rPr>
          <w:szCs w:val="28"/>
        </w:rPr>
        <w:t>2.</w:t>
      </w:r>
      <w:r w:rsidR="00F917F4" w:rsidRPr="00F917F4">
        <w:rPr>
          <w:szCs w:val="28"/>
        </w:rPr>
        <w:t>9</w:t>
      </w:r>
      <w:r w:rsidR="008C0258">
        <w:rPr>
          <w:szCs w:val="28"/>
        </w:rPr>
        <w:t xml:space="preserve"> – Макет элемента товара с кнопкой покупки</w:t>
      </w:r>
    </w:p>
    <w:p w14:paraId="5337670D" w14:textId="1E863580" w:rsidR="00AA0BBE" w:rsidRPr="00AA0BBE" w:rsidRDefault="00AA0BBE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Разработанные анимации повысят динами</w:t>
      </w:r>
      <w:r w:rsidR="004A61A3">
        <w:rPr>
          <w:szCs w:val="28"/>
        </w:rPr>
        <w:t>ку сайта.</w:t>
      </w:r>
    </w:p>
    <w:p w14:paraId="5FBCBD31" w14:textId="64F9C3AA" w:rsidR="006C37ED" w:rsidRPr="001159E0" w:rsidRDefault="00C27E0D" w:rsidP="001159E0">
      <w:pPr>
        <w:pStyle w:val="2"/>
      </w:pPr>
      <w:bookmarkStart w:id="14" w:name="_Toc104067808"/>
      <w:r w:rsidRPr="001159E0">
        <w:t>2</w:t>
      </w:r>
      <w:r w:rsidR="006C37ED" w:rsidRPr="001159E0">
        <w:t>.7 Выводы</w:t>
      </w:r>
      <w:bookmarkEnd w:id="14"/>
    </w:p>
    <w:p w14:paraId="64E304C4" w14:textId="6D11E87D" w:rsidR="003F5152" w:rsidRDefault="006C37E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данном разделе был выбран способ вёрстки для будущего сайта.</w:t>
      </w:r>
      <w:r w:rsidR="000D19CF">
        <w:rPr>
          <w:szCs w:val="28"/>
        </w:rPr>
        <w:t xml:space="preserve"> Было определено стилевое оформление</w:t>
      </w:r>
      <w:r w:rsidR="008D1587">
        <w:rPr>
          <w:szCs w:val="28"/>
        </w:rPr>
        <w:t xml:space="preserve">, </w:t>
      </w:r>
      <w:r w:rsidR="000D19CF">
        <w:rPr>
          <w:szCs w:val="28"/>
        </w:rPr>
        <w:t>выбраны шрифты</w:t>
      </w:r>
      <w:r w:rsidR="008D1587">
        <w:rPr>
          <w:szCs w:val="28"/>
        </w:rPr>
        <w:t>, а также разработан логотип</w:t>
      </w:r>
      <w:r w:rsidR="000D19CF">
        <w:rPr>
          <w:szCs w:val="28"/>
        </w:rPr>
        <w:t>.</w:t>
      </w:r>
    </w:p>
    <w:p w14:paraId="5C7C48E1" w14:textId="4D757546" w:rsidR="00EE3B23" w:rsidRDefault="00D55C45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Были разработаны пользовательские эле</w:t>
      </w:r>
      <w:r w:rsidR="00726C78">
        <w:rPr>
          <w:szCs w:val="28"/>
        </w:rPr>
        <w:t xml:space="preserve">менты, </w:t>
      </w:r>
      <w:r>
        <w:rPr>
          <w:szCs w:val="28"/>
        </w:rPr>
        <w:t xml:space="preserve">а также способы реализации этих элементов и их анимации. </w:t>
      </w:r>
    </w:p>
    <w:p w14:paraId="4C6A4F53" w14:textId="112B3732" w:rsidR="00EE3B23" w:rsidRPr="001159E0" w:rsidRDefault="00EE3B23" w:rsidP="001159E0">
      <w:pPr>
        <w:pStyle w:val="1"/>
      </w:pPr>
      <w:r w:rsidRPr="00EE3B23">
        <w:br w:type="page"/>
      </w:r>
      <w:bookmarkStart w:id="15" w:name="_Toc104067809"/>
      <w:r w:rsidRPr="001159E0">
        <w:lastRenderedPageBreak/>
        <w:t>Реализация структуры веб-сайта</w:t>
      </w:r>
      <w:bookmarkEnd w:id="15"/>
    </w:p>
    <w:p w14:paraId="669B94E7" w14:textId="33B9A78A" w:rsidR="00EE3B23" w:rsidRDefault="00EE3B23" w:rsidP="001159E0">
      <w:pPr>
        <w:pStyle w:val="2"/>
        <w:spacing w:before="240"/>
      </w:pPr>
      <w:bookmarkStart w:id="16" w:name="_Toc104067810"/>
      <w:r w:rsidRPr="00EE3B23">
        <w:t>3.1 Структура HTML-документа</w:t>
      </w:r>
      <w:bookmarkEnd w:id="16"/>
    </w:p>
    <w:p w14:paraId="474E8C12" w14:textId="1A85DD2E" w:rsidR="00EE3B23" w:rsidRDefault="00671C9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  <w:lang w:val="en-US"/>
        </w:rPr>
        <w:t>Html</w:t>
      </w:r>
      <w:r w:rsidRPr="00671C9C">
        <w:rPr>
          <w:szCs w:val="28"/>
        </w:rPr>
        <w:t>-</w:t>
      </w:r>
      <w:r>
        <w:rPr>
          <w:szCs w:val="28"/>
        </w:rPr>
        <w:t>документ начинает</w:t>
      </w:r>
      <w:r w:rsidR="0099682A">
        <w:rPr>
          <w:szCs w:val="28"/>
        </w:rPr>
        <w:t>ся с указания типа документа:</w:t>
      </w:r>
    </w:p>
    <w:p w14:paraId="5A8D4944" w14:textId="71E7582E" w:rsidR="0099682A" w:rsidRPr="003E1663" w:rsidRDefault="00681DBC" w:rsidP="00560B86">
      <w:pPr>
        <w:pStyle w:val="a0"/>
        <w:tabs>
          <w:tab w:val="left" w:pos="709"/>
          <w:tab w:val="left" w:pos="1134"/>
        </w:tabs>
        <w:spacing w:before="280" w:after="280"/>
        <w:ind w:firstLine="709"/>
        <w:rPr>
          <w:rFonts w:ascii="Courier New" w:hAnsi="Courier New" w:cs="Courier New"/>
          <w:sz w:val="24"/>
          <w:szCs w:val="28"/>
        </w:rPr>
      </w:pPr>
      <w:r w:rsidRPr="003E1663">
        <w:rPr>
          <w:rFonts w:ascii="Courier New" w:hAnsi="Courier New" w:cs="Courier New"/>
          <w:sz w:val="24"/>
          <w:szCs w:val="28"/>
        </w:rPr>
        <w:t>&lt;!</w:t>
      </w:r>
      <w:r w:rsidRPr="00681DBC">
        <w:rPr>
          <w:rFonts w:ascii="Courier New" w:hAnsi="Courier New" w:cs="Courier New"/>
          <w:sz w:val="24"/>
          <w:szCs w:val="28"/>
          <w:lang w:val="en-US"/>
        </w:rPr>
        <w:t>DOCTYPE</w:t>
      </w:r>
      <w:r w:rsidRPr="003E1663">
        <w:rPr>
          <w:rFonts w:ascii="Courier New" w:hAnsi="Courier New" w:cs="Courier New"/>
          <w:sz w:val="24"/>
          <w:szCs w:val="28"/>
        </w:rPr>
        <w:t xml:space="preserve"> </w:t>
      </w:r>
      <w:r w:rsidRPr="00681DBC">
        <w:rPr>
          <w:rFonts w:ascii="Courier New" w:hAnsi="Courier New" w:cs="Courier New"/>
          <w:sz w:val="24"/>
          <w:szCs w:val="28"/>
          <w:lang w:val="en-US"/>
        </w:rPr>
        <w:t>html</w:t>
      </w:r>
      <w:r w:rsidRPr="003E1663">
        <w:rPr>
          <w:rFonts w:ascii="Courier New" w:hAnsi="Courier New" w:cs="Courier New"/>
          <w:sz w:val="24"/>
          <w:szCs w:val="28"/>
        </w:rPr>
        <w:t>&gt;</w:t>
      </w:r>
    </w:p>
    <w:p w14:paraId="7EB5DD03" w14:textId="64E34D09" w:rsidR="00681DBC" w:rsidRDefault="00681DB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81DBC">
        <w:rPr>
          <w:szCs w:val="28"/>
        </w:rPr>
        <w:t xml:space="preserve">В </w:t>
      </w:r>
      <w:r>
        <w:rPr>
          <w:szCs w:val="28"/>
        </w:rPr>
        <w:t xml:space="preserve">заголовочной части документа указывается кодировка документа и название </w:t>
      </w:r>
      <w:proofErr w:type="spellStart"/>
      <w:r w:rsidRPr="00560B86">
        <w:rPr>
          <w:szCs w:val="28"/>
        </w:rPr>
        <w:t>html</w:t>
      </w:r>
      <w:proofErr w:type="spellEnd"/>
      <w:r w:rsidRPr="00681DBC">
        <w:rPr>
          <w:szCs w:val="28"/>
        </w:rPr>
        <w:t>-</w:t>
      </w:r>
      <w:r>
        <w:rPr>
          <w:szCs w:val="28"/>
        </w:rPr>
        <w:t xml:space="preserve">страницы, а также </w:t>
      </w:r>
      <w:r w:rsidR="00601F34">
        <w:rPr>
          <w:szCs w:val="28"/>
        </w:rPr>
        <w:t>подключаются таблицы стилей.</w:t>
      </w:r>
    </w:p>
    <w:p w14:paraId="2784A17A" w14:textId="2F291EA1" w:rsidR="00601F34" w:rsidRDefault="00601F3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Исходя </w:t>
      </w:r>
      <w:r w:rsidR="00012E18">
        <w:rPr>
          <w:szCs w:val="28"/>
        </w:rPr>
        <w:t xml:space="preserve">из составленного макета становится понятно, что содержимое </w:t>
      </w:r>
      <w:proofErr w:type="spellStart"/>
      <w:r w:rsidR="00012E18" w:rsidRPr="00560B86">
        <w:rPr>
          <w:szCs w:val="28"/>
        </w:rPr>
        <w:t>html</w:t>
      </w:r>
      <w:proofErr w:type="spellEnd"/>
      <w:r w:rsidR="00012E18" w:rsidRPr="00012E18">
        <w:rPr>
          <w:szCs w:val="28"/>
        </w:rPr>
        <w:t>-</w:t>
      </w:r>
      <w:r w:rsidR="00012E18">
        <w:rPr>
          <w:szCs w:val="28"/>
        </w:rPr>
        <w:t>документа должно быть разделено на заголовочную часть, содержимое страницы и футер.</w:t>
      </w:r>
    </w:p>
    <w:p w14:paraId="17625A2E" w14:textId="4EEE9406" w:rsidR="00AF59F9" w:rsidRDefault="00CA30D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того что бы футер всегда</w:t>
      </w:r>
      <w:r w:rsidR="00AF59F9">
        <w:rPr>
          <w:szCs w:val="28"/>
        </w:rPr>
        <w:t xml:space="preserve"> находился внизу страницы, </w:t>
      </w:r>
      <w:r>
        <w:rPr>
          <w:szCs w:val="28"/>
        </w:rPr>
        <w:t>содержимо</w:t>
      </w:r>
      <w:r w:rsidR="00AF59F9">
        <w:rPr>
          <w:szCs w:val="28"/>
        </w:rPr>
        <w:t>е</w:t>
      </w:r>
      <w:r>
        <w:rPr>
          <w:szCs w:val="28"/>
        </w:rPr>
        <w:t xml:space="preserve"> страницы</w:t>
      </w:r>
      <w:r w:rsidR="00AF59F9">
        <w:rPr>
          <w:szCs w:val="28"/>
        </w:rPr>
        <w:t xml:space="preserve"> будет размещено</w:t>
      </w:r>
      <w:r>
        <w:rPr>
          <w:szCs w:val="28"/>
        </w:rPr>
        <w:t xml:space="preserve"> внутри </w:t>
      </w:r>
      <w:r w:rsidR="00AF59F9">
        <w:rPr>
          <w:szCs w:val="28"/>
        </w:rPr>
        <w:t xml:space="preserve">корневого </w:t>
      </w:r>
      <w:r>
        <w:rPr>
          <w:szCs w:val="28"/>
        </w:rPr>
        <w:t>блока, минимальная высота которого будет равна высоте дисплея.</w:t>
      </w:r>
    </w:p>
    <w:p w14:paraId="0986DED6" w14:textId="1EB9084C" w:rsidR="003F7E59" w:rsidRPr="003E1663" w:rsidRDefault="003F7E59" w:rsidP="00560B86">
      <w:pPr>
        <w:pStyle w:val="a0"/>
        <w:tabs>
          <w:tab w:val="left" w:pos="709"/>
          <w:tab w:val="left" w:pos="1134"/>
        </w:tabs>
        <w:spacing w:before="280"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3E1663">
        <w:rPr>
          <w:rFonts w:ascii="Courier New" w:hAnsi="Courier New" w:cs="Courier New"/>
          <w:sz w:val="24"/>
          <w:szCs w:val="28"/>
          <w:lang w:val="en-US"/>
        </w:rPr>
        <w:t>&lt;div class="page-container"&gt;</w:t>
      </w:r>
    </w:p>
    <w:p w14:paraId="51AEF314" w14:textId="5562EFD9" w:rsidR="003F7E59" w:rsidRPr="003E1663" w:rsidRDefault="00560B86" w:rsidP="00560B86">
      <w:pPr>
        <w:pStyle w:val="a0"/>
        <w:tabs>
          <w:tab w:val="left" w:pos="709"/>
          <w:tab w:val="left" w:pos="1134"/>
        </w:tabs>
        <w:spacing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="003F7E59" w:rsidRPr="003E1663">
        <w:rPr>
          <w:rFonts w:ascii="Courier New" w:hAnsi="Courier New" w:cs="Courier New"/>
          <w:sz w:val="24"/>
          <w:szCs w:val="28"/>
          <w:lang w:val="en-US"/>
        </w:rPr>
        <w:t>&lt;header</w:t>
      </w:r>
      <w:r w:rsidR="003F7E59" w:rsidRPr="0086707E">
        <w:rPr>
          <w:rFonts w:ascii="Courier New" w:hAnsi="Courier New" w:cs="Courier New"/>
          <w:sz w:val="24"/>
          <w:szCs w:val="28"/>
          <w:lang w:val="en-US"/>
        </w:rPr>
        <w:t>/</w:t>
      </w:r>
      <w:r w:rsidR="003F7E59" w:rsidRPr="003E1663">
        <w:rPr>
          <w:rFonts w:ascii="Courier New" w:hAnsi="Courier New" w:cs="Courier New"/>
          <w:sz w:val="24"/>
          <w:szCs w:val="28"/>
          <w:lang w:val="en-US"/>
        </w:rPr>
        <w:t>&gt;</w:t>
      </w:r>
    </w:p>
    <w:p w14:paraId="77E460D3" w14:textId="7ED2B5F1" w:rsidR="003F7E59" w:rsidRPr="0086707E" w:rsidRDefault="00560B86" w:rsidP="00560B86">
      <w:pPr>
        <w:pStyle w:val="a0"/>
        <w:tabs>
          <w:tab w:val="left" w:pos="709"/>
          <w:tab w:val="left" w:pos="1134"/>
        </w:tabs>
        <w:spacing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="003F7E59" w:rsidRPr="0086707E">
        <w:rPr>
          <w:rFonts w:ascii="Courier New" w:hAnsi="Courier New" w:cs="Courier New"/>
          <w:sz w:val="24"/>
          <w:szCs w:val="28"/>
          <w:lang w:val="en-US"/>
        </w:rPr>
        <w:t>&lt;div class="content-box"</w:t>
      </w:r>
      <w:r w:rsidR="00DC6EE9" w:rsidRPr="0086707E">
        <w:rPr>
          <w:rFonts w:ascii="Courier New" w:hAnsi="Courier New" w:cs="Courier New"/>
          <w:sz w:val="24"/>
          <w:szCs w:val="28"/>
          <w:lang w:val="en-US"/>
        </w:rPr>
        <w:t>/</w:t>
      </w:r>
      <w:r w:rsidR="003F7E59" w:rsidRPr="0086707E">
        <w:rPr>
          <w:rFonts w:ascii="Courier New" w:hAnsi="Courier New" w:cs="Courier New"/>
          <w:sz w:val="24"/>
          <w:szCs w:val="28"/>
          <w:lang w:val="en-US"/>
        </w:rPr>
        <w:t>&gt;</w:t>
      </w:r>
    </w:p>
    <w:p w14:paraId="464D1596" w14:textId="019A7BE8" w:rsidR="00DC6EE9" w:rsidRPr="0086707E" w:rsidRDefault="00560B86" w:rsidP="00560B86">
      <w:pPr>
        <w:pStyle w:val="a0"/>
        <w:tabs>
          <w:tab w:val="left" w:pos="709"/>
          <w:tab w:val="left" w:pos="1134"/>
        </w:tabs>
        <w:spacing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="00DC6EE9" w:rsidRPr="0086707E">
        <w:rPr>
          <w:rFonts w:ascii="Courier New" w:hAnsi="Courier New" w:cs="Courier New"/>
          <w:sz w:val="24"/>
          <w:szCs w:val="28"/>
          <w:lang w:val="en-US"/>
        </w:rPr>
        <w:t>&lt;footer/&gt;</w:t>
      </w:r>
    </w:p>
    <w:p w14:paraId="15F179EA" w14:textId="27D9D3E8" w:rsidR="003F7E59" w:rsidRPr="008859D1" w:rsidRDefault="00DC6EE9" w:rsidP="00560B86">
      <w:pPr>
        <w:pStyle w:val="a0"/>
        <w:tabs>
          <w:tab w:val="left" w:pos="709"/>
          <w:tab w:val="left" w:pos="1134"/>
        </w:tabs>
        <w:spacing w:after="280"/>
        <w:ind w:firstLine="709"/>
        <w:rPr>
          <w:rFonts w:ascii="Courier New" w:hAnsi="Courier New" w:cs="Courier New"/>
          <w:sz w:val="24"/>
          <w:szCs w:val="28"/>
        </w:rPr>
      </w:pPr>
      <w:r w:rsidRPr="008859D1">
        <w:rPr>
          <w:rFonts w:ascii="Courier New" w:hAnsi="Courier New" w:cs="Courier New"/>
          <w:sz w:val="24"/>
          <w:szCs w:val="28"/>
        </w:rPr>
        <w:t>&lt;/</w:t>
      </w:r>
      <w:r w:rsidRPr="0086707E">
        <w:rPr>
          <w:rFonts w:ascii="Courier New" w:hAnsi="Courier New" w:cs="Courier New"/>
          <w:sz w:val="24"/>
          <w:szCs w:val="28"/>
          <w:lang w:val="en-US"/>
        </w:rPr>
        <w:t>div</w:t>
      </w:r>
      <w:r w:rsidRPr="008859D1">
        <w:rPr>
          <w:rFonts w:ascii="Courier New" w:hAnsi="Courier New" w:cs="Courier New"/>
          <w:sz w:val="24"/>
          <w:szCs w:val="28"/>
        </w:rPr>
        <w:t>&gt;</w:t>
      </w:r>
    </w:p>
    <w:p w14:paraId="753B31BD" w14:textId="7631BEF2" w:rsidR="0086707E" w:rsidRDefault="00AF59F9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заголовочном блоке </w:t>
      </w:r>
      <w:r w:rsidR="0086707E">
        <w:rPr>
          <w:szCs w:val="28"/>
        </w:rPr>
        <w:t>страницы расположено название, логотип магазина и</w:t>
      </w:r>
      <w:r>
        <w:rPr>
          <w:szCs w:val="28"/>
        </w:rPr>
        <w:t xml:space="preserve"> навигационное меню</w:t>
      </w:r>
      <w:r w:rsidR="0086707E">
        <w:rPr>
          <w:szCs w:val="28"/>
        </w:rPr>
        <w:t>, а также кнопка вызова вертикального меню для портретной ориентации</w:t>
      </w:r>
      <w:r>
        <w:rPr>
          <w:szCs w:val="28"/>
        </w:rPr>
        <w:t>.</w:t>
      </w:r>
      <w:r w:rsidR="007C1117">
        <w:rPr>
          <w:szCs w:val="28"/>
        </w:rPr>
        <w:t xml:space="preserve"> Листинг представлен на рисунке 3.1.</w:t>
      </w:r>
    </w:p>
    <w:p w14:paraId="2923904B" w14:textId="01577379" w:rsidR="00F22CFE" w:rsidRDefault="007427D8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F5A6B3" wp14:editId="04D6F68A">
            <wp:extent cx="6483614" cy="32156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8346" cy="32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BD5" w14:textId="4C3B7E9F" w:rsidR="00F22CFE" w:rsidRDefault="00F22CFE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1 – Листинг заголовочного блока</w:t>
      </w:r>
    </w:p>
    <w:p w14:paraId="7C4AFBFA" w14:textId="3C230864" w:rsidR="0001652A" w:rsidRPr="003E1663" w:rsidRDefault="00CC13F4" w:rsidP="007C1117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 xml:space="preserve">Элемент товара будет содержать </w:t>
      </w:r>
      <w:r w:rsidR="00AF59F9">
        <w:rPr>
          <w:szCs w:val="28"/>
        </w:rPr>
        <w:t>в себе</w:t>
      </w:r>
      <w:r>
        <w:rPr>
          <w:szCs w:val="28"/>
        </w:rPr>
        <w:t xml:space="preserve"> </w:t>
      </w:r>
      <w:r w:rsidR="0078357C">
        <w:rPr>
          <w:szCs w:val="28"/>
        </w:rPr>
        <w:t>блок с изображением товара, блок с названием товара и блок с ценой товара.</w:t>
      </w:r>
      <w:r w:rsidR="00BB3F7C">
        <w:rPr>
          <w:szCs w:val="28"/>
        </w:rPr>
        <w:t xml:space="preserve"> Листинг элемента товара представлен на рисунке 3.2.</w:t>
      </w:r>
    </w:p>
    <w:p w14:paraId="54089AE4" w14:textId="3494C571" w:rsidR="00BB3F7C" w:rsidRDefault="002157AD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A6761C2" wp14:editId="4E838022">
            <wp:extent cx="6372225" cy="263588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761" w14:textId="346C072A" w:rsidR="00352906" w:rsidRDefault="00352906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2 – Листинг элемента товара</w:t>
      </w:r>
    </w:p>
    <w:p w14:paraId="786762AE" w14:textId="295B8449" w:rsidR="00BC2091" w:rsidRDefault="00BC2091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футере расположены ссылки на профили магазина в различных социальных сетях</w:t>
      </w:r>
      <w:r w:rsidR="00B53C84">
        <w:rPr>
          <w:szCs w:val="28"/>
        </w:rPr>
        <w:t>. Листинг футера представлен на рисунке 3.3.</w:t>
      </w:r>
    </w:p>
    <w:p w14:paraId="37B9F528" w14:textId="384C9093" w:rsidR="00352906" w:rsidRDefault="002157AD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5328B2" wp14:editId="05F08591">
            <wp:extent cx="6372225" cy="1821815"/>
            <wp:effectExtent l="0" t="0" r="952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33E" w14:textId="0F15D824" w:rsidR="00352906" w:rsidRDefault="00B53C84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3 – Листинг футера</w:t>
      </w:r>
    </w:p>
    <w:p w14:paraId="310326C1" w14:textId="6D0787E7" w:rsidR="003868D6" w:rsidRDefault="003868D6" w:rsidP="00352906">
      <w:pPr>
        <w:pStyle w:val="a7"/>
        <w:spacing w:before="280" w:line="240" w:lineRule="auto"/>
        <w:ind w:left="0" w:firstLine="0"/>
        <w:contextualSpacing w:val="0"/>
        <w:jc w:val="left"/>
        <w:rPr>
          <w:szCs w:val="28"/>
        </w:rPr>
      </w:pPr>
      <w:r>
        <w:rPr>
          <w:szCs w:val="28"/>
        </w:rPr>
        <w:t>Документ был проверен линтером на наличие ошибок. Результат проверки представлен на рисунке 3.</w:t>
      </w:r>
      <w:r w:rsidR="00B53C84">
        <w:rPr>
          <w:szCs w:val="28"/>
        </w:rPr>
        <w:t>4</w:t>
      </w:r>
      <w:r>
        <w:rPr>
          <w:szCs w:val="28"/>
        </w:rPr>
        <w:t>.</w:t>
      </w:r>
    </w:p>
    <w:p w14:paraId="1DBFAB65" w14:textId="05710178" w:rsidR="003868D6" w:rsidRDefault="003868D6" w:rsidP="004B18FC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</w:rPr>
      </w:pPr>
      <w:r>
        <w:rPr>
          <w:noProof/>
        </w:rPr>
        <w:drawing>
          <wp:inline distT="0" distB="0" distL="0" distR="0" wp14:anchorId="4E6EE3A0" wp14:editId="779957DE">
            <wp:extent cx="5661965" cy="506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7901" cy="5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6AC" w14:textId="1EC37E46" w:rsidR="003868D6" w:rsidRPr="003868D6" w:rsidRDefault="00C27E0D" w:rsidP="004B18F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>
        <w:rPr>
          <w:szCs w:val="28"/>
        </w:rPr>
        <w:t xml:space="preserve">Рисунок </w:t>
      </w:r>
      <w:r w:rsidR="003868D6">
        <w:rPr>
          <w:szCs w:val="28"/>
        </w:rPr>
        <w:t>3.</w:t>
      </w:r>
      <w:r w:rsidR="00B53C84">
        <w:rPr>
          <w:szCs w:val="28"/>
        </w:rPr>
        <w:t>4</w:t>
      </w:r>
      <w:r w:rsidR="003868D6">
        <w:rPr>
          <w:szCs w:val="28"/>
        </w:rPr>
        <w:t xml:space="preserve"> Результат проверки </w:t>
      </w:r>
      <w:r w:rsidR="003868D6">
        <w:rPr>
          <w:szCs w:val="28"/>
          <w:lang w:val="en-US"/>
        </w:rPr>
        <w:t>HTML</w:t>
      </w:r>
      <w:r w:rsidR="003868D6" w:rsidRPr="00F66645">
        <w:rPr>
          <w:szCs w:val="28"/>
        </w:rPr>
        <w:t>-</w:t>
      </w:r>
      <w:r w:rsidR="003868D6">
        <w:rPr>
          <w:szCs w:val="28"/>
        </w:rPr>
        <w:t>документа линтером</w:t>
      </w:r>
    </w:p>
    <w:p w14:paraId="47CBACA6" w14:textId="3F10A172" w:rsidR="00BC2091" w:rsidRDefault="00BC2091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о</w:t>
      </w:r>
      <w:r w:rsidR="00012F07">
        <w:rPr>
          <w:szCs w:val="28"/>
        </w:rPr>
        <w:t>лный</w:t>
      </w:r>
      <w:r>
        <w:rPr>
          <w:szCs w:val="28"/>
        </w:rPr>
        <w:t xml:space="preserve"> листинг </w:t>
      </w:r>
      <w:r>
        <w:rPr>
          <w:szCs w:val="28"/>
          <w:lang w:val="en-US"/>
        </w:rPr>
        <w:t>HTML</w:t>
      </w:r>
      <w:r w:rsidRPr="00012F07">
        <w:rPr>
          <w:szCs w:val="28"/>
        </w:rPr>
        <w:t>-</w:t>
      </w:r>
      <w:r>
        <w:rPr>
          <w:szCs w:val="28"/>
        </w:rPr>
        <w:t>документа представлен в приложении 3.</w:t>
      </w:r>
      <w:r w:rsidR="003868D6">
        <w:rPr>
          <w:szCs w:val="28"/>
        </w:rPr>
        <w:t>1.</w:t>
      </w:r>
    </w:p>
    <w:p w14:paraId="3AB9CCE4" w14:textId="3E146899" w:rsidR="00012F07" w:rsidRPr="00E73916" w:rsidRDefault="00345006" w:rsidP="00E73916">
      <w:pPr>
        <w:pStyle w:val="2"/>
      </w:pPr>
      <w:bookmarkStart w:id="17" w:name="_Toc104067811"/>
      <w:r w:rsidRPr="00E73916">
        <w:lastRenderedPageBreak/>
        <w:t xml:space="preserve">3.2 Добавление таблиц стилей </w:t>
      </w:r>
      <w:proofErr w:type="spellStart"/>
      <w:r w:rsidRPr="00E73916">
        <w:t>Sass</w:t>
      </w:r>
      <w:proofErr w:type="spellEnd"/>
      <w:r w:rsidRPr="00E73916">
        <w:t xml:space="preserve"> и CSS</w:t>
      </w:r>
      <w:bookmarkEnd w:id="17"/>
    </w:p>
    <w:p w14:paraId="1E48E324" w14:textId="7D9223AB" w:rsidR="00345006" w:rsidRPr="00DF331E" w:rsidRDefault="0034500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ля более удобного использование таблиц стилей </w:t>
      </w:r>
      <w:r w:rsidRPr="00560B86">
        <w:rPr>
          <w:szCs w:val="28"/>
        </w:rPr>
        <w:t>CSS</w:t>
      </w:r>
      <w:r w:rsidRPr="00345006">
        <w:rPr>
          <w:szCs w:val="28"/>
        </w:rPr>
        <w:t xml:space="preserve"> </w:t>
      </w:r>
      <w:r>
        <w:rPr>
          <w:szCs w:val="28"/>
        </w:rPr>
        <w:t>был подключен аддон</w:t>
      </w:r>
      <w:r w:rsidR="0065166F">
        <w:rPr>
          <w:szCs w:val="28"/>
        </w:rPr>
        <w:t xml:space="preserve"> </w:t>
      </w:r>
      <w:proofErr w:type="spellStart"/>
      <w:r w:rsidR="0065166F" w:rsidRPr="00560B86">
        <w:rPr>
          <w:szCs w:val="28"/>
        </w:rPr>
        <w:t>Sass</w:t>
      </w:r>
      <w:proofErr w:type="spellEnd"/>
      <w:r w:rsidR="0065166F" w:rsidRPr="0065166F">
        <w:rPr>
          <w:szCs w:val="28"/>
        </w:rPr>
        <w:t xml:space="preserve">. </w:t>
      </w:r>
      <w:r w:rsidR="0065166F">
        <w:rPr>
          <w:szCs w:val="28"/>
        </w:rPr>
        <w:t>Он даёт дополнительные возможности такие как вло</w:t>
      </w:r>
      <w:r w:rsidR="003144A8">
        <w:rPr>
          <w:szCs w:val="28"/>
        </w:rPr>
        <w:t>женность и создание переменных.</w:t>
      </w:r>
    </w:p>
    <w:p w14:paraId="1D18BC96" w14:textId="0FED7787" w:rsidR="00B53C84" w:rsidRPr="00B53C84" w:rsidRDefault="003144A8" w:rsidP="00B53C84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начале нужно подключить выбранные ранее шрифты с помощью </w:t>
      </w:r>
      <w:r w:rsidRPr="001E725B">
        <w:rPr>
          <w:szCs w:val="28"/>
        </w:rPr>
        <w:t>@</w:t>
      </w:r>
      <w:r>
        <w:rPr>
          <w:szCs w:val="28"/>
          <w:lang w:val="en-US"/>
        </w:rPr>
        <w:t>font</w:t>
      </w:r>
      <w:r w:rsidRPr="001E725B">
        <w:rPr>
          <w:szCs w:val="28"/>
        </w:rPr>
        <w:t>-</w:t>
      </w:r>
      <w:r>
        <w:rPr>
          <w:szCs w:val="28"/>
          <w:lang w:val="en-US"/>
        </w:rPr>
        <w:t>face</w:t>
      </w:r>
      <w:r w:rsidRPr="001E725B">
        <w:rPr>
          <w:szCs w:val="28"/>
        </w:rPr>
        <w:t>.</w:t>
      </w:r>
      <w:r w:rsidR="00B53C84">
        <w:rPr>
          <w:szCs w:val="28"/>
        </w:rPr>
        <w:t xml:space="preserve"> Подключение шрифтов представлено на рисунке 3.5.</w:t>
      </w:r>
    </w:p>
    <w:p w14:paraId="5DD5BBA1" w14:textId="3AFC6F6B" w:rsidR="00B53C84" w:rsidRDefault="002157AD" w:rsidP="0076257E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014B2C0C" wp14:editId="3BE58979">
            <wp:extent cx="5715000" cy="2057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7A9" w14:textId="408F4649" w:rsidR="001E725B" w:rsidRPr="001E725B" w:rsidRDefault="001E725B" w:rsidP="0076257E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1E725B">
        <w:rPr>
          <w:szCs w:val="28"/>
        </w:rPr>
        <w:t>Рис</w:t>
      </w:r>
      <w:r>
        <w:rPr>
          <w:szCs w:val="28"/>
        </w:rPr>
        <w:t>унок 3.5 – Листинг подключения шрифтов</w:t>
      </w:r>
    </w:p>
    <w:p w14:paraId="6AA31EE4" w14:textId="456F672B" w:rsidR="003144A8" w:rsidRDefault="003144A8" w:rsidP="00B53C84">
      <w:pPr>
        <w:pStyle w:val="a0"/>
        <w:tabs>
          <w:tab w:val="left" w:pos="709"/>
          <w:tab w:val="left" w:pos="1134"/>
        </w:tabs>
        <w:spacing w:before="280" w:after="0"/>
        <w:jc w:val="left"/>
        <w:rPr>
          <w:szCs w:val="28"/>
        </w:rPr>
      </w:pPr>
      <w:r w:rsidRPr="003144A8">
        <w:rPr>
          <w:szCs w:val="28"/>
        </w:rPr>
        <w:t>После</w:t>
      </w:r>
      <w:r>
        <w:rPr>
          <w:szCs w:val="28"/>
        </w:rPr>
        <w:t xml:space="preserve"> этого задаются переменные часто используемых цветов. Было решено задать переменные для:</w:t>
      </w:r>
    </w:p>
    <w:p w14:paraId="431F3B37" w14:textId="51DBF503" w:rsidR="003144A8" w:rsidRPr="003144A8" w:rsidRDefault="003144A8" w:rsidP="00560B86">
      <w:pPr>
        <w:pStyle w:val="a0"/>
        <w:numPr>
          <w:ilvl w:val="0"/>
          <w:numId w:val="39"/>
        </w:numPr>
        <w:tabs>
          <w:tab w:val="left" w:pos="709"/>
          <w:tab w:val="left" w:pos="1134"/>
        </w:tabs>
        <w:spacing w:before="40" w:after="0"/>
        <w:rPr>
          <w:szCs w:val="28"/>
        </w:rPr>
      </w:pPr>
      <w:r>
        <w:rPr>
          <w:szCs w:val="28"/>
        </w:rPr>
        <w:t>Основного цвета сайта</w:t>
      </w:r>
      <w:r w:rsidRPr="00560B86">
        <w:rPr>
          <w:szCs w:val="28"/>
        </w:rPr>
        <w:t>;</w:t>
      </w:r>
    </w:p>
    <w:p w14:paraId="7E53672D" w14:textId="4A3D621C" w:rsidR="003144A8" w:rsidRPr="003144A8" w:rsidRDefault="003144A8" w:rsidP="00560B86">
      <w:pPr>
        <w:pStyle w:val="a0"/>
        <w:numPr>
          <w:ilvl w:val="0"/>
          <w:numId w:val="39"/>
        </w:numPr>
        <w:tabs>
          <w:tab w:val="left" w:pos="709"/>
          <w:tab w:val="left" w:pos="1134"/>
        </w:tabs>
        <w:spacing w:after="0"/>
        <w:rPr>
          <w:szCs w:val="28"/>
        </w:rPr>
      </w:pPr>
      <w:r>
        <w:rPr>
          <w:szCs w:val="28"/>
        </w:rPr>
        <w:t>Вторичного цвета сайта</w:t>
      </w:r>
      <w:r w:rsidRPr="00560B86">
        <w:rPr>
          <w:szCs w:val="28"/>
        </w:rPr>
        <w:t>;</w:t>
      </w:r>
    </w:p>
    <w:p w14:paraId="324FB76E" w14:textId="778B8D95" w:rsidR="000074F4" w:rsidRPr="00560B86" w:rsidRDefault="00CB77BA" w:rsidP="00560B86">
      <w:pPr>
        <w:pStyle w:val="a0"/>
        <w:numPr>
          <w:ilvl w:val="0"/>
          <w:numId w:val="39"/>
        </w:numPr>
        <w:tabs>
          <w:tab w:val="left" w:pos="709"/>
          <w:tab w:val="left" w:pos="1134"/>
        </w:tabs>
        <w:spacing w:after="0"/>
        <w:rPr>
          <w:szCs w:val="28"/>
        </w:rPr>
      </w:pPr>
      <w:r>
        <w:rPr>
          <w:szCs w:val="28"/>
        </w:rPr>
        <w:t>Ц</w:t>
      </w:r>
      <w:r w:rsidR="003144A8">
        <w:rPr>
          <w:szCs w:val="28"/>
        </w:rPr>
        <w:t>вета при наведении на элемент</w:t>
      </w:r>
      <w:r w:rsidR="003144A8" w:rsidRPr="00CB77BA">
        <w:rPr>
          <w:szCs w:val="28"/>
        </w:rPr>
        <w:t>;</w:t>
      </w:r>
    </w:p>
    <w:p w14:paraId="6F751532" w14:textId="00EA0ABF" w:rsidR="000074F4" w:rsidRPr="000074F4" w:rsidRDefault="000074F4" w:rsidP="0076257E">
      <w:pPr>
        <w:pStyle w:val="a0"/>
        <w:tabs>
          <w:tab w:val="left" w:pos="709"/>
          <w:tab w:val="left" w:pos="1134"/>
        </w:tabs>
        <w:spacing w:before="280" w:after="0"/>
        <w:ind w:firstLine="709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074F4">
        <w:rPr>
          <w:rFonts w:ascii="Courier New" w:hAnsi="Courier New" w:cs="Courier New"/>
          <w:sz w:val="24"/>
          <w:szCs w:val="28"/>
          <w:lang w:val="en-US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themecolor</w:t>
      </w:r>
      <w:proofErr w:type="spellEnd"/>
      <w:r w:rsidRPr="000074F4">
        <w:rPr>
          <w:rFonts w:ascii="Courier New" w:hAnsi="Courier New" w:cs="Courier New"/>
          <w:sz w:val="24"/>
          <w:szCs w:val="28"/>
          <w:lang w:val="en-US"/>
        </w:rPr>
        <w:t>: #9c1700;</w:t>
      </w:r>
    </w:p>
    <w:p w14:paraId="79BB1240" w14:textId="1197BE70" w:rsidR="000074F4" w:rsidRPr="000074F4" w:rsidRDefault="000074F4" w:rsidP="0076257E">
      <w:pPr>
        <w:pStyle w:val="a0"/>
        <w:tabs>
          <w:tab w:val="left" w:pos="709"/>
          <w:tab w:val="left" w:pos="1134"/>
        </w:tabs>
        <w:spacing w:after="0"/>
        <w:ind w:firstLine="709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074F4">
        <w:rPr>
          <w:rFonts w:ascii="Courier New" w:hAnsi="Courier New" w:cs="Courier New"/>
          <w:sz w:val="24"/>
          <w:szCs w:val="28"/>
          <w:lang w:val="en-US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themeselect</w:t>
      </w:r>
      <w:proofErr w:type="spellEnd"/>
      <w:r w:rsidRPr="000074F4">
        <w:rPr>
          <w:rFonts w:ascii="Courier New" w:hAnsi="Courier New" w:cs="Courier New"/>
          <w:sz w:val="24"/>
          <w:szCs w:val="28"/>
          <w:lang w:val="en-US"/>
        </w:rPr>
        <w:t>: #cf1f00;</w:t>
      </w:r>
    </w:p>
    <w:p w14:paraId="18B82174" w14:textId="2DAAEECB" w:rsidR="000074F4" w:rsidRPr="000074F4" w:rsidRDefault="000074F4" w:rsidP="0076257E">
      <w:pPr>
        <w:pStyle w:val="a0"/>
        <w:tabs>
          <w:tab w:val="left" w:pos="709"/>
          <w:tab w:val="left" w:pos="1134"/>
        </w:tabs>
        <w:spacing w:after="0"/>
        <w:ind w:firstLine="709"/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0074F4">
        <w:rPr>
          <w:rFonts w:ascii="Courier New" w:hAnsi="Courier New" w:cs="Courier New"/>
          <w:sz w:val="24"/>
          <w:szCs w:val="28"/>
          <w:lang w:val="en-US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secondarycolor</w:t>
      </w:r>
      <w:proofErr w:type="spellEnd"/>
      <w:r w:rsidRPr="000074F4">
        <w:rPr>
          <w:rFonts w:ascii="Courier New" w:hAnsi="Courier New" w:cs="Courier New"/>
          <w:sz w:val="24"/>
          <w:szCs w:val="28"/>
          <w:lang w:val="en-US"/>
        </w:rPr>
        <w:t>: #1e1e1e;</w:t>
      </w:r>
    </w:p>
    <w:p w14:paraId="19874DA5" w14:textId="057181C1" w:rsidR="000074F4" w:rsidRPr="000B6C24" w:rsidRDefault="000074F4" w:rsidP="0076257E">
      <w:pPr>
        <w:pStyle w:val="a0"/>
        <w:tabs>
          <w:tab w:val="left" w:pos="709"/>
          <w:tab w:val="left" w:pos="1134"/>
        </w:tabs>
        <w:spacing w:after="280"/>
        <w:ind w:firstLine="709"/>
        <w:jc w:val="left"/>
        <w:rPr>
          <w:rFonts w:ascii="Courier New" w:hAnsi="Courier New" w:cs="Courier New"/>
          <w:sz w:val="24"/>
          <w:szCs w:val="28"/>
        </w:rPr>
      </w:pPr>
      <w:r w:rsidRPr="000B6C24">
        <w:rPr>
          <w:rFonts w:ascii="Courier New" w:hAnsi="Courier New" w:cs="Courier New"/>
          <w:sz w:val="24"/>
          <w:szCs w:val="28"/>
        </w:rPr>
        <w:t>$</w:t>
      </w:r>
      <w:proofErr w:type="spellStart"/>
      <w:r w:rsidRPr="000074F4">
        <w:rPr>
          <w:rFonts w:ascii="Courier New" w:hAnsi="Courier New" w:cs="Courier New"/>
          <w:sz w:val="24"/>
          <w:szCs w:val="28"/>
          <w:lang w:val="en-US"/>
        </w:rPr>
        <w:t>tchighlither</w:t>
      </w:r>
      <w:proofErr w:type="spellEnd"/>
      <w:r w:rsidRPr="000B6C24">
        <w:rPr>
          <w:rFonts w:ascii="Courier New" w:hAnsi="Courier New" w:cs="Courier New"/>
          <w:sz w:val="24"/>
          <w:szCs w:val="28"/>
        </w:rPr>
        <w:t>: #</w:t>
      </w:r>
      <w:r w:rsidRPr="000074F4">
        <w:rPr>
          <w:rFonts w:ascii="Courier New" w:hAnsi="Courier New" w:cs="Courier New"/>
          <w:sz w:val="24"/>
          <w:szCs w:val="28"/>
          <w:lang w:val="en-US"/>
        </w:rPr>
        <w:t>ac</w:t>
      </w:r>
      <w:r w:rsidRPr="000B6C24">
        <w:rPr>
          <w:rFonts w:ascii="Courier New" w:hAnsi="Courier New" w:cs="Courier New"/>
          <w:sz w:val="24"/>
          <w:szCs w:val="28"/>
        </w:rPr>
        <w:t>5444;</w:t>
      </w:r>
    </w:p>
    <w:p w14:paraId="4B0AF149" w14:textId="3B16AD80" w:rsidR="000074F4" w:rsidRPr="004B090A" w:rsidRDefault="000074F4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алее следует </w:t>
      </w:r>
      <w:r w:rsidR="009E2DDD">
        <w:rPr>
          <w:szCs w:val="28"/>
        </w:rPr>
        <w:t xml:space="preserve">нормализовать тег </w:t>
      </w:r>
      <w:r w:rsidR="009E2DDD">
        <w:rPr>
          <w:szCs w:val="28"/>
          <w:lang w:val="en-US"/>
        </w:rPr>
        <w:t>body</w:t>
      </w:r>
      <w:r w:rsidR="002157AD" w:rsidRPr="002157AD">
        <w:rPr>
          <w:szCs w:val="28"/>
        </w:rPr>
        <w:t>:</w:t>
      </w:r>
      <w:r w:rsidR="009E2DDD" w:rsidRPr="009E2DDD">
        <w:rPr>
          <w:szCs w:val="28"/>
        </w:rPr>
        <w:t xml:space="preserve"> </w:t>
      </w:r>
      <w:r w:rsidR="002157AD">
        <w:rPr>
          <w:szCs w:val="28"/>
        </w:rPr>
        <w:t>у</w:t>
      </w:r>
      <w:r w:rsidR="009E2DDD">
        <w:rPr>
          <w:szCs w:val="28"/>
        </w:rPr>
        <w:t>брать отступы и назначить используемый по умолчанию шрифт.</w:t>
      </w:r>
      <w:r w:rsidR="004B090A" w:rsidRPr="004B090A">
        <w:rPr>
          <w:szCs w:val="28"/>
        </w:rPr>
        <w:t xml:space="preserve"> </w:t>
      </w:r>
      <w:r w:rsidR="004B090A">
        <w:rPr>
          <w:szCs w:val="28"/>
        </w:rPr>
        <w:t>Листинг представлен на рисунке 3.6.</w:t>
      </w:r>
    </w:p>
    <w:p w14:paraId="7D8B899B" w14:textId="77777777" w:rsidR="002157AD" w:rsidRDefault="002157AD" w:rsidP="002157AD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4F7719E" wp14:editId="53CEB26F">
            <wp:extent cx="4333875" cy="1409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1657" w14:textId="2DC5BE8B" w:rsidR="002157AD" w:rsidRPr="002157AD" w:rsidRDefault="002157AD" w:rsidP="002157AD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6 – Листинг</w:t>
      </w:r>
      <w:r w:rsidR="005A4A09">
        <w:rPr>
          <w:szCs w:val="28"/>
        </w:rPr>
        <w:t xml:space="preserve"> стиля</w:t>
      </w:r>
      <w:r>
        <w:rPr>
          <w:szCs w:val="28"/>
        </w:rPr>
        <w:t xml:space="preserve"> тега </w:t>
      </w:r>
      <w:r>
        <w:rPr>
          <w:szCs w:val="28"/>
          <w:lang w:val="en-US"/>
        </w:rPr>
        <w:t>body</w:t>
      </w:r>
    </w:p>
    <w:p w14:paraId="4BA9E91B" w14:textId="638C4A43" w:rsidR="009E2DDD" w:rsidRDefault="009E2DD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Следующим</w:t>
      </w:r>
      <w:r w:rsidRPr="009E2DDD">
        <w:rPr>
          <w:szCs w:val="28"/>
        </w:rPr>
        <w:t xml:space="preserve"> </w:t>
      </w:r>
      <w:r>
        <w:rPr>
          <w:szCs w:val="28"/>
        </w:rPr>
        <w:t xml:space="preserve">шагом будет задание стиля для заголовочного блока. Для него </w:t>
      </w:r>
      <w:r>
        <w:rPr>
          <w:szCs w:val="28"/>
        </w:rPr>
        <w:lastRenderedPageBreak/>
        <w:t xml:space="preserve">будет задано абсолютное позиционирование, убраны отступы, установлен цвет и заданы свойства вложенных элементов, таких </w:t>
      </w:r>
      <w:proofErr w:type="gramStart"/>
      <w:r>
        <w:rPr>
          <w:szCs w:val="28"/>
        </w:rPr>
        <w:t xml:space="preserve">как </w:t>
      </w:r>
      <w:r w:rsidRPr="009E2DDD">
        <w:rPr>
          <w:szCs w:val="28"/>
        </w:rPr>
        <w:t>.</w:t>
      </w:r>
      <w:proofErr w:type="spellStart"/>
      <w:r>
        <w:rPr>
          <w:szCs w:val="28"/>
          <w:lang w:val="en-US"/>
        </w:rPr>
        <w:t>menubutton</w:t>
      </w:r>
      <w:proofErr w:type="spellEnd"/>
      <w:proofErr w:type="gramEnd"/>
      <w:r w:rsidRPr="009E2DDD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E2DDD">
        <w:rPr>
          <w:szCs w:val="28"/>
        </w:rPr>
        <w:t>.</w:t>
      </w:r>
      <w:r>
        <w:rPr>
          <w:szCs w:val="28"/>
          <w:lang w:val="en-US"/>
        </w:rPr>
        <w:t>logo</w:t>
      </w:r>
      <w:r w:rsidRPr="009E2DDD">
        <w:rPr>
          <w:szCs w:val="28"/>
        </w:rPr>
        <w:t>.</w:t>
      </w:r>
      <w:r w:rsidR="000D35EB">
        <w:rPr>
          <w:szCs w:val="28"/>
        </w:rPr>
        <w:t xml:space="preserve"> Листинг представлен на рисунке 3.7.</w:t>
      </w:r>
    </w:p>
    <w:p w14:paraId="311813BA" w14:textId="77777777" w:rsidR="00FA0D07" w:rsidRDefault="00FA0D07" w:rsidP="00FA0D07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7C009D6" wp14:editId="5D462BC9">
            <wp:extent cx="4067175" cy="4867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CCEA" w14:textId="11F1C948" w:rsidR="00FA0D07" w:rsidRDefault="00FA0D07" w:rsidP="00FA0D07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7 – Листинг стилей заголовочного блока</w:t>
      </w:r>
    </w:p>
    <w:p w14:paraId="3E978689" w14:textId="1A6DC8E8" w:rsidR="00655352" w:rsidRPr="00C84634" w:rsidRDefault="005B2690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Навигационное меню реализовано через символьный список со ссылками, поэтому сперва убираются маркеры списка. После этого убираются отступы, задаётся цвет и задаются стили для элементов списка. Для них задаются свойства обтекания, </w:t>
      </w:r>
      <w:r w:rsidR="00655352">
        <w:rPr>
          <w:szCs w:val="28"/>
        </w:rPr>
        <w:t xml:space="preserve">границы, ширина, цвет, а также с, помощью </w:t>
      </w:r>
      <w:proofErr w:type="spellStart"/>
      <w:r w:rsidR="00655352">
        <w:rPr>
          <w:szCs w:val="28"/>
        </w:rPr>
        <w:t>псевдокласса</w:t>
      </w:r>
      <w:proofErr w:type="spellEnd"/>
      <w:r w:rsidR="00655352">
        <w:rPr>
          <w:szCs w:val="28"/>
        </w:rPr>
        <w:t xml:space="preserve"> </w:t>
      </w:r>
      <w:r w:rsidR="00655352">
        <w:rPr>
          <w:szCs w:val="28"/>
          <w:lang w:val="en-US"/>
        </w:rPr>
        <w:t>hover</w:t>
      </w:r>
      <w:r w:rsidR="00655352">
        <w:rPr>
          <w:szCs w:val="28"/>
        </w:rPr>
        <w:t>, изменение цвета при наведении на объект. Ссылкам задаётся отображение в виде блока, сбрасывается стандартное форматирование ссылок</w:t>
      </w:r>
      <w:r w:rsidR="00655352" w:rsidRPr="00655352">
        <w:rPr>
          <w:szCs w:val="28"/>
        </w:rPr>
        <w:t xml:space="preserve"> </w:t>
      </w:r>
      <w:r w:rsidR="00655352">
        <w:rPr>
          <w:szCs w:val="28"/>
        </w:rPr>
        <w:t>и задаются свойства шрифта.</w:t>
      </w:r>
      <w:r w:rsidR="007427D8">
        <w:rPr>
          <w:szCs w:val="28"/>
        </w:rPr>
        <w:t xml:space="preserve"> Листинг навигационного меню представлен на рисунке 3.8.</w:t>
      </w:r>
    </w:p>
    <w:p w14:paraId="0887D7AB" w14:textId="065530FB" w:rsidR="00655352" w:rsidRDefault="009E2DDD" w:rsidP="00C84634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 w:rsidRPr="003E1663">
        <w:rPr>
          <w:szCs w:val="28"/>
        </w:rPr>
        <w:lastRenderedPageBreak/>
        <w:t xml:space="preserve"> </w:t>
      </w:r>
      <w:r w:rsidR="00C84634">
        <w:rPr>
          <w:noProof/>
        </w:rPr>
        <w:drawing>
          <wp:inline distT="0" distB="0" distL="0" distR="0" wp14:anchorId="3F080FDB" wp14:editId="33552358">
            <wp:extent cx="4105275" cy="7524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054" w14:textId="4FFF8643" w:rsidR="00C84634" w:rsidRPr="00C84634" w:rsidRDefault="00C84634" w:rsidP="00C84634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>
        <w:rPr>
          <w:szCs w:val="28"/>
        </w:rPr>
        <w:t>Рисунок 3.8 – Листинг стилей меню</w:t>
      </w:r>
    </w:p>
    <w:p w14:paraId="0FFB3362" w14:textId="62A167E2" w:rsidR="00655352" w:rsidRPr="00E959F5" w:rsidRDefault="0065535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55352">
        <w:rPr>
          <w:szCs w:val="28"/>
        </w:rPr>
        <w:t>В блоке с содержимым страницы</w:t>
      </w:r>
      <w:r>
        <w:rPr>
          <w:szCs w:val="28"/>
        </w:rPr>
        <w:t xml:space="preserve"> задаются отступы от границы блока сверху и снизу, равные высоте заголовочного блока и футера соответственно. А также задаётся минимальная высота блока и его цвет.</w:t>
      </w:r>
      <w:r w:rsidR="00E959F5" w:rsidRPr="00E959F5">
        <w:rPr>
          <w:szCs w:val="28"/>
        </w:rPr>
        <w:t xml:space="preserve"> </w:t>
      </w:r>
      <w:r w:rsidR="00E959F5">
        <w:rPr>
          <w:szCs w:val="28"/>
        </w:rPr>
        <w:t>Листинг представлен на рисунке 3.9.</w:t>
      </w:r>
    </w:p>
    <w:p w14:paraId="73C97DE5" w14:textId="7C1F33EB" w:rsidR="00E959F5" w:rsidRDefault="00E959F5" w:rsidP="00E959F5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100234" wp14:editId="22ABC10E">
            <wp:extent cx="5701665" cy="106647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698" cy="106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BAFA" w14:textId="7332BC2B" w:rsidR="00B7779C" w:rsidRPr="000B6C24" w:rsidRDefault="00B7779C" w:rsidP="00B7779C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B7779C">
        <w:rPr>
          <w:szCs w:val="28"/>
        </w:rPr>
        <w:t>Рисунок</w:t>
      </w:r>
      <w:r>
        <w:rPr>
          <w:szCs w:val="28"/>
        </w:rPr>
        <w:t xml:space="preserve"> 3.9 – Листинг стилей контейнера содержимого</w:t>
      </w:r>
    </w:p>
    <w:p w14:paraId="2B066E69" w14:textId="7D062D42" w:rsidR="00C42DF0" w:rsidRDefault="00C42DF0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Кнопка является часто используемым элементом для взаимодействия пользователя с сайтом. Поэтому был разработан класс для кнопок. В нём задан размер кнопки, закругление границ, отступы, цвет и выравнивание тексту по центру.</w:t>
      </w:r>
      <w:r w:rsidR="006341EB">
        <w:rPr>
          <w:szCs w:val="28"/>
        </w:rPr>
        <w:t xml:space="preserve"> </w:t>
      </w:r>
      <w:r w:rsidR="00757D9D">
        <w:rPr>
          <w:szCs w:val="28"/>
        </w:rPr>
        <w:t>Т</w:t>
      </w:r>
      <w:r w:rsidR="006341EB">
        <w:rPr>
          <w:szCs w:val="28"/>
        </w:rPr>
        <w:t>акже задано изменение цвета при наведении на кнопку.</w:t>
      </w:r>
      <w:r w:rsidR="003835F4">
        <w:rPr>
          <w:szCs w:val="28"/>
        </w:rPr>
        <w:t xml:space="preserve"> Листинг представлен на рисунке 3.10.</w:t>
      </w:r>
    </w:p>
    <w:p w14:paraId="29250CB8" w14:textId="77777777" w:rsidR="003835F4" w:rsidRDefault="003835F4" w:rsidP="003835F4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65EBA4" wp14:editId="2E0DAE4C">
            <wp:extent cx="3667125" cy="2771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309B" w14:textId="5CD8F8DC" w:rsidR="003835F4" w:rsidRPr="003835F4" w:rsidRDefault="003835F4" w:rsidP="003835F4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9F1162">
        <w:rPr>
          <w:szCs w:val="28"/>
        </w:rPr>
        <w:t xml:space="preserve"> 3.10 – Листинг стилей кнопки</w:t>
      </w:r>
    </w:p>
    <w:p w14:paraId="037D499E" w14:textId="0D65B7AD" w:rsidR="00F91D63" w:rsidRDefault="00C42DF0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C42DF0">
        <w:rPr>
          <w:szCs w:val="28"/>
        </w:rPr>
        <w:t>Важной</w:t>
      </w:r>
      <w:r>
        <w:rPr>
          <w:szCs w:val="28"/>
        </w:rPr>
        <w:t xml:space="preserve"> частью интернет-магазина является элемент представления товара.</w:t>
      </w:r>
      <w:r w:rsidR="005470C4">
        <w:rPr>
          <w:szCs w:val="28"/>
        </w:rPr>
        <w:t xml:space="preserve"> Этот элемент отображается как </w:t>
      </w:r>
      <w:proofErr w:type="spellStart"/>
      <w:r w:rsidR="005470C4" w:rsidRPr="00560B86">
        <w:rPr>
          <w:szCs w:val="28"/>
        </w:rPr>
        <w:t>flexbox</w:t>
      </w:r>
      <w:proofErr w:type="spellEnd"/>
      <w:r w:rsidR="005470C4">
        <w:rPr>
          <w:szCs w:val="28"/>
        </w:rPr>
        <w:t xml:space="preserve">, элементы которого расположены в столбец. </w:t>
      </w:r>
      <w:r w:rsidR="00F91D63">
        <w:rPr>
          <w:szCs w:val="28"/>
        </w:rPr>
        <w:t xml:space="preserve">Внутри него есть превью товара, для которого задано отображение </w:t>
      </w:r>
      <w:proofErr w:type="spellStart"/>
      <w:r w:rsidR="00F91D63" w:rsidRPr="00560B86">
        <w:rPr>
          <w:szCs w:val="28"/>
        </w:rPr>
        <w:t>relative</w:t>
      </w:r>
      <w:proofErr w:type="spellEnd"/>
      <w:r w:rsidR="00F91D63" w:rsidRPr="00F91D63">
        <w:rPr>
          <w:szCs w:val="28"/>
        </w:rPr>
        <w:t xml:space="preserve">. </w:t>
      </w:r>
      <w:r w:rsidR="00F91D63">
        <w:rPr>
          <w:szCs w:val="28"/>
        </w:rPr>
        <w:t xml:space="preserve">Для выравнивания изображения по центру экрана его отображение задаётся абсолютным и с помощью комбинации свойств </w:t>
      </w:r>
      <w:proofErr w:type="spellStart"/>
      <w:r w:rsidR="00F91D63" w:rsidRPr="00560B86">
        <w:rPr>
          <w:szCs w:val="28"/>
        </w:rPr>
        <w:t>left</w:t>
      </w:r>
      <w:proofErr w:type="spellEnd"/>
      <w:r w:rsidR="00F91D63" w:rsidRPr="00F91D63">
        <w:rPr>
          <w:szCs w:val="28"/>
        </w:rPr>
        <w:t xml:space="preserve">, </w:t>
      </w:r>
      <w:proofErr w:type="spellStart"/>
      <w:r w:rsidR="00F91D63" w:rsidRPr="00560B86">
        <w:rPr>
          <w:szCs w:val="28"/>
        </w:rPr>
        <w:t>top</w:t>
      </w:r>
      <w:proofErr w:type="spellEnd"/>
      <w:r w:rsidR="00F91D63" w:rsidRPr="00F91D63">
        <w:rPr>
          <w:szCs w:val="28"/>
        </w:rPr>
        <w:t xml:space="preserve"> </w:t>
      </w:r>
      <w:r w:rsidR="00F91D63">
        <w:rPr>
          <w:szCs w:val="28"/>
        </w:rPr>
        <w:t xml:space="preserve">и </w:t>
      </w:r>
      <w:proofErr w:type="spellStart"/>
      <w:r w:rsidR="00F91D63" w:rsidRPr="00560B86">
        <w:rPr>
          <w:szCs w:val="28"/>
        </w:rPr>
        <w:t>transform</w:t>
      </w:r>
      <w:proofErr w:type="spellEnd"/>
      <w:r w:rsidR="00F91D63" w:rsidRPr="00F91D63">
        <w:rPr>
          <w:szCs w:val="28"/>
        </w:rPr>
        <w:t xml:space="preserve"> </w:t>
      </w:r>
      <w:r w:rsidR="00F91D63">
        <w:rPr>
          <w:szCs w:val="28"/>
        </w:rPr>
        <w:t>изображение помещается в центр своего блока, а также для него задаются максимальные размеры. К тому же в этом же блоке превью задаётся кнопка покупки, которая видно только при наведении на картинку товара.</w:t>
      </w:r>
    </w:p>
    <w:p w14:paraId="2AB36668" w14:textId="4B90F27E" w:rsidR="00F91D63" w:rsidRPr="004C0A75" w:rsidRDefault="00F91D6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осле задаются свойства блоков с названием товара и его ценой. Блок с названием отображается как </w:t>
      </w:r>
      <w:r>
        <w:rPr>
          <w:szCs w:val="28"/>
          <w:lang w:val="en-US"/>
        </w:rPr>
        <w:t>box</w:t>
      </w:r>
      <w:r w:rsidRPr="00F91D63">
        <w:rPr>
          <w:szCs w:val="28"/>
        </w:rPr>
        <w:t xml:space="preserve"> </w:t>
      </w:r>
      <w:r>
        <w:rPr>
          <w:szCs w:val="28"/>
        </w:rPr>
        <w:t xml:space="preserve">с двумя линиями, если в них не будет помещаться текст, то исходя из свойства </w:t>
      </w:r>
      <w:r>
        <w:rPr>
          <w:szCs w:val="28"/>
          <w:lang w:val="en-US"/>
        </w:rPr>
        <w:t>text</w:t>
      </w:r>
      <w:r w:rsidRPr="00F91D63">
        <w:rPr>
          <w:szCs w:val="28"/>
        </w:rPr>
        <w:t>-</w:t>
      </w:r>
      <w:r>
        <w:rPr>
          <w:szCs w:val="28"/>
          <w:lang w:val="en-US"/>
        </w:rPr>
        <w:t>overflow</w:t>
      </w:r>
      <w:r w:rsidRPr="00F91D63">
        <w:rPr>
          <w:szCs w:val="28"/>
        </w:rPr>
        <w:t xml:space="preserve"> </w:t>
      </w:r>
      <w:r>
        <w:rPr>
          <w:szCs w:val="28"/>
        </w:rPr>
        <w:t>в конце будет поставлено многоточие.</w:t>
      </w:r>
      <w:r w:rsidR="004C0A75" w:rsidRPr="004C0A75">
        <w:rPr>
          <w:szCs w:val="28"/>
        </w:rPr>
        <w:t xml:space="preserve"> </w:t>
      </w:r>
      <w:r w:rsidR="004C0A75">
        <w:rPr>
          <w:szCs w:val="28"/>
        </w:rPr>
        <w:t>Листинг представлен на рисунке 3.11.</w:t>
      </w:r>
    </w:p>
    <w:p w14:paraId="747B417B" w14:textId="27CF6FBD" w:rsidR="004C0A75" w:rsidRDefault="004C0A75" w:rsidP="009E755A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10007D" wp14:editId="29EF80F2">
            <wp:extent cx="3695700" cy="791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6E44" w14:textId="34EF9124" w:rsidR="000063F3" w:rsidRPr="000063F3" w:rsidRDefault="000063F3" w:rsidP="009E755A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9E755A">
        <w:rPr>
          <w:szCs w:val="28"/>
        </w:rPr>
        <w:t>Рисунок</w:t>
      </w:r>
      <w:r w:rsidR="009E755A">
        <w:rPr>
          <w:szCs w:val="28"/>
        </w:rPr>
        <w:t xml:space="preserve"> 3.11 – Листинг стилей элемента товара</w:t>
      </w:r>
    </w:p>
    <w:p w14:paraId="74368686" w14:textId="7505A441" w:rsidR="00EB58A3" w:rsidRPr="006B38C5" w:rsidRDefault="00EB58A3" w:rsidP="004C0A75">
      <w:pPr>
        <w:pStyle w:val="a0"/>
        <w:tabs>
          <w:tab w:val="left" w:pos="709"/>
          <w:tab w:val="left" w:pos="1134"/>
        </w:tabs>
        <w:spacing w:before="280" w:after="280"/>
        <w:ind w:firstLine="709"/>
        <w:contextualSpacing/>
        <w:jc w:val="left"/>
        <w:rPr>
          <w:rFonts w:ascii="Courier New" w:hAnsi="Courier New" w:cs="Courier New"/>
          <w:sz w:val="24"/>
          <w:szCs w:val="28"/>
        </w:rPr>
      </w:pPr>
      <w:r w:rsidRPr="00EB58A3">
        <w:rPr>
          <w:szCs w:val="28"/>
        </w:rPr>
        <w:t>Для</w:t>
      </w:r>
      <w:r>
        <w:rPr>
          <w:szCs w:val="28"/>
        </w:rPr>
        <w:t xml:space="preserve"> создания адаптивного дизайна под разные устройства используется медиа-запрос по ориентации активного окна. Если высота окна больше его ширины, то применяются особенные стили.</w:t>
      </w:r>
    </w:p>
    <w:p w14:paraId="630B3DEB" w14:textId="44219CEC" w:rsidR="006F2220" w:rsidRDefault="00EB58A3" w:rsidP="006F2220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 xml:space="preserve">Заголовочный файл в </w:t>
      </w:r>
      <w:r w:rsidR="006F2220">
        <w:rPr>
          <w:szCs w:val="28"/>
        </w:rPr>
        <w:t>портретной</w:t>
      </w:r>
      <w:r>
        <w:rPr>
          <w:szCs w:val="28"/>
        </w:rPr>
        <w:t xml:space="preserve"> ориентации фиксируется на экране, а его высота, как и высота вложенных в него элементов меняется в зависимости от высоты окна браузера. Также начинает отображаться кно</w:t>
      </w:r>
      <w:r w:rsidR="00532D28">
        <w:rPr>
          <w:szCs w:val="28"/>
        </w:rPr>
        <w:t>пка вызова навигационного меню.</w:t>
      </w:r>
      <w:r w:rsidR="006F2220">
        <w:rPr>
          <w:szCs w:val="28"/>
        </w:rPr>
        <w:t xml:space="preserve"> Листинг представлен на рисунке 3.1</w:t>
      </w:r>
      <w:r w:rsidR="009E755A">
        <w:rPr>
          <w:szCs w:val="28"/>
        </w:rPr>
        <w:t>2</w:t>
      </w:r>
      <w:r w:rsidR="006F2220">
        <w:rPr>
          <w:szCs w:val="28"/>
        </w:rPr>
        <w:t>.</w:t>
      </w:r>
    </w:p>
    <w:p w14:paraId="63D19AEC" w14:textId="77777777" w:rsidR="006F2220" w:rsidRDefault="006F2220" w:rsidP="006F2220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1CFB04" wp14:editId="5188E5C0">
            <wp:extent cx="3291840" cy="470695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601" cy="47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4B1" w14:textId="54F060A0" w:rsidR="006F2220" w:rsidRDefault="006F2220" w:rsidP="006F2220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1</w:t>
      </w:r>
      <w:r w:rsidR="009E755A">
        <w:rPr>
          <w:szCs w:val="28"/>
        </w:rPr>
        <w:t>2</w:t>
      </w:r>
      <w:r>
        <w:rPr>
          <w:szCs w:val="28"/>
        </w:rPr>
        <w:t xml:space="preserve"> – Листинг стилей заголовочного блока в портретной ориентации</w:t>
      </w:r>
    </w:p>
    <w:p w14:paraId="171B5E9C" w14:textId="3ABE6B85" w:rsidR="00532D28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E0A6D">
        <w:rPr>
          <w:szCs w:val="28"/>
        </w:rPr>
        <w:t>Нави</w:t>
      </w:r>
      <w:r>
        <w:rPr>
          <w:szCs w:val="28"/>
        </w:rPr>
        <w:t xml:space="preserve">гационное меню также становится фиксированным и у него сбрасывается свойство </w:t>
      </w:r>
      <w:r>
        <w:rPr>
          <w:szCs w:val="28"/>
          <w:lang w:val="en-US"/>
        </w:rPr>
        <w:t>float</w:t>
      </w:r>
      <w:r>
        <w:rPr>
          <w:szCs w:val="28"/>
        </w:rPr>
        <w:t xml:space="preserve">. Также оно задвигается за левую границу экрана и вызывается через кнопку </w:t>
      </w:r>
      <w:proofErr w:type="gramStart"/>
      <w:r>
        <w:rPr>
          <w:szCs w:val="28"/>
        </w:rPr>
        <w:t>вызова с переходом</w:t>
      </w:r>
      <w:proofErr w:type="gramEnd"/>
      <w:r>
        <w:rPr>
          <w:szCs w:val="28"/>
        </w:rPr>
        <w:t xml:space="preserve"> реализованным через свойство </w:t>
      </w:r>
      <w:r>
        <w:rPr>
          <w:szCs w:val="28"/>
          <w:lang w:val="en-US"/>
        </w:rPr>
        <w:t>transition</w:t>
      </w:r>
      <w:r w:rsidRPr="006E0A6D">
        <w:rPr>
          <w:szCs w:val="28"/>
        </w:rPr>
        <w:t>.</w:t>
      </w:r>
      <w:r w:rsidR="00FB2ABA">
        <w:rPr>
          <w:szCs w:val="28"/>
        </w:rPr>
        <w:t xml:space="preserve"> Листинг представлен на рисунке 3.1</w:t>
      </w:r>
      <w:r w:rsidR="009E755A">
        <w:rPr>
          <w:szCs w:val="28"/>
        </w:rPr>
        <w:t>3</w:t>
      </w:r>
      <w:r w:rsidR="00FB2ABA">
        <w:rPr>
          <w:szCs w:val="28"/>
        </w:rPr>
        <w:t>.</w:t>
      </w:r>
    </w:p>
    <w:p w14:paraId="78194BBB" w14:textId="2D7D00E4" w:rsidR="00FB2ABA" w:rsidRDefault="00FB2ABA" w:rsidP="00FB2ABA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B57E87" wp14:editId="4CC3B6FE">
            <wp:extent cx="4791075" cy="7286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F575" w14:textId="59A02412" w:rsidR="00FB2ABA" w:rsidRPr="00FB2ABA" w:rsidRDefault="00FB2ABA" w:rsidP="00FB2ABA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rFonts w:ascii="Courier New" w:hAnsi="Courier New" w:cs="Courier New"/>
          <w:sz w:val="24"/>
          <w:szCs w:val="28"/>
        </w:rPr>
      </w:pPr>
      <w:r w:rsidRPr="00FB2ABA">
        <w:rPr>
          <w:szCs w:val="28"/>
        </w:rPr>
        <w:t>Рис</w:t>
      </w:r>
      <w:r>
        <w:rPr>
          <w:szCs w:val="28"/>
        </w:rPr>
        <w:t>унок 3.1</w:t>
      </w:r>
      <w:r w:rsidR="009E755A">
        <w:rPr>
          <w:szCs w:val="28"/>
        </w:rPr>
        <w:t>3</w:t>
      </w:r>
      <w:r w:rsidR="003A4E58">
        <w:rPr>
          <w:szCs w:val="28"/>
        </w:rPr>
        <w:t xml:space="preserve"> – Листинг стилей кнопки вызова меню и самого меню</w:t>
      </w:r>
    </w:p>
    <w:p w14:paraId="64A84790" w14:textId="4A60A150" w:rsidR="006E0A6D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rFonts w:ascii="Courier New" w:hAnsi="Courier New" w:cs="Courier New"/>
          <w:sz w:val="24"/>
          <w:szCs w:val="28"/>
        </w:rPr>
      </w:pPr>
      <w:r w:rsidRPr="006E0A6D">
        <w:rPr>
          <w:szCs w:val="28"/>
        </w:rPr>
        <w:t>Полн</w:t>
      </w:r>
      <w:r>
        <w:rPr>
          <w:szCs w:val="28"/>
        </w:rPr>
        <w:t xml:space="preserve">ый листинг </w:t>
      </w:r>
      <w:r>
        <w:rPr>
          <w:szCs w:val="28"/>
          <w:lang w:val="en-US"/>
        </w:rPr>
        <w:t>Sass</w:t>
      </w:r>
      <w:r w:rsidRPr="006E0A6D">
        <w:rPr>
          <w:szCs w:val="28"/>
        </w:rPr>
        <w:t xml:space="preserve"> </w:t>
      </w:r>
      <w:r>
        <w:rPr>
          <w:szCs w:val="28"/>
        </w:rPr>
        <w:t>представлен в приложении 4.</w:t>
      </w:r>
    </w:p>
    <w:p w14:paraId="4F165EDA" w14:textId="54B72F32" w:rsidR="006E0A6D" w:rsidRPr="00E73916" w:rsidRDefault="006E0A6D" w:rsidP="00E73916">
      <w:pPr>
        <w:pStyle w:val="2"/>
      </w:pPr>
      <w:bookmarkStart w:id="18" w:name="_Toc104067812"/>
      <w:r w:rsidRPr="00E73916">
        <w:t>3.3 Использование стандартов XML (SVG)</w:t>
      </w:r>
      <w:bookmarkEnd w:id="18"/>
    </w:p>
    <w:p w14:paraId="7A62B3A7" w14:textId="6D307E99" w:rsidR="006E0A6D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Кнопка вызова меню реализована с помощью </w:t>
      </w:r>
      <w:r>
        <w:rPr>
          <w:szCs w:val="28"/>
          <w:lang w:val="en-US"/>
        </w:rPr>
        <w:t>SVG</w:t>
      </w:r>
      <w:r>
        <w:rPr>
          <w:szCs w:val="28"/>
        </w:rPr>
        <w:t xml:space="preserve">, с использованием инструмента </w:t>
      </w:r>
      <w:r>
        <w:rPr>
          <w:szCs w:val="28"/>
          <w:lang w:val="en-US"/>
        </w:rPr>
        <w:t>path</w:t>
      </w:r>
      <w:r w:rsidRPr="006E0A6D">
        <w:rPr>
          <w:szCs w:val="28"/>
        </w:rPr>
        <w:t>.</w:t>
      </w:r>
      <w:r w:rsidR="001918DB">
        <w:rPr>
          <w:szCs w:val="28"/>
        </w:rPr>
        <w:t xml:space="preserve"> Листинг п</w:t>
      </w:r>
      <w:r w:rsidR="00EE319B">
        <w:rPr>
          <w:szCs w:val="28"/>
        </w:rPr>
        <w:t>ре</w:t>
      </w:r>
      <w:r w:rsidR="001918DB">
        <w:rPr>
          <w:szCs w:val="28"/>
        </w:rPr>
        <w:t>дставлен на рисунке 3.1</w:t>
      </w:r>
      <w:r w:rsidR="009E755A">
        <w:rPr>
          <w:szCs w:val="28"/>
        </w:rPr>
        <w:t>4</w:t>
      </w:r>
      <w:r w:rsidR="001918DB">
        <w:rPr>
          <w:szCs w:val="28"/>
        </w:rPr>
        <w:t>.</w:t>
      </w:r>
    </w:p>
    <w:p w14:paraId="1474BC87" w14:textId="55FA04A0" w:rsidR="0076257E" w:rsidRDefault="0076257E" w:rsidP="00EE319B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18A598" wp14:editId="1C912025">
            <wp:extent cx="5800725" cy="33584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2214" cy="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4796" w14:textId="3377BF4F" w:rsidR="00EE319B" w:rsidRPr="0076257E" w:rsidRDefault="00EE319B" w:rsidP="00EE319B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3.1</w:t>
      </w:r>
      <w:r w:rsidR="009E755A">
        <w:rPr>
          <w:szCs w:val="28"/>
        </w:rPr>
        <w:t>4</w:t>
      </w:r>
      <w:r>
        <w:rPr>
          <w:szCs w:val="28"/>
        </w:rPr>
        <w:t xml:space="preserve"> – Листинг </w:t>
      </w:r>
      <w:r w:rsidR="003A505B">
        <w:rPr>
          <w:szCs w:val="28"/>
        </w:rPr>
        <w:t>кнопки вызова меню</w:t>
      </w:r>
    </w:p>
    <w:p w14:paraId="2824CBBB" w14:textId="55FA4FE7" w:rsidR="006E0A6D" w:rsidRPr="00E73916" w:rsidRDefault="006E0A6D" w:rsidP="00E73916">
      <w:pPr>
        <w:pStyle w:val="2"/>
      </w:pPr>
      <w:bookmarkStart w:id="19" w:name="_Toc104067813"/>
      <w:r w:rsidRPr="00E73916">
        <w:t>3.4 Выводы</w:t>
      </w:r>
      <w:bookmarkEnd w:id="19"/>
    </w:p>
    <w:p w14:paraId="1D6428EE" w14:textId="03802A90" w:rsidR="006E0A6D" w:rsidRPr="00891C18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6E0A6D">
        <w:rPr>
          <w:szCs w:val="28"/>
        </w:rPr>
        <w:t>В данном</w:t>
      </w:r>
      <w:r>
        <w:rPr>
          <w:szCs w:val="28"/>
        </w:rPr>
        <w:t xml:space="preserve"> разделе была разработана структура </w:t>
      </w:r>
      <w:r w:rsidRPr="00560B86">
        <w:rPr>
          <w:szCs w:val="28"/>
        </w:rPr>
        <w:t>HTML</w:t>
      </w:r>
      <w:r w:rsidRPr="006E0A6D">
        <w:rPr>
          <w:szCs w:val="28"/>
        </w:rPr>
        <w:t>-</w:t>
      </w:r>
      <w:r>
        <w:rPr>
          <w:szCs w:val="28"/>
        </w:rPr>
        <w:t xml:space="preserve">документов сайта. Для стилизации документа были разработаны и подключены таблицы стилей </w:t>
      </w:r>
      <w:r w:rsidRPr="00560B86">
        <w:rPr>
          <w:szCs w:val="28"/>
        </w:rPr>
        <w:t>CSS</w:t>
      </w:r>
      <w:r w:rsidRPr="006E0A6D">
        <w:rPr>
          <w:szCs w:val="28"/>
        </w:rPr>
        <w:t xml:space="preserve">, </w:t>
      </w:r>
      <w:r>
        <w:rPr>
          <w:szCs w:val="28"/>
        </w:rPr>
        <w:t xml:space="preserve">написанные с использованием расширения </w:t>
      </w:r>
      <w:proofErr w:type="spellStart"/>
      <w:r w:rsidRPr="00560B86">
        <w:rPr>
          <w:szCs w:val="28"/>
        </w:rPr>
        <w:t>Sass</w:t>
      </w:r>
      <w:proofErr w:type="spellEnd"/>
      <w:r>
        <w:rPr>
          <w:szCs w:val="28"/>
        </w:rPr>
        <w:t>.</w:t>
      </w:r>
      <w:r w:rsidR="00891C18">
        <w:rPr>
          <w:szCs w:val="28"/>
        </w:rPr>
        <w:t xml:space="preserve"> С помощью </w:t>
      </w:r>
      <w:r w:rsidR="00891C18">
        <w:rPr>
          <w:szCs w:val="28"/>
          <w:lang w:val="en-US"/>
        </w:rPr>
        <w:t>Sass</w:t>
      </w:r>
      <w:r w:rsidR="00891C18" w:rsidRPr="00891C18">
        <w:rPr>
          <w:szCs w:val="28"/>
        </w:rPr>
        <w:t xml:space="preserve"> </w:t>
      </w:r>
      <w:r w:rsidR="00891C18">
        <w:rPr>
          <w:szCs w:val="28"/>
        </w:rPr>
        <w:t>были созданы переменные, использованы математические выражения и реализован</w:t>
      </w:r>
      <w:r w:rsidR="00163534">
        <w:rPr>
          <w:szCs w:val="28"/>
        </w:rPr>
        <w:t>ы вложенные стили</w:t>
      </w:r>
      <w:r w:rsidR="00891C18">
        <w:rPr>
          <w:szCs w:val="28"/>
        </w:rPr>
        <w:t>.</w:t>
      </w:r>
    </w:p>
    <w:p w14:paraId="25DB3E54" w14:textId="4CE624A6" w:rsidR="00CE597C" w:rsidRDefault="006E0A6D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Был создан </w:t>
      </w:r>
      <w:r w:rsidRPr="00560B86">
        <w:rPr>
          <w:szCs w:val="28"/>
        </w:rPr>
        <w:t>SVG</w:t>
      </w:r>
      <w:r w:rsidRPr="006E0A6D">
        <w:rPr>
          <w:szCs w:val="28"/>
        </w:rPr>
        <w:t>-</w:t>
      </w:r>
      <w:r>
        <w:rPr>
          <w:szCs w:val="28"/>
        </w:rPr>
        <w:t>элемент для использования на сайте.</w:t>
      </w:r>
    </w:p>
    <w:p w14:paraId="4DA8ABC9" w14:textId="3C0B5439" w:rsidR="00CE597C" w:rsidRDefault="00CE5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03ED92F1" w14:textId="51B6D2D8" w:rsidR="004637A1" w:rsidRDefault="00CE597C" w:rsidP="001159E0">
      <w:pPr>
        <w:pStyle w:val="1"/>
      </w:pPr>
      <w:bookmarkStart w:id="20" w:name="_Toc104067814"/>
      <w:r w:rsidRPr="00CE597C">
        <w:lastRenderedPageBreak/>
        <w:t>Тестирование</w:t>
      </w:r>
      <w:r>
        <w:t xml:space="preserve"> веб-сайта</w:t>
      </w:r>
      <w:bookmarkEnd w:id="20"/>
    </w:p>
    <w:p w14:paraId="6DC39A82" w14:textId="1561AD9A" w:rsidR="004637A1" w:rsidRDefault="002E7DB6" w:rsidP="001159E0">
      <w:pPr>
        <w:pStyle w:val="2"/>
        <w:spacing w:before="240"/>
      </w:pPr>
      <w:bookmarkStart w:id="21" w:name="_Toc104067815"/>
      <w:r>
        <w:t>4.1</w:t>
      </w:r>
      <w:r w:rsidR="004637A1">
        <w:t xml:space="preserve"> Адаптивный дизайн веб</w:t>
      </w:r>
      <w:r w:rsidR="00BE0E7A">
        <w:t>-</w:t>
      </w:r>
      <w:r w:rsidR="004637A1">
        <w:t>сайта</w:t>
      </w:r>
      <w:bookmarkEnd w:id="21"/>
    </w:p>
    <w:p w14:paraId="22F07B77" w14:textId="16796875" w:rsidR="004E47FC" w:rsidRPr="00497912" w:rsidRDefault="00560B8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bCs/>
          <w:szCs w:val="28"/>
        </w:rPr>
      </w:pPr>
      <w:r>
        <w:rPr>
          <w:bCs/>
          <w:szCs w:val="28"/>
        </w:rPr>
        <w:t>Д</w:t>
      </w:r>
      <w:r w:rsidR="005460D1">
        <w:rPr>
          <w:bCs/>
          <w:szCs w:val="28"/>
        </w:rPr>
        <w:t xml:space="preserve">ля проверки </w:t>
      </w:r>
      <w:r w:rsidR="005460D1" w:rsidRPr="00560B86">
        <w:rPr>
          <w:szCs w:val="28"/>
        </w:rPr>
        <w:t>адаптивности</w:t>
      </w:r>
      <w:r w:rsidR="005460D1">
        <w:rPr>
          <w:bCs/>
          <w:szCs w:val="28"/>
        </w:rPr>
        <w:t xml:space="preserve"> сайта нужно зафиксировать </w:t>
      </w:r>
      <w:r w:rsidR="00497912">
        <w:rPr>
          <w:bCs/>
          <w:szCs w:val="28"/>
        </w:rPr>
        <w:t>его внешний вид в версии для компьютера. Страница представлена на рисунке 4.1.</w:t>
      </w:r>
    </w:p>
    <w:p w14:paraId="0C292324" w14:textId="2577F4D4" w:rsidR="004637A1" w:rsidRDefault="004637A1" w:rsidP="00763FB9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5D4D246" wp14:editId="799C6E79">
            <wp:extent cx="4822166" cy="260786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4604" cy="26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1DFE" w14:textId="2EE1CFB5" w:rsidR="004637A1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637A1">
        <w:rPr>
          <w:szCs w:val="28"/>
        </w:rPr>
        <w:t xml:space="preserve">4.1 – Отображение главной страницы сайта на </w:t>
      </w:r>
      <w:r w:rsidR="00763FB9">
        <w:rPr>
          <w:szCs w:val="28"/>
        </w:rPr>
        <w:t>дисплее</w:t>
      </w:r>
      <w:r w:rsidR="004637A1">
        <w:rPr>
          <w:szCs w:val="28"/>
        </w:rPr>
        <w:t xml:space="preserve"> компьютера</w:t>
      </w:r>
    </w:p>
    <w:p w14:paraId="745B22C6" w14:textId="0569FB53" w:rsid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осле этого проверяется внешний вид в мобильной версии. Страница в мобильной версии сайта представлена на рисунке 4.2. </w:t>
      </w:r>
    </w:p>
    <w:p w14:paraId="313F4CAC" w14:textId="60F49AF9" w:rsidR="00763FB9" w:rsidRDefault="00763FB9" w:rsidP="0053445D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A0F131E" wp14:editId="15A2231C">
            <wp:extent cx="2046497" cy="36237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4959" cy="36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AE0" w14:textId="52BBDA08" w:rsidR="00763FB9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63FB9">
        <w:rPr>
          <w:szCs w:val="28"/>
        </w:rPr>
        <w:t>4.2 – Отображение главной страницы сайта на экране телефона</w:t>
      </w:r>
    </w:p>
    <w:p w14:paraId="017A938F" w14:textId="17AD6613" w:rsidR="00497912" w:rsidRP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>Также проверяется работа анимации. Процесс проверки представлен на рисунке 4.3.</w:t>
      </w:r>
    </w:p>
    <w:p w14:paraId="76F807BE" w14:textId="6C82C62C" w:rsidR="0053445D" w:rsidRDefault="0053445D" w:rsidP="0053445D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B6E232" wp14:editId="32DF074E">
            <wp:extent cx="2167467" cy="3861526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5642" cy="39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9BA6" w14:textId="009FC3C1" w:rsidR="0053445D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3445D">
        <w:rPr>
          <w:szCs w:val="28"/>
        </w:rPr>
        <w:t>4.3 – Отображение сайта с открытым навигационным меню на экране телефона</w:t>
      </w:r>
    </w:p>
    <w:p w14:paraId="4CBC7619" w14:textId="3212A3C7" w:rsidR="00497912" w:rsidRPr="0053445D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На рисунке 4.4 представлен скриншот страницы с ассортиментом магазина в десктопной версии.</w:t>
      </w:r>
    </w:p>
    <w:p w14:paraId="7E2FE929" w14:textId="65725B05" w:rsidR="0053445D" w:rsidRDefault="00DF331E" w:rsidP="0094017A">
      <w:pPr>
        <w:pStyle w:val="a0"/>
        <w:tabs>
          <w:tab w:val="left" w:pos="709"/>
          <w:tab w:val="left" w:pos="1134"/>
        </w:tabs>
        <w:spacing w:before="280" w:after="240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F1AB52A" wp14:editId="6EA5111A">
            <wp:extent cx="5311471" cy="2875131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97" cy="28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CDDA" w14:textId="49FDB4DD" w:rsidR="0094017A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4017A">
        <w:rPr>
          <w:szCs w:val="28"/>
        </w:rPr>
        <w:t>4.4 – Отображение страницы ассортимента на дисплее компьютера</w:t>
      </w:r>
    </w:p>
    <w:p w14:paraId="02D5F73C" w14:textId="7FB926C1" w:rsid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>Внешний вид этой же страницы в мобильной версии представлен на рисунке 4.5.</w:t>
      </w:r>
    </w:p>
    <w:p w14:paraId="4D439E23" w14:textId="60B1C3BD" w:rsidR="0094017A" w:rsidRDefault="00DF331E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AF2179" wp14:editId="3FA3E371">
            <wp:extent cx="2571043" cy="5573864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7058" cy="55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AA14" w14:textId="52374411" w:rsidR="0094017A" w:rsidRDefault="00C27E0D" w:rsidP="00763FB9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4017A">
        <w:rPr>
          <w:szCs w:val="28"/>
        </w:rPr>
        <w:t>4.5 – Отображение страницы ассортимента сайта на экране телефона</w:t>
      </w:r>
    </w:p>
    <w:p w14:paraId="409C1045" w14:textId="0FFA11BE" w:rsidR="00497912" w:rsidRDefault="00497912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Таким образом сайт был проверен на адаптивность. Ошибок отображения выявлено не было.</w:t>
      </w:r>
    </w:p>
    <w:p w14:paraId="023427B8" w14:textId="1B30B24E" w:rsidR="003D7D47" w:rsidRPr="00E73916" w:rsidRDefault="007C5DB6" w:rsidP="00E73916">
      <w:pPr>
        <w:pStyle w:val="2"/>
      </w:pPr>
      <w:bookmarkStart w:id="22" w:name="_Toc104067816"/>
      <w:r w:rsidRPr="00E73916">
        <w:t>4.</w:t>
      </w:r>
      <w:r w:rsidR="002E7DB6" w:rsidRPr="00E73916">
        <w:t xml:space="preserve">2 </w:t>
      </w:r>
      <w:proofErr w:type="spellStart"/>
      <w:r w:rsidR="003D7D47" w:rsidRPr="00E73916">
        <w:t>Кроссбраузерность</w:t>
      </w:r>
      <w:proofErr w:type="spellEnd"/>
      <w:r w:rsidR="003D7D47" w:rsidRPr="00E73916">
        <w:t xml:space="preserve"> веб-сайта</w:t>
      </w:r>
      <w:bookmarkEnd w:id="22"/>
      <w:r w:rsidR="003D7D47" w:rsidRPr="00E73916">
        <w:t xml:space="preserve"> </w:t>
      </w:r>
    </w:p>
    <w:p w14:paraId="5591E5BD" w14:textId="3560BF7F" w:rsidR="003D7D47" w:rsidRDefault="003D7D4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3D7D47">
        <w:rPr>
          <w:szCs w:val="28"/>
        </w:rPr>
        <w:t>В</w:t>
      </w:r>
      <w:r>
        <w:rPr>
          <w:szCs w:val="28"/>
        </w:rPr>
        <w:t xml:space="preserve"> данном подразделе будут представлены скриншоты отображения веб-сайта в 3 разных браузерах, а именно:</w:t>
      </w:r>
    </w:p>
    <w:p w14:paraId="43C11D08" w14:textId="18975DFA" w:rsidR="003D7D47" w:rsidRPr="003D7D47" w:rsidRDefault="003D7D47" w:rsidP="003D7D47">
      <w:pPr>
        <w:pStyle w:val="a0"/>
        <w:numPr>
          <w:ilvl w:val="0"/>
          <w:numId w:val="30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  <w:lang w:val="en-US"/>
        </w:rPr>
        <w:t>Microsoft Edge</w:t>
      </w:r>
      <w:r w:rsidR="00952498">
        <w:rPr>
          <w:szCs w:val="28"/>
          <w:lang w:val="en-US"/>
        </w:rPr>
        <w:t xml:space="preserve"> (</w:t>
      </w:r>
      <w:r w:rsidR="00952498">
        <w:rPr>
          <w:szCs w:val="28"/>
        </w:rPr>
        <w:t>рис. 4.6)</w:t>
      </w:r>
      <w:r>
        <w:rPr>
          <w:szCs w:val="28"/>
          <w:lang w:val="en-US"/>
        </w:rPr>
        <w:t>;</w:t>
      </w:r>
    </w:p>
    <w:p w14:paraId="6E44CDAC" w14:textId="1B5F40F8" w:rsidR="003D7D47" w:rsidRPr="003D7D47" w:rsidRDefault="003D7D47" w:rsidP="003D7D47">
      <w:pPr>
        <w:pStyle w:val="a0"/>
        <w:numPr>
          <w:ilvl w:val="0"/>
          <w:numId w:val="30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  <w:lang w:val="en-US"/>
        </w:rPr>
        <w:t>Google Chrome</w:t>
      </w:r>
      <w:r w:rsidR="00952498">
        <w:rPr>
          <w:szCs w:val="28"/>
        </w:rPr>
        <w:t xml:space="preserve"> (рис. 4.7)</w:t>
      </w:r>
      <w:r>
        <w:rPr>
          <w:szCs w:val="28"/>
          <w:lang w:val="en-US"/>
        </w:rPr>
        <w:t>;</w:t>
      </w:r>
    </w:p>
    <w:p w14:paraId="662337A0" w14:textId="061D6657" w:rsidR="00952498" w:rsidRDefault="003D7D47" w:rsidP="00952498">
      <w:pPr>
        <w:pStyle w:val="a0"/>
        <w:numPr>
          <w:ilvl w:val="0"/>
          <w:numId w:val="30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  <w:lang w:val="en-US"/>
        </w:rPr>
        <w:t>Mozilla Firefox</w:t>
      </w:r>
      <w:r w:rsidR="00952498">
        <w:rPr>
          <w:szCs w:val="28"/>
        </w:rPr>
        <w:t xml:space="preserve"> (рис. 4.8)</w:t>
      </w:r>
      <w:r>
        <w:rPr>
          <w:szCs w:val="28"/>
          <w:lang w:val="en-US"/>
        </w:rPr>
        <w:t>;</w:t>
      </w:r>
    </w:p>
    <w:p w14:paraId="010EF802" w14:textId="1EEB20DE" w:rsidR="00952498" w:rsidRPr="00854711" w:rsidRDefault="008B13D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Сперва внешний вид сайта будет проверен в браузере </w:t>
      </w:r>
      <w:r>
        <w:rPr>
          <w:szCs w:val="28"/>
          <w:lang w:val="en-US"/>
        </w:rPr>
        <w:t>Microsoft</w:t>
      </w:r>
      <w:r w:rsidRPr="00854711">
        <w:rPr>
          <w:szCs w:val="28"/>
        </w:rPr>
        <w:t xml:space="preserve"> </w:t>
      </w:r>
      <w:r>
        <w:rPr>
          <w:szCs w:val="28"/>
          <w:lang w:val="en-US"/>
        </w:rPr>
        <w:t>Edge</w:t>
      </w:r>
      <w:r w:rsidRPr="00854711">
        <w:rPr>
          <w:szCs w:val="28"/>
        </w:rPr>
        <w:t>.</w:t>
      </w:r>
    </w:p>
    <w:p w14:paraId="0FD3A1FD" w14:textId="77777777" w:rsidR="00C42DF0" w:rsidRPr="006E0A6D" w:rsidRDefault="00C42DF0" w:rsidP="00C42DF0">
      <w:pPr>
        <w:pStyle w:val="a0"/>
        <w:tabs>
          <w:tab w:val="left" w:pos="709"/>
          <w:tab w:val="left" w:pos="1134"/>
        </w:tabs>
        <w:spacing w:after="0"/>
        <w:ind w:firstLine="0"/>
        <w:rPr>
          <w:rFonts w:ascii="Courier New" w:hAnsi="Courier New" w:cs="Courier New"/>
          <w:sz w:val="24"/>
          <w:szCs w:val="28"/>
        </w:rPr>
      </w:pPr>
    </w:p>
    <w:p w14:paraId="11D790EA" w14:textId="4DCFC1BF" w:rsidR="00952498" w:rsidRDefault="00952498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648AB22" wp14:editId="7ADF52B8">
            <wp:extent cx="6193766" cy="348418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1688" cy="34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8367" w14:textId="78A70EE9" w:rsidR="00952498" w:rsidRPr="004E47FC" w:rsidRDefault="00C27E0D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52498">
        <w:rPr>
          <w:szCs w:val="28"/>
        </w:rPr>
        <w:t xml:space="preserve">4.6 – Отображение сайта в браузере </w:t>
      </w:r>
      <w:r w:rsidR="00952498">
        <w:rPr>
          <w:szCs w:val="28"/>
          <w:lang w:val="en-US"/>
        </w:rPr>
        <w:t>Microsoft</w:t>
      </w:r>
      <w:r w:rsidR="00952498" w:rsidRPr="00952498">
        <w:rPr>
          <w:szCs w:val="28"/>
        </w:rPr>
        <w:t xml:space="preserve"> </w:t>
      </w:r>
      <w:r w:rsidR="00952498">
        <w:rPr>
          <w:szCs w:val="28"/>
          <w:lang w:val="en-US"/>
        </w:rPr>
        <w:t>Edge</w:t>
      </w:r>
    </w:p>
    <w:p w14:paraId="6DC5EC2E" w14:textId="5AC98501" w:rsidR="008B13D7" w:rsidRPr="00013567" w:rsidRDefault="00854711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Зафиксировав внешний вид страницы в </w:t>
      </w:r>
      <w:r>
        <w:rPr>
          <w:szCs w:val="28"/>
          <w:lang w:val="en-US"/>
        </w:rPr>
        <w:t>Microsoft</w:t>
      </w:r>
      <w:r w:rsidRPr="00854711">
        <w:rPr>
          <w:szCs w:val="28"/>
        </w:rPr>
        <w:t xml:space="preserve"> </w:t>
      </w:r>
      <w:r>
        <w:rPr>
          <w:szCs w:val="28"/>
          <w:lang w:val="en-US"/>
        </w:rPr>
        <w:t>Edge</w:t>
      </w:r>
      <w:r>
        <w:rPr>
          <w:szCs w:val="28"/>
        </w:rPr>
        <w:t xml:space="preserve">, сайт будет проверен на наличие ошибок отображения в браузере </w:t>
      </w:r>
      <w:r>
        <w:rPr>
          <w:szCs w:val="28"/>
          <w:lang w:val="en-US"/>
        </w:rPr>
        <w:t>Google</w:t>
      </w:r>
      <w:r w:rsidRPr="00013567">
        <w:rPr>
          <w:szCs w:val="28"/>
        </w:rPr>
        <w:t xml:space="preserve"> </w:t>
      </w:r>
      <w:r>
        <w:rPr>
          <w:szCs w:val="28"/>
          <w:lang w:val="en-US"/>
        </w:rPr>
        <w:t>Chrome</w:t>
      </w:r>
      <w:r w:rsidRPr="00013567">
        <w:rPr>
          <w:szCs w:val="28"/>
        </w:rPr>
        <w:t>.</w:t>
      </w:r>
    </w:p>
    <w:p w14:paraId="690F215F" w14:textId="6FFACF5F" w:rsidR="00952498" w:rsidRDefault="003E1663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F26FDE" wp14:editId="48342E05">
            <wp:extent cx="6178163" cy="34754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7892" cy="34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CCE" w14:textId="6B2AC4B6" w:rsidR="00B66324" w:rsidRPr="004E47FC" w:rsidRDefault="00C27E0D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66324">
        <w:rPr>
          <w:szCs w:val="28"/>
        </w:rPr>
        <w:t xml:space="preserve">4.7 – Отображение сайта в браузере </w:t>
      </w:r>
      <w:r w:rsidR="00B66324">
        <w:rPr>
          <w:szCs w:val="28"/>
          <w:lang w:val="en-US"/>
        </w:rPr>
        <w:t>Google</w:t>
      </w:r>
      <w:r w:rsidR="00B66324" w:rsidRPr="00B66324">
        <w:rPr>
          <w:szCs w:val="28"/>
        </w:rPr>
        <w:t xml:space="preserve"> </w:t>
      </w:r>
      <w:r w:rsidR="00B66324">
        <w:rPr>
          <w:szCs w:val="28"/>
          <w:lang w:val="en-US"/>
        </w:rPr>
        <w:t>Chrome</w:t>
      </w:r>
    </w:p>
    <w:p w14:paraId="4AF3F9E3" w14:textId="02D11070" w:rsidR="00013567" w:rsidRPr="005B3757" w:rsidRDefault="0001356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lastRenderedPageBreak/>
        <w:t xml:space="preserve">Для финальной проверки </w:t>
      </w:r>
      <w:proofErr w:type="spellStart"/>
      <w:r>
        <w:rPr>
          <w:szCs w:val="28"/>
        </w:rPr>
        <w:t>кроссбраузерности</w:t>
      </w:r>
      <w:proofErr w:type="spellEnd"/>
      <w:r>
        <w:rPr>
          <w:szCs w:val="28"/>
        </w:rPr>
        <w:t xml:space="preserve"> также следует проверить внешний вид сайта в </w:t>
      </w:r>
      <w:r>
        <w:rPr>
          <w:szCs w:val="28"/>
          <w:lang w:val="en-US"/>
        </w:rPr>
        <w:t>Mozilla</w:t>
      </w:r>
      <w:r w:rsidRPr="005B3757">
        <w:rPr>
          <w:szCs w:val="28"/>
        </w:rPr>
        <w:t xml:space="preserve"> </w:t>
      </w:r>
      <w:r>
        <w:rPr>
          <w:szCs w:val="28"/>
          <w:lang w:val="en-US"/>
        </w:rPr>
        <w:t>Firefox</w:t>
      </w:r>
      <w:r w:rsidRPr="005B3757">
        <w:rPr>
          <w:szCs w:val="28"/>
        </w:rPr>
        <w:t>.</w:t>
      </w:r>
    </w:p>
    <w:p w14:paraId="5D488877" w14:textId="7FB26A96" w:rsidR="003E1663" w:rsidRDefault="003E1663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C7DB2C2" wp14:editId="2C68E5FA">
            <wp:extent cx="6293973" cy="354055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3219" cy="35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FBF1" w14:textId="269A3C6D" w:rsidR="003E1663" w:rsidRPr="00570574" w:rsidRDefault="00C27E0D" w:rsidP="00952498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E1663">
        <w:rPr>
          <w:szCs w:val="28"/>
        </w:rPr>
        <w:t xml:space="preserve">4.8 – Отображение сайта в браузере </w:t>
      </w:r>
      <w:r w:rsidR="003E1663">
        <w:rPr>
          <w:szCs w:val="28"/>
          <w:lang w:val="en-US"/>
        </w:rPr>
        <w:t>Mozilla</w:t>
      </w:r>
      <w:r w:rsidR="003E1663" w:rsidRPr="00984E43">
        <w:rPr>
          <w:szCs w:val="28"/>
        </w:rPr>
        <w:t xml:space="preserve"> </w:t>
      </w:r>
      <w:r w:rsidR="003E1663">
        <w:rPr>
          <w:szCs w:val="28"/>
          <w:lang w:val="en-US"/>
        </w:rPr>
        <w:t>Firefox</w:t>
      </w:r>
    </w:p>
    <w:p w14:paraId="560A9DC9" w14:textId="2A3B1B63" w:rsidR="00984E43" w:rsidRDefault="00984E4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Из представленных скриншотов можно сделать вывод, что в разных браузерах сайт отображается одинаково.</w:t>
      </w:r>
    </w:p>
    <w:p w14:paraId="5E4B5574" w14:textId="48FC9C4C" w:rsidR="00984E43" w:rsidRPr="00E73916" w:rsidRDefault="00E73916" w:rsidP="00E73916">
      <w:pPr>
        <w:pStyle w:val="2"/>
      </w:pPr>
      <w:bookmarkStart w:id="23" w:name="_Toc104067817"/>
      <w:r>
        <w:t xml:space="preserve">4.3 </w:t>
      </w:r>
      <w:r w:rsidR="00984E43" w:rsidRPr="00E73916">
        <w:t>Руководство пользователя</w:t>
      </w:r>
      <w:bookmarkEnd w:id="23"/>
    </w:p>
    <w:p w14:paraId="15265D64" w14:textId="60710C70" w:rsidR="00984E43" w:rsidRDefault="00984E4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В верхней части сайта есть навигационное меню (рис 4.9). </w:t>
      </w:r>
      <w:r w:rsidR="009E6544">
        <w:rPr>
          <w:szCs w:val="28"/>
        </w:rPr>
        <w:t>При нажатии на кнопку «Главная» будет открыта главная страница сайта. При нажатии на кнопку «Ассортимент» будет открыта страница с доступными на сайте товарами. При нажатии на кнопку «Оплата» будет открыта страница с информацией об оплате и доставке. При нажатии на кнопку «Контакты»</w:t>
      </w:r>
      <w:r w:rsidR="00F431DC">
        <w:rPr>
          <w:szCs w:val="28"/>
        </w:rPr>
        <w:t>.</w:t>
      </w:r>
    </w:p>
    <w:p w14:paraId="4CC9D288" w14:textId="012534B4" w:rsidR="00984E43" w:rsidRDefault="00984E43" w:rsidP="00984E43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942BC4" wp14:editId="50269766">
            <wp:extent cx="4703047" cy="453543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3503" cy="5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858E" w14:textId="6C145A0D" w:rsidR="00984E43" w:rsidRPr="00984E43" w:rsidRDefault="00C27E0D" w:rsidP="00984E43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84E43">
        <w:rPr>
          <w:szCs w:val="28"/>
        </w:rPr>
        <w:t>4.9 – Навигационное меню сайта</w:t>
      </w:r>
    </w:p>
    <w:p w14:paraId="7122BA2A" w14:textId="75FD3DE4" w:rsidR="00984E43" w:rsidRDefault="00F431D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Что бы оставить заказ на приобретение товара, нужно навестись на изображение товара и нажать на появившуюся кнопку </w:t>
      </w:r>
      <w:r w:rsidR="00866801">
        <w:rPr>
          <w:szCs w:val="28"/>
        </w:rPr>
        <w:t>«К</w:t>
      </w:r>
      <w:r>
        <w:rPr>
          <w:szCs w:val="28"/>
        </w:rPr>
        <w:t>упить</w:t>
      </w:r>
      <w:r w:rsidR="00866801">
        <w:rPr>
          <w:szCs w:val="28"/>
        </w:rPr>
        <w:t>»</w:t>
      </w:r>
      <w:r>
        <w:rPr>
          <w:szCs w:val="28"/>
        </w:rPr>
        <w:t xml:space="preserve"> (рис 4.10).</w:t>
      </w:r>
      <w:r w:rsidR="00C432EF">
        <w:rPr>
          <w:szCs w:val="28"/>
        </w:rPr>
        <w:t xml:space="preserve"> </w:t>
      </w:r>
    </w:p>
    <w:p w14:paraId="4275E476" w14:textId="512FD888" w:rsidR="00866801" w:rsidRDefault="00866801" w:rsidP="00866801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17C7FB79" wp14:editId="598E7259">
            <wp:extent cx="1590261" cy="21974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2579" cy="22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C155" w14:textId="4049A10D" w:rsidR="00866801" w:rsidRDefault="00C27E0D" w:rsidP="00866801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66801">
        <w:rPr>
          <w:szCs w:val="28"/>
        </w:rPr>
        <w:t>4.10 – Элемент товара с кнопкой «Купить»</w:t>
      </w:r>
    </w:p>
    <w:p w14:paraId="15F9369B" w14:textId="7B0F6930" w:rsidR="005B3757" w:rsidRDefault="005B375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осле этого откроется страница с формой, в которую нужно ввести свои данные и выбрать способы оплаты и доставки и нажать кнопку «Подтвердить». Форма представлена на рисунке 4.11.</w:t>
      </w:r>
    </w:p>
    <w:p w14:paraId="48F42007" w14:textId="26D977AB" w:rsidR="00866801" w:rsidRDefault="007C5DB6" w:rsidP="007C5DB6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4F4BDD1" wp14:editId="55DE1DDF">
            <wp:extent cx="2548972" cy="308701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3342" cy="31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91F7" w14:textId="196A8948" w:rsidR="007C5DB6" w:rsidRDefault="00C27E0D" w:rsidP="007C5DB6">
      <w:pPr>
        <w:pStyle w:val="a0"/>
        <w:tabs>
          <w:tab w:val="left" w:pos="709"/>
          <w:tab w:val="left" w:pos="1134"/>
        </w:tabs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C5DB6">
        <w:rPr>
          <w:szCs w:val="28"/>
        </w:rPr>
        <w:t>4.11 – Форма оформления заказа</w:t>
      </w:r>
    </w:p>
    <w:p w14:paraId="444B6E3E" w14:textId="667F7A78" w:rsidR="005B3757" w:rsidRPr="004E47FC" w:rsidRDefault="005B3757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При оформлении заказа убедитесь в правильности введённых данных.</w:t>
      </w:r>
    </w:p>
    <w:p w14:paraId="74639726" w14:textId="3A1167EB" w:rsidR="007C5DB6" w:rsidRPr="007C5DB6" w:rsidRDefault="00E73916" w:rsidP="00E73916">
      <w:pPr>
        <w:pStyle w:val="2"/>
      </w:pPr>
      <w:bookmarkStart w:id="24" w:name="_Toc104067818"/>
      <w:r>
        <w:t xml:space="preserve">4.4 </w:t>
      </w:r>
      <w:r w:rsidR="007C5DB6" w:rsidRPr="00E73916">
        <w:t>Выводы</w:t>
      </w:r>
      <w:bookmarkEnd w:id="24"/>
    </w:p>
    <w:p w14:paraId="1F8DEDEA" w14:textId="5E13232C" w:rsidR="007C5DB6" w:rsidRDefault="007C5DB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7C5DB6">
        <w:rPr>
          <w:szCs w:val="28"/>
        </w:rPr>
        <w:t>В</w:t>
      </w:r>
      <w:r>
        <w:rPr>
          <w:szCs w:val="28"/>
        </w:rPr>
        <w:t xml:space="preserve"> данном разделе было проведено тестирование разработанного сайта с разными разрешениями и форматами экранов, а также протестировано правильное отображение элементов сайта в разных браузерах.</w:t>
      </w:r>
    </w:p>
    <w:p w14:paraId="7DFB9DE9" w14:textId="377F248B" w:rsidR="00A813D8" w:rsidRDefault="002E7DB6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Было разработано руководство пользователя, описывающее как пользоваться разработанным сайтом и как взаимодействовать с ключевыми функциями продукта.</w:t>
      </w:r>
    </w:p>
    <w:p w14:paraId="35389D43" w14:textId="36A0D5C7" w:rsidR="007C5DB6" w:rsidRDefault="00A813D8" w:rsidP="006B38C5">
      <w:pPr>
        <w:pStyle w:val="1"/>
        <w:numPr>
          <w:ilvl w:val="0"/>
          <w:numId w:val="0"/>
        </w:numPr>
        <w:jc w:val="center"/>
      </w:pPr>
      <w:bookmarkStart w:id="25" w:name="_Toc104067819"/>
      <w:r w:rsidRPr="00A813D8">
        <w:lastRenderedPageBreak/>
        <w:t>Заключение</w:t>
      </w:r>
      <w:bookmarkEnd w:id="25"/>
    </w:p>
    <w:p w14:paraId="5335FFCB" w14:textId="41645ADD" w:rsidR="00A813D8" w:rsidRDefault="00A813D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A813D8">
        <w:rPr>
          <w:szCs w:val="28"/>
        </w:rPr>
        <w:t>В итоге</w:t>
      </w:r>
      <w:r>
        <w:rPr>
          <w:szCs w:val="28"/>
        </w:rPr>
        <w:t xml:space="preserve"> разработки курсового проекта был создан</w:t>
      </w:r>
      <w:r w:rsidR="00CF5163">
        <w:rPr>
          <w:szCs w:val="28"/>
        </w:rPr>
        <w:t xml:space="preserve"> кроссбраузерный</w:t>
      </w:r>
      <w:r>
        <w:rPr>
          <w:szCs w:val="28"/>
        </w:rPr>
        <w:t xml:space="preserve"> сайт магазина видео- и аудиотехники</w:t>
      </w:r>
      <w:r w:rsidR="00CF5163">
        <w:rPr>
          <w:szCs w:val="28"/>
        </w:rPr>
        <w:t xml:space="preserve"> с адаптивным дизайном</w:t>
      </w:r>
      <w:r>
        <w:rPr>
          <w:szCs w:val="28"/>
        </w:rPr>
        <w:t>.</w:t>
      </w:r>
    </w:p>
    <w:p w14:paraId="41FE9A9D" w14:textId="76172BEC" w:rsidR="00D66EA3" w:rsidRDefault="00D66EA3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ля создания сайта были найдены и проанализированы уже существующие решения похожей тематики. При анализе каждого сайта были выявлены их достоинства и недостатки. </w:t>
      </w:r>
      <w:r w:rsidR="00084461">
        <w:rPr>
          <w:szCs w:val="28"/>
        </w:rPr>
        <w:t>При разработке сайта пытались перенять их достоинства и избежать недостатков.</w:t>
      </w:r>
    </w:p>
    <w:p w14:paraId="3496086B" w14:textId="2157FA9F" w:rsidR="0051768A" w:rsidRDefault="0051768A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Для разработки веб-сайта предварительно были разработаны прототипы и макеты сайта для последующего упрощения реализации элементов на языке разметки. Также были </w:t>
      </w:r>
      <w:r w:rsidR="00B56B9B">
        <w:rPr>
          <w:szCs w:val="28"/>
        </w:rPr>
        <w:t>разработаны</w:t>
      </w:r>
      <w:r>
        <w:rPr>
          <w:szCs w:val="28"/>
        </w:rPr>
        <w:t xml:space="preserve"> пользовательские элементы и </w:t>
      </w:r>
      <w:r w:rsidR="00B56B9B">
        <w:rPr>
          <w:szCs w:val="28"/>
        </w:rPr>
        <w:t xml:space="preserve">сопутствующие им </w:t>
      </w:r>
      <w:r>
        <w:rPr>
          <w:szCs w:val="28"/>
        </w:rPr>
        <w:t>анимации.</w:t>
      </w:r>
    </w:p>
    <w:p w14:paraId="47366527" w14:textId="0C2C85E3" w:rsidR="00B56B9B" w:rsidRDefault="00B56B9B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Для разработанного сайта было реализовано уникальное стилевое оформление. Была составлена цветовая тема сайта, а также выбраны используемые на сайте шрифты.</w:t>
      </w:r>
    </w:p>
    <w:p w14:paraId="03F616D2" w14:textId="399E669D" w:rsidR="007B6248" w:rsidRDefault="007B624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При разработке данного сайта использовались </w:t>
      </w:r>
      <w:r w:rsidRPr="00560B86">
        <w:rPr>
          <w:szCs w:val="28"/>
        </w:rPr>
        <w:t>HTML</w:t>
      </w:r>
      <w:r w:rsidRPr="007B6248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60B86">
        <w:rPr>
          <w:szCs w:val="28"/>
        </w:rPr>
        <w:t>CSS</w:t>
      </w:r>
      <w:r w:rsidRPr="007B6248">
        <w:rPr>
          <w:szCs w:val="28"/>
        </w:rPr>
        <w:t xml:space="preserve"> </w:t>
      </w:r>
      <w:r>
        <w:rPr>
          <w:szCs w:val="28"/>
        </w:rPr>
        <w:t xml:space="preserve">с расширением </w:t>
      </w:r>
      <w:proofErr w:type="spellStart"/>
      <w:r w:rsidRPr="00560B86">
        <w:rPr>
          <w:szCs w:val="28"/>
        </w:rPr>
        <w:t>Sass</w:t>
      </w:r>
      <w:proofErr w:type="spellEnd"/>
      <w:r w:rsidRPr="007B6248">
        <w:rPr>
          <w:szCs w:val="28"/>
        </w:rPr>
        <w:t xml:space="preserve">, </w:t>
      </w:r>
      <w:r>
        <w:rPr>
          <w:szCs w:val="28"/>
        </w:rPr>
        <w:t>которое повысило производительн</w:t>
      </w:r>
      <w:r w:rsidR="00B56B9B">
        <w:rPr>
          <w:szCs w:val="28"/>
        </w:rPr>
        <w:t xml:space="preserve">ость при создании дизайна сайта за счёт возможностей </w:t>
      </w:r>
      <w:r w:rsidR="00A95EC8">
        <w:rPr>
          <w:szCs w:val="28"/>
        </w:rPr>
        <w:t>создания переменных, вложенности, а также использование математических формул.</w:t>
      </w:r>
    </w:p>
    <w:p w14:paraId="0CD35DF2" w14:textId="46E62836" w:rsidR="00B16976" w:rsidRDefault="00B16976" w:rsidP="00B1697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 xml:space="preserve">На разработанном сайте присутствуют </w:t>
      </w:r>
      <w:r w:rsidR="00D709FC">
        <w:rPr>
          <w:szCs w:val="28"/>
        </w:rPr>
        <w:t xml:space="preserve">элементы масштабируемой векторной </w:t>
      </w:r>
      <w:proofErr w:type="gramStart"/>
      <w:r w:rsidR="00D709FC">
        <w:rPr>
          <w:szCs w:val="28"/>
        </w:rPr>
        <w:t>графики(</w:t>
      </w:r>
      <w:proofErr w:type="gramEnd"/>
      <w:r w:rsidR="00D709FC">
        <w:rPr>
          <w:szCs w:val="28"/>
          <w:lang w:val="en-US"/>
        </w:rPr>
        <w:t>SVG</w:t>
      </w:r>
      <w:r w:rsidR="00D709FC" w:rsidRPr="00AD7078">
        <w:rPr>
          <w:szCs w:val="28"/>
        </w:rPr>
        <w:t>).</w:t>
      </w:r>
    </w:p>
    <w:p w14:paraId="06A184B3" w14:textId="1E586D43" w:rsidR="00AD7078" w:rsidRPr="00C84634" w:rsidRDefault="00AD7078" w:rsidP="00B1697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Разработанный сайт является кроссбраузерным, а также адаптивным под различ</w:t>
      </w:r>
      <w:r w:rsidR="00921922">
        <w:rPr>
          <w:szCs w:val="28"/>
        </w:rPr>
        <w:t>ные формы и разрешения дисплеев.</w:t>
      </w:r>
      <w:r w:rsidR="00C84634">
        <w:rPr>
          <w:szCs w:val="28"/>
        </w:rPr>
        <w:t xml:space="preserve"> Все элементы сайта подстраиваются под разные размеры экранов и доступный функционал</w:t>
      </w:r>
      <w:r w:rsidR="00D66EA3">
        <w:rPr>
          <w:szCs w:val="28"/>
        </w:rPr>
        <w:t xml:space="preserve"> мажет быть использован на любых современных устройствах.</w:t>
      </w:r>
    </w:p>
    <w:p w14:paraId="0E0D9400" w14:textId="2DB576D5" w:rsidR="007B6248" w:rsidRDefault="007B624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пояснительной записке описана реализация поставленных в рамках курсового проекта ряда задач:</w:t>
      </w:r>
    </w:p>
    <w:p w14:paraId="505A4D1F" w14:textId="28B6D464" w:rsidR="007B6248" w:rsidRPr="00333F2C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р</w:t>
      </w:r>
      <w:r w:rsidR="007B6248">
        <w:rPr>
          <w:szCs w:val="28"/>
        </w:rPr>
        <w:t>азработан сайт магазина</w:t>
      </w:r>
      <w:r w:rsidR="007B6248">
        <w:rPr>
          <w:szCs w:val="28"/>
          <w:lang w:val="en-US"/>
        </w:rPr>
        <w:t>;</w:t>
      </w:r>
    </w:p>
    <w:p w14:paraId="08FECF88" w14:textId="3B3BE0E7" w:rsidR="00333F2C" w:rsidRPr="007B6248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реализована возможность ознакомиться с ассортиментом магазина по различным категориям</w:t>
      </w:r>
      <w:r w:rsidRPr="00333F2C">
        <w:rPr>
          <w:szCs w:val="28"/>
        </w:rPr>
        <w:t>;</w:t>
      </w:r>
    </w:p>
    <w:p w14:paraId="16D40C9A" w14:textId="5E8E5C22" w:rsidR="007B6248" w:rsidRPr="007B6248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р</w:t>
      </w:r>
      <w:r w:rsidR="007B6248">
        <w:rPr>
          <w:szCs w:val="28"/>
        </w:rPr>
        <w:t>еализована функция оформления заказа</w:t>
      </w:r>
      <w:r w:rsidR="007B6248" w:rsidRPr="00560B86">
        <w:rPr>
          <w:szCs w:val="28"/>
        </w:rPr>
        <w:t>;</w:t>
      </w:r>
    </w:p>
    <w:p w14:paraId="730E346A" w14:textId="0E091340" w:rsidR="007B6248" w:rsidRDefault="00333F2C" w:rsidP="00560B86">
      <w:pPr>
        <w:pStyle w:val="a0"/>
        <w:numPr>
          <w:ilvl w:val="0"/>
          <w:numId w:val="37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>
        <w:rPr>
          <w:szCs w:val="28"/>
        </w:rPr>
        <w:t>с помощью медиа-запросов реализована адаптивность сайта под разные форматы экранов</w:t>
      </w:r>
      <w:r w:rsidRPr="00333F2C">
        <w:rPr>
          <w:szCs w:val="28"/>
        </w:rPr>
        <w:t>;</w:t>
      </w:r>
    </w:p>
    <w:p w14:paraId="0542B7E9" w14:textId="4A59279D" w:rsidR="00333F2C" w:rsidRPr="00333F2C" w:rsidRDefault="00333F2C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>
        <w:rPr>
          <w:szCs w:val="28"/>
        </w:rPr>
        <w:t>В пояснительной записке представлено описание каждого этапа проектирования и реализации сайта. Приведено руководство по использованию сайта и его функций.</w:t>
      </w:r>
    </w:p>
    <w:p w14:paraId="673C67FE" w14:textId="68EC4C0B" w:rsidR="00A813D8" w:rsidRPr="00A813D8" w:rsidRDefault="00A813D8" w:rsidP="00560B86">
      <w:pPr>
        <w:pStyle w:val="a0"/>
        <w:tabs>
          <w:tab w:val="left" w:pos="709"/>
          <w:tab w:val="left" w:pos="1134"/>
        </w:tabs>
        <w:spacing w:before="40" w:after="0"/>
        <w:ind w:firstLine="709"/>
        <w:rPr>
          <w:szCs w:val="28"/>
        </w:rPr>
      </w:pPr>
      <w:r w:rsidRPr="00A813D8">
        <w:rPr>
          <w:szCs w:val="28"/>
        </w:rPr>
        <w:t>Таким образом была полностью достиг</w:t>
      </w:r>
      <w:r>
        <w:rPr>
          <w:szCs w:val="28"/>
        </w:rPr>
        <w:t>нута поставленная цель по разра</w:t>
      </w:r>
      <w:r w:rsidRPr="00A813D8">
        <w:rPr>
          <w:szCs w:val="28"/>
        </w:rPr>
        <w:t xml:space="preserve">ботке </w:t>
      </w:r>
      <w:r>
        <w:rPr>
          <w:szCs w:val="28"/>
        </w:rPr>
        <w:t>сайта</w:t>
      </w:r>
      <w:r w:rsidRPr="00A813D8">
        <w:rPr>
          <w:szCs w:val="28"/>
        </w:rPr>
        <w:t>, были учтены вс</w:t>
      </w:r>
      <w:r>
        <w:rPr>
          <w:szCs w:val="28"/>
        </w:rPr>
        <w:t>е требования, все задачи курсового</w:t>
      </w:r>
      <w:r w:rsidRPr="00A813D8">
        <w:rPr>
          <w:szCs w:val="28"/>
        </w:rPr>
        <w:t xml:space="preserve"> проекта выполнены.</w:t>
      </w:r>
    </w:p>
    <w:p w14:paraId="0EC8BEF1" w14:textId="43A45181" w:rsidR="0037688D" w:rsidRPr="000074F4" w:rsidRDefault="0078357C" w:rsidP="00E73916">
      <w:pPr>
        <w:pStyle w:val="1"/>
        <w:numPr>
          <w:ilvl w:val="0"/>
          <w:numId w:val="0"/>
        </w:numPr>
        <w:spacing w:after="360"/>
        <w:jc w:val="center"/>
      </w:pPr>
      <w:r w:rsidRPr="006E0A6D">
        <w:br w:type="page"/>
      </w:r>
      <w:bookmarkStart w:id="26" w:name="_Toc104067820"/>
      <w:r w:rsidR="0037688D" w:rsidRPr="00E73916">
        <w:lastRenderedPageBreak/>
        <w:t>Список использованных литературных источников</w:t>
      </w:r>
      <w:bookmarkEnd w:id="26"/>
    </w:p>
    <w:p w14:paraId="28837F56" w14:textId="3495288E" w:rsidR="00AC6579" w:rsidRPr="00AC6579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 w:rsidRPr="00EF2637">
        <w:rPr>
          <w:szCs w:val="28"/>
        </w:rPr>
        <w:t xml:space="preserve">Дэвид </w:t>
      </w:r>
      <w:proofErr w:type="spellStart"/>
      <w:r w:rsidRPr="00EF2637">
        <w:rPr>
          <w:szCs w:val="28"/>
        </w:rPr>
        <w:t>Макфар</w:t>
      </w:r>
      <w:r>
        <w:rPr>
          <w:szCs w:val="28"/>
        </w:rPr>
        <w:t>ланд</w:t>
      </w:r>
      <w:proofErr w:type="spellEnd"/>
      <w:r>
        <w:rPr>
          <w:szCs w:val="28"/>
        </w:rPr>
        <w:t xml:space="preserve"> – Новая большая книга CSS</w:t>
      </w:r>
    </w:p>
    <w:p w14:paraId="0B3D1134" w14:textId="7252BE68" w:rsidR="00EF2637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 w:rsidRPr="00EF2637">
        <w:rPr>
          <w:szCs w:val="28"/>
        </w:rPr>
        <w:t>Эрих Фримен</w:t>
      </w:r>
      <w:r>
        <w:rPr>
          <w:szCs w:val="28"/>
        </w:rPr>
        <w:t xml:space="preserve"> –</w:t>
      </w:r>
      <w:r w:rsidRPr="00EF2637">
        <w:rPr>
          <w:szCs w:val="28"/>
        </w:rPr>
        <w:t xml:space="preserve"> Изучаем HTML, XHTML и CSS</w:t>
      </w:r>
    </w:p>
    <w:p w14:paraId="6B5F7E29" w14:textId="6BA478D9" w:rsidR="00EF2637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r w:rsidRPr="00EF2637">
        <w:rPr>
          <w:szCs w:val="28"/>
        </w:rPr>
        <w:t xml:space="preserve">Терри </w:t>
      </w:r>
      <w:proofErr w:type="spellStart"/>
      <w:r w:rsidRPr="00EF2637">
        <w:rPr>
          <w:szCs w:val="28"/>
        </w:rPr>
        <w:t>Фельке</w:t>
      </w:r>
      <w:proofErr w:type="spellEnd"/>
      <w:r w:rsidRPr="00EF2637">
        <w:rPr>
          <w:szCs w:val="28"/>
        </w:rPr>
        <w:t xml:space="preserve">-Моррис </w:t>
      </w:r>
      <w:r>
        <w:rPr>
          <w:szCs w:val="28"/>
        </w:rPr>
        <w:t>– Большая книга веб-дизайна</w:t>
      </w:r>
    </w:p>
    <w:p w14:paraId="1FBD159E" w14:textId="11228720" w:rsidR="00EF2637" w:rsidRDefault="00EF2637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proofErr w:type="spellStart"/>
      <w:r w:rsidRPr="00EF2637">
        <w:rPr>
          <w:szCs w:val="28"/>
        </w:rPr>
        <w:t>Одиночкина</w:t>
      </w:r>
      <w:proofErr w:type="spellEnd"/>
      <w:r w:rsidRPr="00EF2637">
        <w:rPr>
          <w:szCs w:val="28"/>
        </w:rPr>
        <w:t xml:space="preserve"> С.В</w:t>
      </w:r>
      <w:r>
        <w:rPr>
          <w:szCs w:val="28"/>
        </w:rPr>
        <w:t>. –</w:t>
      </w:r>
      <w:r w:rsidRPr="00EF2637">
        <w:rPr>
          <w:szCs w:val="28"/>
        </w:rPr>
        <w:t xml:space="preserve"> Основы технологий XML</w:t>
      </w:r>
    </w:p>
    <w:p w14:paraId="5AD2B134" w14:textId="3F08078B" w:rsidR="00595AD7" w:rsidRDefault="00AC6579" w:rsidP="00AC6579">
      <w:pPr>
        <w:pStyle w:val="a0"/>
        <w:numPr>
          <w:ilvl w:val="0"/>
          <w:numId w:val="26"/>
        </w:numPr>
        <w:tabs>
          <w:tab w:val="left" w:pos="709"/>
          <w:tab w:val="left" w:pos="1134"/>
        </w:tabs>
        <w:spacing w:after="0"/>
        <w:ind w:left="1066" w:hanging="357"/>
        <w:rPr>
          <w:szCs w:val="28"/>
        </w:rPr>
      </w:pPr>
      <w:proofErr w:type="spellStart"/>
      <w:r w:rsidRPr="00AC6579">
        <w:rPr>
          <w:szCs w:val="28"/>
        </w:rPr>
        <w:t>Грег</w:t>
      </w:r>
      <w:proofErr w:type="spellEnd"/>
      <w:r w:rsidRPr="00AC6579">
        <w:rPr>
          <w:szCs w:val="28"/>
        </w:rPr>
        <w:t xml:space="preserve"> Сидельников</w:t>
      </w:r>
      <w:r>
        <w:rPr>
          <w:szCs w:val="28"/>
        </w:rPr>
        <w:t xml:space="preserve"> –</w:t>
      </w:r>
      <w:r w:rsidRPr="00AC6579">
        <w:rPr>
          <w:szCs w:val="28"/>
        </w:rPr>
        <w:t xml:space="preserve"> Наглядный CSS</w:t>
      </w:r>
    </w:p>
    <w:p w14:paraId="321640AE" w14:textId="77777777" w:rsidR="00595AD7" w:rsidRPr="00E03E41" w:rsidRDefault="0059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Cs w:val="28"/>
        </w:rPr>
        <w:br w:type="page"/>
      </w:r>
    </w:p>
    <w:p w14:paraId="5D9B1498" w14:textId="4AF901B8" w:rsidR="006E4295" w:rsidRPr="006E4295" w:rsidRDefault="006E4295" w:rsidP="00115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04067821"/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27"/>
    </w:p>
    <w:p w14:paraId="765A1EB1" w14:textId="41F1600C" w:rsidR="00595AD7" w:rsidRDefault="006E4295" w:rsidP="006E429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ы веб-страниц</w:t>
      </w:r>
    </w:p>
    <w:p w14:paraId="63FE805A" w14:textId="45D06087" w:rsidR="00233A94" w:rsidRDefault="00DF331E" w:rsidP="006E429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13FEB2" wp14:editId="1FB45E8C">
            <wp:extent cx="6372225" cy="33594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F310" w14:textId="77777777" w:rsidR="00233A94" w:rsidRDefault="00233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B8232C0" w14:textId="2F9FD6EB" w:rsidR="00233A94" w:rsidRDefault="00233A94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104067822"/>
      <w:r w:rsidRPr="00233A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bookmarkEnd w:id="28"/>
    </w:p>
    <w:p w14:paraId="2204B690" w14:textId="7A0CA7DA" w:rsidR="00233A94" w:rsidRDefault="00233A94" w:rsidP="0023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структуры веб-сайта</w:t>
      </w:r>
    </w:p>
    <w:p w14:paraId="5290495C" w14:textId="2D029850" w:rsidR="00F3558C" w:rsidRDefault="00DF331E" w:rsidP="0023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A05D6" wp14:editId="77739EA3">
            <wp:extent cx="6372225" cy="4450715"/>
            <wp:effectExtent l="0" t="0" r="952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9D6" w14:textId="77777777" w:rsidR="00F3558C" w:rsidRDefault="00F3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D54B4C" w14:textId="1B743146" w:rsidR="00F3558C" w:rsidRDefault="00F3558C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1040678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bookmarkEnd w:id="29"/>
    </w:p>
    <w:p w14:paraId="6BBBC0F2" w14:textId="54842092" w:rsidR="00F3558C" w:rsidRDefault="00F3558C" w:rsidP="00012F0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3E16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</w:p>
    <w:p w14:paraId="3079C9EC" w14:textId="77777777" w:rsidR="00F66645" w:rsidRPr="000B6C24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B6C24">
        <w:rPr>
          <w:rFonts w:ascii="Courier New" w:eastAsia="Times New Roman" w:hAnsi="Courier New" w:cs="Courier New"/>
          <w:sz w:val="24"/>
          <w:szCs w:val="24"/>
          <w:lang w:eastAsia="ru-RU"/>
        </w:rPr>
        <w:t>&lt;!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DOCTYPE</w:t>
      </w:r>
      <w:r w:rsidRPr="000B6C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tml</w:t>
      </w:r>
      <w:r w:rsidRPr="000B6C24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B44273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tml&gt;</w:t>
      </w:r>
    </w:p>
    <w:p w14:paraId="10A169E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69C07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4308F8A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meta charset="utf-8"&gt;</w:t>
      </w:r>
    </w:p>
    <w:p w14:paraId="4A39238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title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PotFriend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 Интернет-магазин аудио- и видеотехники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title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0D1580C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stylesheet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tyles/styles.css"&gt;</w:t>
      </w:r>
    </w:p>
    <w:p w14:paraId="0CF9769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946FF6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ead&gt;</w:t>
      </w:r>
    </w:p>
    <w:p w14:paraId="13C0107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A458CF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body&gt;</w:t>
      </w:r>
    </w:p>
    <w:p w14:paraId="693D956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div class="page-container"&gt;</w:t>
      </w:r>
    </w:p>
    <w:p w14:paraId="7A98862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header&gt;</w:t>
      </w:r>
    </w:p>
    <w:p w14:paraId="4860415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2FB699A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ill="#FFFFFF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http://www.w3.org/2000/svg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viewBox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0 0 24 24" height="80%" width="80%"&gt;</w:t>
      </w:r>
    </w:p>
    <w:p w14:paraId="0B31F56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path</w:t>
      </w:r>
    </w:p>
    <w:p w14:paraId="16A0912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d="M 2 5 L 2 7 L 22 7 L 22 5 L 2 5 z M 2 11 L 2 13 L 22 13 L 22 11 L 2 11 z M 2 17 L 2 19 L 22 19 L 22 17 L 2 17 z" /&gt;</w:t>
      </w:r>
    </w:p>
    <w:p w14:paraId="28ECDD4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1F2E14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7DB89EB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logo"&gt;</w:t>
      </w:r>
    </w:p>
    <w:p w14:paraId="2EAD57A7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height="64" alt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PotFriend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PotFriend.png"&gt; &lt;span class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brandName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PotFriend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span&gt;</w:t>
      </w:r>
    </w:p>
    <w:p w14:paraId="4B0869A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1CCADAA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ul class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2D340DF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index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4108A4E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products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Ассортимент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03AA380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about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Оплата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343390A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li&gt;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contacts.html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Контакты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&lt;/li&gt;</w:t>
      </w:r>
    </w:p>
    <w:p w14:paraId="3940132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ul&gt;</w:t>
      </w:r>
    </w:p>
    <w:p w14:paraId="6A2CA95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header&gt;</w:t>
      </w:r>
    </w:p>
    <w:p w14:paraId="4E6A7D4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div class="content-box"&gt;</w:t>
      </w:r>
    </w:p>
    <w:p w14:paraId="6655BA0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featured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01CD99B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featured-info"&gt;</w:t>
      </w:r>
    </w:p>
    <w:p w14:paraId="478E19A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h</w:t>
      </w:r>
      <w:proofErr w:type="gram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2&gt;SHURE</w:t>
      </w:r>
      <w:proofErr w:type="gram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SM7B&lt;/h2&gt;</w:t>
      </w:r>
    </w:p>
    <w:p w14:paraId="317A18C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Динамический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кардиоидный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икрофон. Его главный плюс в том, что он не записывает лишних звуков</w:t>
      </w:r>
    </w:p>
    <w:p w14:paraId="341521E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окружения за счёт меньшей чувствительности к улавливанию звуков по сравнению с конденсаторными</w:t>
      </w:r>
    </w:p>
    <w:p w14:paraId="29C2305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микрофонами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</w:p>
    <w:p w14:paraId="19C59E3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4D53CD0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product"&gt;</w:t>
      </w:r>
    </w:p>
    <w:p w14:paraId="22ED0A4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showcase"&gt;</w:t>
      </w:r>
    </w:p>
    <w:p w14:paraId="7AAF972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t="Shure SM7B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Shure_SM7B.webp" /&gt;</w:t>
      </w:r>
    </w:p>
    <w:p w14:paraId="3D47E707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div class="buy-button"&gt;</w:t>
      </w:r>
    </w:p>
    <w:p w14:paraId="0A76C24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order.html"&gt;</w:t>
      </w:r>
    </w:p>
    <w:p w14:paraId="0906C867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Купить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6442BEE7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&lt;/a&gt;</w:t>
      </w:r>
    </w:p>
    <w:p w14:paraId="6FA2998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BE9BD2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610AF9B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info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Микрофон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hure SM7B&lt;/div&gt;</w:t>
      </w:r>
    </w:p>
    <w:p w14:paraId="7D1A5B7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price"&gt;1399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/div&gt;</w:t>
      </w:r>
    </w:p>
    <w:p w14:paraId="77348FD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3680202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6C5F20C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featured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187A837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product"&gt;</w:t>
      </w:r>
    </w:p>
    <w:p w14:paraId="2F120CD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showcase"&gt;</w:t>
      </w:r>
    </w:p>
    <w:p w14:paraId="6282D50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t="Sennheiser Momentum3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Sennheiser+Momentum3.jpg"&gt;</w:t>
      </w:r>
    </w:p>
    <w:p w14:paraId="5032D68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div class="buy-button"&gt;</w:t>
      </w:r>
    </w:p>
    <w:p w14:paraId="495D4F0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order.html"&gt;</w:t>
      </w:r>
    </w:p>
    <w:p w14:paraId="1BAE037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Купить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7DC85F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&lt;/a&gt;</w:t>
      </w:r>
    </w:p>
    <w:p w14:paraId="0AF70A00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24769B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48AF181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info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Наушники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nnheiser Momentum Wireless M3 AEBT XL&lt;/div&gt;</w:t>
      </w:r>
    </w:p>
    <w:p w14:paraId="003B6A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price"&gt;1199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/div&gt;</w:t>
      </w:r>
    </w:p>
    <w:p w14:paraId="0263CDB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49D852E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featured-info"&gt;</w:t>
      </w:r>
    </w:p>
    <w:p w14:paraId="0AF24E1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h2&gt;SENNHEISER MOMENTUM M3&lt;/h2&gt;</w:t>
      </w:r>
    </w:p>
    <w:p w14:paraId="0CA99F0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Sennheis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Momentum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M3 Wireless </w:t>
      </w:r>
      <w:proofErr w:type="gram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- это</w:t>
      </w:r>
      <w:proofErr w:type="gram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стойные наушники с шумоподавлением, обладающие хорошим</w:t>
      </w:r>
    </w:p>
    <w:p w14:paraId="6246492C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качеством звука и элегантным ретро-видом. Они значительно превосходят модель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Sennheis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Momentum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.0</w:t>
      </w:r>
    </w:p>
    <w:p w14:paraId="3D720C5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Wireless благодаря лучшему качеству звука, более удобному дизайну и улучшенному микрофону.</w:t>
      </w:r>
    </w:p>
    <w:p w14:paraId="5B4FC93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1EE6D62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18B2CFE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featured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1EDF28D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featured-info"&gt;</w:t>
      </w:r>
    </w:p>
    <w:p w14:paraId="722F6C7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h2&gt;SONY A6000&lt;/h2&gt;</w:t>
      </w:r>
    </w:p>
    <w:p w14:paraId="2061FF2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еззеркальная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амера Sony A6000 </w:t>
      </w:r>
      <w:proofErr w:type="gram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- это</w:t>
      </w:r>
      <w:proofErr w:type="gram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ниверсальная и передовая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еззеркальная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амера, оснащенная</w:t>
      </w:r>
    </w:p>
    <w:p w14:paraId="6A8766A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24,3-Мп CMOS-матрицей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Exmo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APS HD размера APS-C и процессором обработки изображений BIONZ X для</w:t>
      </w:r>
    </w:p>
    <w:p w14:paraId="6779A71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создания фотоснимков высокого разрешения и видеороликов Full HD с заметным качеством при низкой</w:t>
      </w:r>
    </w:p>
    <w:p w14:paraId="410C5E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освещенности и чувствительностью до ISO 25600.</w:t>
      </w:r>
    </w:p>
    <w:p w14:paraId="1284992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03F3E2E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div class="product"&gt;</w:t>
      </w:r>
    </w:p>
    <w:p w14:paraId="3E54962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showcase"&gt;</w:t>
      </w:r>
    </w:p>
    <w:p w14:paraId="4E12298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lt="Sony A6000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SonyA6000.jpg"&gt;</w:t>
      </w:r>
    </w:p>
    <w:p w14:paraId="29CF9FBF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&lt;div class="buy-button"&gt;</w:t>
      </w:r>
    </w:p>
    <w:p w14:paraId="1D30205B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order.html"&gt;</w:t>
      </w:r>
    </w:p>
    <w:p w14:paraId="5A55FED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Купить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301EC91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&lt;/a&gt;</w:t>
      </w:r>
    </w:p>
    <w:p w14:paraId="28152D4E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F77DAC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44111581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info"&g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еззеркальный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фотоаппарат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ny Alpha a6000&lt;/div&gt;</w:t>
      </w:r>
    </w:p>
    <w:p w14:paraId="5E72D073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product-price"&gt;1799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р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/div&gt;</w:t>
      </w:r>
    </w:p>
    <w:p w14:paraId="75B3BCC4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/div&gt;</w:t>
      </w:r>
    </w:p>
    <w:p w14:paraId="0B5DA81D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/div&gt;</w:t>
      </w:r>
    </w:p>
    <w:p w14:paraId="23070C38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div class="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14:paraId="606C963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products.html"&gt;</w:t>
      </w:r>
    </w:p>
    <w:p w14:paraId="40CB759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&lt;div class="more-products-button"&gt;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БОЛЬШЕ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ПРЕДЛОЖЕНИЙ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586B629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lt;/a&gt;</w:t>
      </w:r>
    </w:p>
    <w:p w14:paraId="2AB15BC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711A818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&lt;/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20E75C7A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&lt;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footer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66D37EB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&lt;h</w:t>
      </w:r>
      <w:proofErr w:type="gramStart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>2&gt;Наши</w:t>
      </w:r>
      <w:proofErr w:type="gramEnd"/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раницы в соцсетях&lt;/h2&gt;</w:t>
      </w:r>
    </w:p>
    <w:p w14:paraId="5AB16735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 class="socials"&gt;</w:t>
      </w:r>
    </w:p>
    <w:p w14:paraId="62D13A96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#&gt;&lt;img alt="Twitter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twitter.png"&gt;&lt;/a&gt;</w:t>
      </w:r>
    </w:p>
    <w:p w14:paraId="0FC180A2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#&gt;&lt;img alt="Instagram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insta.png"&gt;&lt;/a&gt;</w:t>
      </w:r>
    </w:p>
    <w:p w14:paraId="0D708F29" w14:textId="77777777" w:rsidR="00F66645" w:rsidRPr="00F66645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&lt;a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#&gt;&lt;img alt="Telegram" </w:t>
      </w:r>
      <w:proofErr w:type="spellStart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>="/source/Telegram_logo.png"&gt;&lt;/a&gt;</w:t>
      </w:r>
    </w:p>
    <w:p w14:paraId="3230D63C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6664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14:paraId="16979A6F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footer&gt;</w:t>
      </w:r>
    </w:p>
    <w:p w14:paraId="510C579C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div&gt;</w:t>
      </w:r>
    </w:p>
    <w:p w14:paraId="6189D9DB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body&gt;</w:t>
      </w:r>
    </w:p>
    <w:p w14:paraId="00778CC4" w14:textId="77777777" w:rsidR="00F66645" w:rsidRPr="004E47FC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73260B" w14:textId="055FE564" w:rsidR="00012F07" w:rsidRDefault="00F66645" w:rsidP="00F6664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E47F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tml&gt;</w:t>
      </w:r>
      <w:r w:rsidR="00012F07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7325C9DD" w14:textId="2F539694" w:rsidR="008A7E3E" w:rsidRDefault="00012F07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1040678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bookmarkEnd w:id="30"/>
    </w:p>
    <w:p w14:paraId="2C9C4672" w14:textId="0E802DDB" w:rsidR="00012F07" w:rsidRPr="003E1663" w:rsidRDefault="00012F07" w:rsidP="00012F0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ss</w:t>
      </w:r>
    </w:p>
    <w:p w14:paraId="074FAF27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ace</w:t>
      </w: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16FF28B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Nunito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5C8A0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'../fonts/Nunito-VariableFont_wght.ttf');</w:t>
      </w:r>
    </w:p>
    <w:p w14:paraId="0CB9DA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10AB7F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4171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@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ace {</w:t>
      </w:r>
    </w:p>
    <w:p w14:paraId="20B9853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musett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838AB0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'../fonts/Amusette-Regular.ttf');</w:t>
      </w:r>
    </w:p>
    <w:p w14:paraId="01071F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9558B1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C64AF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 #9c1700;</w:t>
      </w:r>
    </w:p>
    <w:p w14:paraId="1F361DD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selec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 #cf1f00;</w:t>
      </w:r>
    </w:p>
    <w:p w14:paraId="7A237CD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 #1e1e1e;</w:t>
      </w:r>
    </w:p>
    <w:p w14:paraId="3E79EB8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chighlith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 #ac5444;</w:t>
      </w:r>
    </w:p>
    <w:p w14:paraId="664CCBE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white: #fff;</w:t>
      </w:r>
    </w:p>
    <w:p w14:paraId="2B36D8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hitesmok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 #f5f5f5;</w:t>
      </w:r>
    </w:p>
    <w:p w14:paraId="7225047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128A8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ody {</w:t>
      </w:r>
    </w:p>
    <w:p w14:paraId="5FD1AF1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A3600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Nunito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4C6F2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6F5D9FC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;</w:t>
      </w:r>
    </w:p>
    <w:p w14:paraId="75C67D8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ACBDE0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12390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1 {</w:t>
      </w:r>
    </w:p>
    <w:p w14:paraId="082233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20px;</w:t>
      </w:r>
    </w:p>
    <w:p w14:paraId="231723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9C95CB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CF5AAD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 {</w:t>
      </w:r>
    </w:p>
    <w:p w14:paraId="07A90C2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decoration: none;</w:t>
      </w:r>
    </w:p>
    <w:p w14:paraId="7B44C1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7C73E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ACEC4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ag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ainer {</w:t>
      </w:r>
    </w:p>
    <w:p w14:paraId="71F057D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in-height: 100vh;</w:t>
      </w:r>
    </w:p>
    <w:p w14:paraId="2C67F3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relative;</w:t>
      </w:r>
    </w:p>
    <w:p w14:paraId="2AE91E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C46D8B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4F429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{</w:t>
      </w:r>
    </w:p>
    <w:p w14:paraId="35D823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FC68F0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3F6AEF4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046AD6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;</w:t>
      </w:r>
    </w:p>
    <w:p w14:paraId="11B7C14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517F0A9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;</w:t>
      </w:r>
    </w:p>
    <w:p w14:paraId="11C5895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z-index: 2;</w:t>
      </w:r>
    </w:p>
    <w:p w14:paraId="623188B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156DFB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CD09C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none;</w:t>
      </w:r>
    </w:p>
    <w:p w14:paraId="0A068B3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381728D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B8605C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logo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F99CA4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$white;</w:t>
      </w:r>
    </w:p>
    <w:p w14:paraId="19F1541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: 2em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musett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A34CC5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368F8CA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 20px;</w:t>
      </w:r>
    </w:p>
    <w:p w14:paraId="3C13D03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;</w:t>
      </w:r>
    </w:p>
    <w:p w14:paraId="5F2796E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CD4523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861DF7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C6C4E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text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 #b8b8b8;</w:t>
      </w:r>
    </w:p>
    <w:p w14:paraId="7D7BADB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CC579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 {</w:t>
      </w:r>
    </w:p>
    <w:p w14:paraId="0ED848C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A6D60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top: 2px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hitesmok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;</w:t>
      </w:r>
    </w:p>
    <w:p w14:paraId="71265B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ttom: 0;</w:t>
      </w:r>
    </w:p>
    <w:p w14:paraId="67889A5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text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E95FD0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5px 0;</w:t>
      </w:r>
    </w:p>
    <w:p w14:paraId="5B1803C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4356B3C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;</w:t>
      </w:r>
    </w:p>
    <w:p w14:paraId="703CA1A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111756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2 {</w:t>
      </w:r>
    </w:p>
    <w:p w14:paraId="75D0E69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;</w:t>
      </w:r>
    </w:p>
    <w:p w14:paraId="6A2C608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438074D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320FF6E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97F299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ocial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E6AAE5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flex;</w:t>
      </w:r>
    </w:p>
    <w:p w14:paraId="2DAF137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ustify-content: space-around;</w:t>
      </w:r>
    </w:p>
    <w:p w14:paraId="308A066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3A259A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5px;</w:t>
      </w:r>
    </w:p>
    <w:p w14:paraId="4F96BA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300px;</w:t>
      </w:r>
    </w:p>
    <w:p w14:paraId="6481A5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CAD53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005718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40px;</w:t>
      </w:r>
    </w:p>
    <w:p w14:paraId="284167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703C254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E6F99B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A68076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3F1983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e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 {</w:t>
      </w:r>
    </w:p>
    <w:p w14:paraId="1668877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white;</w:t>
      </w:r>
    </w:p>
    <w:p w14:paraId="432196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in-height: 70vh;</w:t>
      </w:r>
    </w:p>
    <w:p w14:paraId="7AA512F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bottom: 114px; //</w:t>
      </w:r>
      <w:r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t>высота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t>футера</w:t>
      </w:r>
    </w:p>
    <w:p w14:paraId="29D6866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top: 142px; //</w:t>
      </w:r>
      <w:r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t>высоте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t>хэдера</w:t>
      </w:r>
      <w:proofErr w:type="spellEnd"/>
    </w:p>
    <w:p w14:paraId="25EEAE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1vmax;</w:t>
      </w:r>
    </w:p>
    <w:p w14:paraId="50B1EDD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4FE03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FDA5B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6F95C6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75A57A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20px;</w:t>
      </w:r>
    </w:p>
    <w:p w14:paraId="2FE2382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;</w:t>
      </w:r>
    </w:p>
    <w:p w14:paraId="1491F6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A108A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a {</w:t>
      </w:r>
    </w:p>
    <w:p w14:paraId="42D513B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decoration: none;</w:t>
      </w:r>
    </w:p>
    <w:p w14:paraId="0361CCF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5A00DA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D5BC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mor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products-button {</w:t>
      </w:r>
    </w:p>
    <w:p w14:paraId="3BBB49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AFD684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$white;</w:t>
      </w:r>
    </w:p>
    <w:p w14:paraId="0695C7F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3B25A26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5px;</w:t>
      </w:r>
    </w:p>
    <w:p w14:paraId="2DD4286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;</w:t>
      </w:r>
    </w:p>
    <w:p w14:paraId="3F1FC3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;</w:t>
      </w:r>
    </w:p>
    <w:p w14:paraId="40A4802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1D519E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74EB20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products-button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11119A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selec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811FB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4E483D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DA18D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BB06F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black: #000;</w:t>
      </w:r>
    </w:p>
    <w:p w14:paraId="2706AA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5CC190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41EA2DF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FF31F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top: 1px solid $black;</w:t>
      </w:r>
    </w:p>
    <w:p w14:paraId="3CFBDF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60px;</w:t>
      </w:r>
    </w:p>
    <w:p w14:paraId="25B6B2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ist-style-type: none;</w:t>
      </w:r>
    </w:p>
    <w:p w14:paraId="6CE081A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7BDA1BE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;</w:t>
      </w:r>
    </w:p>
    <w:p w14:paraId="796CAD0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935DB9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i {</w:t>
      </w:r>
    </w:p>
    <w:p w14:paraId="02366D8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D1397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: solid $black;</w:t>
      </w:r>
    </w:p>
    <w:p w14:paraId="739789F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right-width: 1px;</w:t>
      </w:r>
    </w:p>
    <w:p w14:paraId="1795E1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width: 0;</w:t>
      </w:r>
    </w:p>
    <w:p w14:paraId="6BEBE6E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oat: left;</w:t>
      </w:r>
    </w:p>
    <w:p w14:paraId="5405A27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x-width: 165px;</w:t>
      </w:r>
    </w:p>
    <w:p w14:paraId="773700A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1420FAC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4%;</w:t>
      </w:r>
    </w:p>
    <w:p w14:paraId="50429FA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6F3BC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 {</w:t>
      </w:r>
    </w:p>
    <w:p w14:paraId="6F8BF91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color: $white;</w:t>
      </w:r>
    </w:p>
    <w:p w14:paraId="67DFD1C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107EB0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text-decoration: none;</w:t>
      </w:r>
    </w:p>
    <w:p w14:paraId="673C90F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165px;</w:t>
      </w:r>
    </w:p>
    <w:p w14:paraId="19924E6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-top: 15px;</w:t>
      </w:r>
    </w:p>
    <w:p w14:paraId="1CD613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1.5em;</w:t>
      </w:r>
    </w:p>
    <w:p w14:paraId="5BA64A9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45px;</w:t>
      </w:r>
    </w:p>
    <w:p w14:paraId="1589684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5371BC8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D59D63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7ADF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:hover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6CFD4B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chighlith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E1FC8B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74631D3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}</w:t>
      </w:r>
    </w:p>
    <w:p w14:paraId="1963DA6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6BEC07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randNam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EEB6D2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inline-block;</w:t>
      </w:r>
    </w:p>
    <w:p w14:paraId="28C740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F08AF5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B3AB66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$product-size: 22vh;</w:t>
      </w:r>
    </w:p>
    <w:p w14:paraId="6674708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C0E90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5CEA4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white;</w:t>
      </w:r>
    </w:p>
    <w:p w14:paraId="137BA90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chighlith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 5px;</w:t>
      </w:r>
    </w:p>
    <w:p w14:paraId="0A107B5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10px;</w:t>
      </w:r>
    </w:p>
    <w:p w14:paraId="35586D8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1C6DD0D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3BF1C64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4550B3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direction: column;</w:t>
      </w:r>
    </w:p>
    <w:p w14:paraId="4410FA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7467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showcase {</w:t>
      </w:r>
    </w:p>
    <w:p w14:paraId="3EB9E93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relative;</w:t>
      </w:r>
    </w:p>
    <w:p w14:paraId="7D355BA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0px;</w:t>
      </w:r>
    </w:p>
    <w:p w14:paraId="030A83C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$product-size; //64%;</w:t>
      </w:r>
    </w:p>
    <w:p w14:paraId="456EC0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$product-size;</w:t>
      </w:r>
    </w:p>
    <w:p w14:paraId="44CCE9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bottom: 1px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;</w:t>
      </w:r>
    </w:p>
    <w:p w14:paraId="041F653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37A25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0080B6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showcase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buy-button {</w:t>
      </w:r>
    </w:p>
    <w:p w14:paraId="0FA931A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visibility: visible;</w:t>
      </w:r>
    </w:p>
    <w:p w14:paraId="68E37E7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7A781D3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05630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02B3F4C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;</w:t>
      </w:r>
    </w:p>
    <w:p w14:paraId="4CC35B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line-clamp: 2;</w:t>
      </w:r>
    </w:p>
    <w:p w14:paraId="7DA4AC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-orient: vertical;</w:t>
      </w:r>
    </w:p>
    <w:p w14:paraId="316A2A0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5vh;</w:t>
      </w:r>
    </w:p>
    <w:p w14:paraId="50DAE8D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;</w:t>
      </w:r>
    </w:p>
    <w:p w14:paraId="792376F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$product-size;</w:t>
      </w:r>
    </w:p>
    <w:p w14:paraId="6096D8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15FDE9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overflow: hidden;</w:t>
      </w:r>
    </w:p>
    <w:p w14:paraId="48F92B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overflow: ellipsis;</w:t>
      </w:r>
    </w:p>
    <w:p w14:paraId="1A0D18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383670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314C40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 {</w:t>
      </w:r>
    </w:p>
    <w:p w14:paraId="2EB0E86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end;</w:t>
      </w:r>
    </w:p>
    <w:p w14:paraId="53D0A9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0704B8C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3vh;</w:t>
      </w:r>
    </w:p>
    <w:p w14:paraId="5B30584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vh;</w:t>
      </w:r>
    </w:p>
    <w:p w14:paraId="68B7239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54DD07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E6794C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6C409B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showcase{</w:t>
      </w:r>
    </w:p>
    <w:p w14:paraId="49B650E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24AA56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absolute;</w:t>
      </w:r>
    </w:p>
    <w:p w14:paraId="34B93BF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top: 50%;</w:t>
      </w:r>
    </w:p>
    <w:p w14:paraId="413D2B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left: 50%;</w:t>
      </w:r>
    </w:p>
    <w:p w14:paraId="62A9426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ansform: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ranslate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50%, -50%);</w:t>
      </w:r>
    </w:p>
    <w:p w14:paraId="12662BF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x-width: 97%;</w:t>
      </w:r>
    </w:p>
    <w:p w14:paraId="74B23A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x-height: 97%;</w:t>
      </w:r>
    </w:p>
    <w:p w14:paraId="748CD61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59FE31C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7C7ADA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u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utton {</w:t>
      </w:r>
    </w:p>
    <w:p w14:paraId="125CBE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flex;</w:t>
      </w:r>
    </w:p>
    <w:p w14:paraId="0AFC53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relative;</w:t>
      </w:r>
    </w:p>
    <w:p w14:paraId="0D1D428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visibility: hidden;</w:t>
      </w:r>
    </w:p>
    <w:p w14:paraId="368EF34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: radial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spellStart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rgba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0, 0, 0, 90%) 10%, transparent 70%, transparent);</w:t>
      </w:r>
    </w:p>
    <w:p w14:paraId="25173B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100%;</w:t>
      </w:r>
    </w:p>
    <w:p w14:paraId="0755D9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100%;</w:t>
      </w:r>
    </w:p>
    <w:p w14:paraId="0375000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ustify-content: center;</w:t>
      </w:r>
    </w:p>
    <w:p w14:paraId="3A8F9FE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self: center;</w:t>
      </w:r>
    </w:p>
    <w:p w14:paraId="32F64F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2E43F31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FD2018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 {</w:t>
      </w:r>
    </w:p>
    <w:p w14:paraId="3692D85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align-self: center;</w:t>
      </w:r>
    </w:p>
    <w:p w14:paraId="3A8252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text-decoration: none;</w:t>
      </w:r>
    </w:p>
    <w:p w14:paraId="3496862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color: white;</w:t>
      </w:r>
    </w:p>
    <w:p w14:paraId="0DA438F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0293BA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v {</w:t>
      </w:r>
    </w:p>
    <w:p w14:paraId="78E3830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idth: fit-content;</w:t>
      </w:r>
    </w:p>
    <w:p w14:paraId="4B25ED3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adding: 5px;</w:t>
      </w:r>
    </w:p>
    <w:p w14:paraId="090A632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border-radius: 5px;</w:t>
      </w:r>
    </w:p>
    <w:p w14:paraId="6E8B630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463E2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14:paraId="36ECC80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4C2E00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div:hover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331A4A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selec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2A18E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14:paraId="5AEA108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6088FA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20E9DC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5C6B82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3945FA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E2586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60ACC5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2%;</w:t>
      </w:r>
    </w:p>
    <w:p w14:paraId="5F103AD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0CAF4AD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;</w:t>
      </w:r>
    </w:p>
    <w:p w14:paraId="3BD7CF8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14281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4F701D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2em;</w:t>
      </w:r>
    </w:p>
    <w:p w14:paraId="1B2551A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;</w:t>
      </w:r>
    </w:p>
    <w:p w14:paraId="01B9A3C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70%;</w:t>
      </w:r>
    </w:p>
    <w:p w14:paraId="49CD8AD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2 {</w:t>
      </w:r>
    </w:p>
    <w:p w14:paraId="6D537F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left: 10px;</w:t>
      </w:r>
    </w:p>
    <w:p w14:paraId="3752CAE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7E3DD98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25CDF3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}</w:t>
      </w:r>
    </w:p>
    <w:p w14:paraId="69011E4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AF356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450C5E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90deg, #721606, 50%,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80%);</w:t>
      </w:r>
    </w:p>
    <w:p w14:paraId="79C4D20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EBB6A8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6F3B3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E27436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3505FB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74BEE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52CC927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black;</w:t>
      </w:r>
    </w:p>
    <w:p w14:paraId="0D1AA9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52E3AE0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397B8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E8839E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B22FBC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90deg, #0e4b74, 70%, #354047 90%);</w:t>
      </w:r>
    </w:p>
    <w:p w14:paraId="08221AF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F718A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1EAFF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F5069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1AFBFA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5px;</w:t>
      </w:r>
    </w:p>
    <w:p w14:paraId="4FB44F2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5px;</w:t>
      </w:r>
    </w:p>
    <w:p w14:paraId="534CD5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596E7D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lor: white;</w:t>
      </w:r>
    </w:p>
    <w:p w14:paraId="4948BD7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0699EF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;</w:t>
      </w:r>
    </w:p>
    <w:p w14:paraId="5A7777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42FE09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BC79CB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3D47B4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selec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98A990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51E796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D23B9D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E9E00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: 10px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;</w:t>
      </w:r>
    </w:p>
    <w:p w14:paraId="2E7943E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20px;</w:t>
      </w:r>
    </w:p>
    <w:p w14:paraId="7D2E6C9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50px auto;</w:t>
      </w:r>
    </w:p>
    <w:p w14:paraId="7909239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-top: 20px;</w:t>
      </w:r>
    </w:p>
    <w:p w14:paraId="6EA6406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80%;</w:t>
      </w:r>
    </w:p>
    <w:p w14:paraId="7B026BD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5px;</w:t>
      </w:r>
    </w:p>
    <w:p w14:paraId="26EFF3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dddddd;</w:t>
      </w:r>
    </w:p>
    <w:p w14:paraId="5E62C10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5vh;</w:t>
      </w:r>
    </w:p>
    <w:p w14:paraId="0D9328D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x-width: fit-content;</w:t>
      </w:r>
    </w:p>
    <w:p w14:paraId="6191B18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80vw;</w:t>
      </w:r>
    </w:p>
    <w:p w14:paraId="2D53FB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9EDFD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A11785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// height: 360px;</w:t>
      </w:r>
    </w:p>
    <w:p w14:paraId="5B42B0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// width: 240px;</w:t>
      </w:r>
    </w:p>
    <w:p w14:paraId="287F7A4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5px 15px;</w:t>
      </w:r>
    </w:p>
    <w:p w14:paraId="3D8251C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B8724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9B44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2 {</w:t>
      </w:r>
    </w:p>
    <w:p w14:paraId="51A9851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margin: 5px;</w:t>
      </w:r>
    </w:p>
    <w:p w14:paraId="6F64A40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2F6132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549EBB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or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FE5249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 0 0 auto;</w:t>
      </w:r>
    </w:p>
    <w:p w14:paraId="44BAE7B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;</w:t>
      </w:r>
    </w:p>
    <w:p w14:paraId="515920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634BCB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BCCAD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utton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EBD8A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selec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86D4FF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24A11EF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42E46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tems {</w:t>
      </w:r>
    </w:p>
    <w:p w14:paraId="0E5DC74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flex;</w:t>
      </w:r>
    </w:p>
    <w:p w14:paraId="3EB22B0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ustify-content: flex-start;</w:t>
      </w:r>
    </w:p>
    <w:p w14:paraId="542AB07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//flex-wrap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nowrap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4C1CE0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overflow-x: auto;</w:t>
      </w:r>
    </w:p>
    <w:p w14:paraId="1A08DC5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60FA0FF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4430A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AFFBB3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FBF178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orm {</w:t>
      </w:r>
    </w:p>
    <w:p w14:paraId="70F7A13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left: 30px;</w:t>
      </w:r>
    </w:p>
    <w:p w14:paraId="66F093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ine-height: 25px;</w:t>
      </w:r>
    </w:p>
    <w:p w14:paraId="3661CFD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16F852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utton {</w:t>
      </w:r>
    </w:p>
    <w:p w14:paraId="0E543A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;</w:t>
      </w:r>
    </w:p>
    <w:p w14:paraId="505ED52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heme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125221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6899F17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4D27BD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E6A8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valiabl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products {</w:t>
      </w:r>
    </w:p>
    <w:p w14:paraId="30D1668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2em;</w:t>
      </w:r>
    </w:p>
    <w:p w14:paraId="6C56591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47A506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5px auto;</w:t>
      </w:r>
    </w:p>
    <w:p w14:paraId="20E5DED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weight: bold;</w:t>
      </w:r>
    </w:p>
    <w:p w14:paraId="2DA2A7D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40D8C6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6CFB56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00%;</w:t>
      </w:r>
    </w:p>
    <w:p w14:paraId="096E87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-50%;</w:t>
      </w:r>
    </w:p>
    <w:p w14:paraId="7059F8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6AFC7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0783DB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FE597A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a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25F80EF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38636BE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;</w:t>
      </w:r>
    </w:p>
    <w:p w14:paraId="592F6A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B02E0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2 {</w:t>
      </w:r>
    </w:p>
    <w:p w14:paraId="087B331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7964017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C9A66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6AE99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ul {</w:t>
      </w:r>
    </w:p>
    <w:p w14:paraId="128F08E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list-style: none;</w:t>
      </w:r>
    </w:p>
    <w:p w14:paraId="1454C28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12B8B67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33D279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C2460F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ayme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4AA985E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2 {</w:t>
      </w:r>
    </w:p>
    <w:p w14:paraId="6483C1F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2DB51E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184D27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2F2B9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4CE605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deliver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4C538B6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 0;</w:t>
      </w:r>
    </w:p>
    <w:p w14:paraId="3C18C4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D47299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2 {</w:t>
      </w:r>
    </w:p>
    <w:p w14:paraId="4E124A0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2EAE209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69262AD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8461A9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3 {</w:t>
      </w:r>
    </w:p>
    <w:p w14:paraId="34783F8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;</w:t>
      </w:r>
    </w:p>
    <w:p w14:paraId="0429B1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E8F241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46809E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4FC4D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info-box {</w:t>
      </w:r>
    </w:p>
    <w:p w14:paraId="3D3E7C1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212B42F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;</w:t>
      </w:r>
    </w:p>
    <w:p w14:paraId="13B5CC70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 </w:t>
      </w:r>
      <w:proofErr w:type="gramStart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div{</w:t>
      </w:r>
      <w:proofErr w:type="gramEnd"/>
    </w:p>
    <w:p w14:paraId="4070A7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top: 3px solid $black;</w:t>
      </w:r>
    </w:p>
    <w:p w14:paraId="3CC65B32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margin-bottom: 20px;</w:t>
      </w:r>
    </w:p>
    <w:p w14:paraId="20A55818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02315C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AC0D96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361AE4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5677A1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0DC382D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;</w:t>
      </w:r>
    </w:p>
    <w:p w14:paraId="207F850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-bottom: 20px;</w:t>
      </w:r>
    </w:p>
    <w:p w14:paraId="571FB20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5FE089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orm-element {</w:t>
      </w:r>
    </w:p>
    <w:p w14:paraId="2D9B81D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: 1px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;</w:t>
      </w:r>
    </w:p>
    <w:p w14:paraId="41D0BC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7FDFE2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5px;</w:t>
      </w:r>
    </w:p>
    <w:p w14:paraId="4B00DC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7B126E2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18482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#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orm {</w:t>
      </w:r>
    </w:p>
    <w:p w14:paraId="7795AB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put[type="text"] {</w:t>
      </w:r>
    </w:p>
    <w:p w14:paraId="43ECE64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left: 3%;</w:t>
      </w:r>
    </w:p>
    <w:p w14:paraId="724B6073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width: 92%;</w:t>
      </w:r>
    </w:p>
    <w:p w14:paraId="50C00520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719185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76B96B0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24C25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E4AEC4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mpan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1B57DC4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10px;</w:t>
      </w:r>
    </w:p>
    <w:p w14:paraId="14AB54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font-size: 1.2em;</w:t>
      </w:r>
    </w:p>
    <w:p w14:paraId="0BE52772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126E7C0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959873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-complete {</w:t>
      </w:r>
    </w:p>
    <w:p w14:paraId="12065C9B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191B5E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direction: column;</w:t>
      </w:r>
    </w:p>
    <w:p w14:paraId="49FCBD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align-items: center;</w:t>
      </w:r>
    </w:p>
    <w:p w14:paraId="000F42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468D0B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41AF4F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omplete-info {</w:t>
      </w:r>
    </w:p>
    <w:p w14:paraId="39336C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2em;</w:t>
      </w:r>
    </w:p>
    <w:p w14:paraId="04C74E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;</w:t>
      </w:r>
    </w:p>
    <w:p w14:paraId="6D1F616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7E7B4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F088D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ack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utton {</w:t>
      </w:r>
    </w:p>
    <w:p w14:paraId="462C36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29333D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5em;</w:t>
      </w:r>
    </w:p>
    <w:p w14:paraId="2DC8DE5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E064B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281D76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 {</w:t>
      </w:r>
    </w:p>
    <w:p w14:paraId="6A3250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2738F2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wrap: wrap;</w:t>
      </w:r>
    </w:p>
    <w:p w14:paraId="4EBD1E8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847FF3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D1614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;</w:t>
      </w:r>
    </w:p>
    <w:p w14:paraId="2310FB9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5D9058E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5B02EC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 40px;</w:t>
      </w:r>
    </w:p>
    <w:p w14:paraId="52FE4D7F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justify-content: center;</w:t>
      </w:r>
    </w:p>
    <w:p w14:paraId="00EFE180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DAA8F3F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34609A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@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dia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orientation: portrait) {</w:t>
      </w:r>
    </w:p>
    <w:p w14:paraId="10ED1FA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e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 {</w:t>
      </w:r>
    </w:p>
    <w:p w14:paraId="73E3181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-top: 8vh;</w:t>
      </w:r>
    </w:p>
    <w:p w14:paraId="6A1FF17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667F243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69E395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F0A77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u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utton {</w:t>
      </w:r>
    </w:p>
    <w:p w14:paraId="7FA1D77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2vh;</w:t>
      </w:r>
    </w:p>
    <w:p w14:paraId="7ED4103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287E6D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1531889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852C58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ader {</w:t>
      </w:r>
    </w:p>
    <w:p w14:paraId="0A6FB0D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fixed;</w:t>
      </w:r>
    </w:p>
    <w:p w14:paraId="79E107A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8F00E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8vh;</w:t>
      </w:r>
    </w:p>
    <w:p w14:paraId="3C76920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BCD8976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.logo</w:t>
      </w:r>
      <w:proofErr w:type="gramEnd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71F4911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text-align: center;</w:t>
      </w:r>
    </w:p>
    <w:p w14:paraId="5642B2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4vh;</w:t>
      </w:r>
    </w:p>
    <w:p w14:paraId="57C48BC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ackground-color: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A32BB9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fit-content;</w:t>
      </w:r>
    </w:p>
    <w:p w14:paraId="7752699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padding: 2vh 0;</w:t>
      </w:r>
    </w:p>
    <w:p w14:paraId="2FA99D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4vh;</w:t>
      </w:r>
    </w:p>
    <w:p w14:paraId="1907255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230870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AB8B3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x-height: 4vh;</w:t>
      </w:r>
    </w:p>
    <w:p w14:paraId="7AD63893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7456AB3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0D1AFBEB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F3F2443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proofErr w:type="gramEnd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45EF9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osition: absolute;</w:t>
      </w:r>
    </w:p>
    <w:p w14:paraId="1A978C0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42E4D10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90%;</w:t>
      </w:r>
    </w:p>
    <w:p w14:paraId="5F33A82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: 1vh 1vw;</w:t>
      </w:r>
    </w:p>
    <w:p w14:paraId="5BC692E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6BFE33E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</w:p>
    <w:p w14:paraId="121A278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106AE3E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FB4B19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~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20D9D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0%;</w:t>
      </w:r>
    </w:p>
    <w:p w14:paraId="5F63521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ansition: 0.5s ease all;</w:t>
      </w:r>
    </w:p>
    <w:p w14:paraId="00512AF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4E9A10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D2F02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4538D9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fixed;</w:t>
      </w:r>
    </w:p>
    <w:p w14:paraId="346AAA2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60%;</w:t>
      </w:r>
    </w:p>
    <w:p w14:paraId="7B0E4FA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-60%;</w:t>
      </w:r>
    </w:p>
    <w:p w14:paraId="6F13211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100%;</w:t>
      </w:r>
    </w:p>
    <w:p w14:paraId="4BEA7F8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z-index: 3;</w:t>
      </w:r>
    </w:p>
    <w:p w14:paraId="7E2BFD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</w:t>
      </w:r>
      <w:proofErr w:type="spellStart"/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rgba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63, 12, 3, 80%);</w:t>
      </w:r>
    </w:p>
    <w:p w14:paraId="789F162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20CB5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li {</w:t>
      </w:r>
    </w:p>
    <w:p w14:paraId="2725192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loat: none;</w:t>
      </w:r>
    </w:p>
    <w:p w14:paraId="5543AE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right-width: 0;</w:t>
      </w:r>
    </w:p>
    <w:p w14:paraId="20777AB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bottom-width: 1px;</w:t>
      </w:r>
    </w:p>
    <w:p w14:paraId="22AA845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100%;</w:t>
      </w:r>
    </w:p>
    <w:p w14:paraId="02A48F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100%;</w:t>
      </w:r>
    </w:p>
    <w:p w14:paraId="7E2C43F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3376A6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a {</w:t>
      </w:r>
    </w:p>
    <w:p w14:paraId="7FFA4AA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adding-top: 5vh;</w:t>
      </w:r>
    </w:p>
    <w:p w14:paraId="400E18C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adding-bottom: 5vh;</w:t>
      </w:r>
    </w:p>
    <w:p w14:paraId="77DA22E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nt-size: 3vh;</w:t>
      </w:r>
    </w:p>
    <w:p w14:paraId="0679B4C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x-width: 100%;</w:t>
      </w:r>
    </w:p>
    <w:p w14:paraId="0618633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14:paraId="70A2648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20F6A5E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314808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37558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37D812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0%;</w:t>
      </w:r>
    </w:p>
    <w:p w14:paraId="77432747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646D30A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61B1766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85D8C0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vh;</w:t>
      </w:r>
    </w:p>
    <w:p w14:paraId="57D2D36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4E05A40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2 {</w:t>
      </w:r>
    </w:p>
    <w:p w14:paraId="4971CF6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rgin-bottom: 5px;</w:t>
      </w:r>
    </w:p>
    <w:p w14:paraId="2E2E3A6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ext-align: center;</w:t>
      </w:r>
    </w:p>
    <w:p w14:paraId="3E831354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58940CD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D87D6A8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bottom: 10px;</w:t>
      </w:r>
    </w:p>
    <w:p w14:paraId="1F42D13C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6161BB58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D5D02E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7445FD6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;</w:t>
      </w:r>
    </w:p>
    <w:p w14:paraId="3C1791B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6F3DFA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7D1954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E58531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180deg, #721606, $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condarycolo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D7900E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4623C26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4E6D8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6FDCEC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-reverse;</w:t>
      </w:r>
    </w:p>
    <w:p w14:paraId="51F2F7B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711539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63CD20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651E48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180deg, #0e4b74, 70%, #354047 90%);</w:t>
      </w:r>
    </w:p>
    <w:p w14:paraId="3EB9F4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7ED84A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AB3700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0DEAF3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or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9F49A8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1.5em;</w:t>
      </w:r>
    </w:p>
    <w:p w14:paraId="17DA4807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padding: 10px;</w:t>
      </w:r>
    </w:p>
    <w:p w14:paraId="2C09F37C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: 0 auto;</w:t>
      </w:r>
    </w:p>
    <w:p w14:paraId="14CEA5B4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56B7B312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605D9AB8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205753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a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266F6A5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1B4E98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3138310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10px;</w:t>
      </w:r>
    </w:p>
    <w:p w14:paraId="53BEB6E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567CC84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C1C94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info-box {</w:t>
      </w:r>
    </w:p>
    <w:p w14:paraId="3F698AE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4F0265E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;</w:t>
      </w:r>
    </w:p>
    <w:p w14:paraId="2A0C52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}</w:t>
      </w:r>
    </w:p>
    <w:p w14:paraId="35CB43D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F700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BCAB8B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7B1DEA5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;</w:t>
      </w:r>
    </w:p>
    <w:p w14:paraId="45B4414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orm-element{</w:t>
      </w:r>
    </w:p>
    <w:p w14:paraId="2F3A39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bottom: 1vh;</w:t>
      </w:r>
    </w:p>
    <w:p w14:paraId="67C0DB3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2.5em;</w:t>
      </w:r>
    </w:p>
    <w:p w14:paraId="6CA6494E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>input{</w:t>
      </w:r>
      <w:proofErr w:type="gramEnd"/>
    </w:p>
    <w:p w14:paraId="4257395C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nt-size: 1.5em;</w:t>
      </w:r>
    </w:p>
    <w:p w14:paraId="27405A5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margin: 1vh 0;</w:t>
      </w:r>
    </w:p>
    <w:p w14:paraId="6AD7506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14:paraId="6133E56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input[type='radio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']{</w:t>
      </w:r>
      <w:proofErr w:type="gramEnd"/>
    </w:p>
    <w:p w14:paraId="1EF512A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idth: 2vh;</w:t>
      </w:r>
    </w:p>
    <w:p w14:paraId="3AD9C0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height: 2vh;</w:t>
      </w:r>
    </w:p>
    <w:p w14:paraId="4EBE9A4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14:paraId="01326B5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064BD91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6D533C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: 0 auto;</w:t>
      </w:r>
    </w:p>
    <w:p w14:paraId="5C315E5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95%;</w:t>
      </w:r>
    </w:p>
    <w:p w14:paraId="6CFD8E8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2em;</w:t>
      </w:r>
    </w:p>
    <w:p w14:paraId="5652B64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3E28843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}</w:t>
      </w:r>
    </w:p>
    <w:p w14:paraId="7C0A8BDA" w14:textId="3364D619" w:rsidR="00012F07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  <w:r w:rsidR="00012F07" w:rsidRPr="008859D1">
        <w:rPr>
          <w:rFonts w:ascii="Courier New" w:eastAsia="Times New Roman" w:hAnsi="Courier New" w:cs="Courier New"/>
          <w:sz w:val="24"/>
          <w:szCs w:val="24"/>
          <w:lang w:eastAsia="ru-RU"/>
        </w:rPr>
        <w:br w:type="page"/>
      </w:r>
    </w:p>
    <w:p w14:paraId="0FE84041" w14:textId="33F7DB6C" w:rsidR="00012F07" w:rsidRPr="008859D1" w:rsidRDefault="00012F07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1" w:name="_Toc1040678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 w:rsidRPr="00885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</w:t>
      </w:r>
      <w:bookmarkEnd w:id="31"/>
    </w:p>
    <w:p w14:paraId="46A9954D" w14:textId="735AF75A" w:rsidR="00345006" w:rsidRPr="008859D1" w:rsidRDefault="00345006" w:rsidP="0034500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885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</w:p>
    <w:p w14:paraId="0E9514F5" w14:textId="77777777" w:rsidR="008859D1" w:rsidRPr="0051768A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ace</w:t>
      </w: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14:paraId="0851A8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176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Nunito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FB6A0D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"../fonts/Nunito-VariableFont_wght.ttf")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C44D94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@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ace {</w:t>
      </w:r>
    </w:p>
    <w:p w14:paraId="58515B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musett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433193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"../fonts/Amusette-Regular.ttf")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75BA57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ody {</w:t>
      </w:r>
    </w:p>
    <w:p w14:paraId="11E735C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6E05BB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family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Nunito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CFF92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2396DC6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D9132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64F35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1 {</w:t>
      </w:r>
    </w:p>
    <w:p w14:paraId="57B4394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2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80619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D16ED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 {</w:t>
      </w:r>
    </w:p>
    <w:p w14:paraId="53A0945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decoration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268C5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6B847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ag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ainer {</w:t>
      </w:r>
    </w:p>
    <w:p w14:paraId="6FC5080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in-height: 100vh;</w:t>
      </w:r>
    </w:p>
    <w:p w14:paraId="74D266C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relativ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BE104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84276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{</w:t>
      </w:r>
    </w:p>
    <w:p w14:paraId="5CE759B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3269215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0630BD0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16CFA44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;</w:t>
      </w:r>
    </w:p>
    <w:p w14:paraId="36DD4A1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62707DE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;</w:t>
      </w:r>
    </w:p>
    <w:p w14:paraId="109B7C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z-index: 2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7F9D7C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6D88A5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C3F44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logo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22585B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#fff;</w:t>
      </w:r>
    </w:p>
    <w:p w14:paraId="5488CF7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: 2em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musett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F8C1BB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5D0F1A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 20px;</w:t>
      </w:r>
    </w:p>
    <w:p w14:paraId="27826C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199A1E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E410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 {</w:t>
      </w:r>
    </w:p>
    <w:p w14:paraId="014C72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6CD9F2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top: 2px #f5f5f5 solid;</w:t>
      </w:r>
    </w:p>
    <w:p w14:paraId="0043B8C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ttom: 0;</w:t>
      </w:r>
    </w:p>
    <w:p w14:paraId="411377E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lor: #b8b8b8;</w:t>
      </w:r>
    </w:p>
    <w:p w14:paraId="22EB2D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5px 0;</w:t>
      </w:r>
    </w:p>
    <w:p w14:paraId="332AA36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05CAB1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C097A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oter h2 {</w:t>
      </w:r>
    </w:p>
    <w:p w14:paraId="22ABC2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;</w:t>
      </w:r>
    </w:p>
    <w:p w14:paraId="324BED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5E1778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 .social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5B317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flex;</w:t>
      </w:r>
    </w:p>
    <w:p w14:paraId="528F44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ustify-content: space-around;</w:t>
      </w:r>
    </w:p>
    <w:p w14:paraId="5D4569F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4AFF81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5px;</w:t>
      </w:r>
    </w:p>
    <w:p w14:paraId="472071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30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2A54B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footer .social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A60008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3001CF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4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072126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38AE9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e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 {</w:t>
      </w:r>
    </w:p>
    <w:p w14:paraId="708FBBE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fff;</w:t>
      </w:r>
    </w:p>
    <w:p w14:paraId="5527E1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in-height: 70vh;</w:t>
      </w:r>
    </w:p>
    <w:p w14:paraId="75F5B8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bottom: 114px;</w:t>
      </w:r>
    </w:p>
    <w:p w14:paraId="6EBCF22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top: 142px;</w:t>
      </w:r>
    </w:p>
    <w:p w14:paraId="61A2340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1vma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6B1FDF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6944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265681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1e1e1e;</w:t>
      </w:r>
    </w:p>
    <w:p w14:paraId="075716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20px;</w:t>
      </w:r>
    </w:p>
    <w:p w14:paraId="3301F01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C6467F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 {</w:t>
      </w:r>
    </w:p>
    <w:p w14:paraId="62F4E2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decoration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7ACDA8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more-products-button {</w:t>
      </w:r>
    </w:p>
    <w:p w14:paraId="6D47B4D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9c1700;</w:t>
      </w:r>
    </w:p>
    <w:p w14:paraId="72F1B9D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#fff;</w:t>
      </w:r>
    </w:p>
    <w:p w14:paraId="3E72E17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;</w:t>
      </w:r>
    </w:p>
    <w:p w14:paraId="584172C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5px;</w:t>
      </w:r>
    </w:p>
    <w:p w14:paraId="61DCBAC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;</w:t>
      </w:r>
    </w:p>
    <w:p w14:paraId="6BF6E5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9D5CED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products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-products-button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A6D53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F1F477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E0587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51FDF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9c1700;</w:t>
      </w:r>
    </w:p>
    <w:p w14:paraId="42D6D1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top: 1px solid #000;</w:t>
      </w:r>
    </w:p>
    <w:p w14:paraId="4634553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60px;</w:t>
      </w:r>
    </w:p>
    <w:p w14:paraId="60B60F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ist-style-type: none;</w:t>
      </w:r>
    </w:p>
    <w:p w14:paraId="43789B0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04E074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EF74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{</w:t>
      </w:r>
    </w:p>
    <w:p w14:paraId="4A5E2A3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9c1700;</w:t>
      </w:r>
    </w:p>
    <w:p w14:paraId="1986324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: solid #000;</w:t>
      </w:r>
    </w:p>
    <w:p w14:paraId="4C42E33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right-width: 1px;</w:t>
      </w:r>
    </w:p>
    <w:p w14:paraId="3D14B6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width: 0;</w:t>
      </w:r>
    </w:p>
    <w:p w14:paraId="5EA9A1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oat: left;</w:t>
      </w:r>
    </w:p>
    <w:p w14:paraId="2CAAEE5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x-width: 165px;</w:t>
      </w:r>
    </w:p>
    <w:p w14:paraId="348555D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7A3A1C3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4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258B2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a {</w:t>
      </w:r>
    </w:p>
    <w:p w14:paraId="3FBA7C3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color: #fff;</w:t>
      </w:r>
    </w:p>
    <w:p w14:paraId="703D253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display: block;</w:t>
      </w:r>
    </w:p>
    <w:p w14:paraId="74C8E4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text-decoration: none;</w:t>
      </w:r>
    </w:p>
    <w:p w14:paraId="59FB8D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165px;</w:t>
      </w:r>
    </w:p>
    <w:p w14:paraId="226707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-top: 15px;</w:t>
      </w:r>
    </w:p>
    <w:p w14:paraId="658A256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1.5em;</w:t>
      </w:r>
    </w:p>
    <w:p w14:paraId="7FC9D0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4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C42A1E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3494CE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ac5444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E18A9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3B47F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randNam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3445371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inline-block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E5F04B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E456D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488878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white;</w:t>
      </w:r>
    </w:p>
    <w:p w14:paraId="3674CBE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: #ac5444 solid 5px;</w:t>
      </w:r>
    </w:p>
    <w:p w14:paraId="39BE13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10px;</w:t>
      </w:r>
    </w:p>
    <w:p w14:paraId="4C1098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33A6738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13AAFA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21570A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direction: column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327CEB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product-showcase {</w:t>
      </w:r>
    </w:p>
    <w:p w14:paraId="4931E9B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relative;</w:t>
      </w:r>
    </w:p>
    <w:p w14:paraId="1AE0FEC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0px;</w:t>
      </w:r>
    </w:p>
    <w:p w14:paraId="449A1F0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22vh;</w:t>
      </w:r>
    </w:p>
    <w:p w14:paraId="67A6605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2vh;</w:t>
      </w:r>
    </w:p>
    <w:p w14:paraId="74CA8D9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bottom: 1px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9A5FB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-showcase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buy-button {</w:t>
      </w:r>
    </w:p>
    <w:p w14:paraId="0F9DC4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visibility: visibl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277BA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product-info {</w:t>
      </w:r>
    </w:p>
    <w:p w14:paraId="364A445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;</w:t>
      </w:r>
    </w:p>
    <w:p w14:paraId="5A2D040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line-clamp: 2;</w:t>
      </w:r>
    </w:p>
    <w:p w14:paraId="0BFFE6B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-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webkit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-orient: vertical;</w:t>
      </w:r>
    </w:p>
    <w:p w14:paraId="7341FAF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5vh;</w:t>
      </w:r>
    </w:p>
    <w:p w14:paraId="454536A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;</w:t>
      </w:r>
    </w:p>
    <w:p w14:paraId="0B4DD68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2vh;</w:t>
      </w:r>
    </w:p>
    <w:p w14:paraId="442B74D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522E7C1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overflow: hidden;</w:t>
      </w:r>
    </w:p>
    <w:p w14:paraId="5C5ADD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overflow: ellipsis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4F1BB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product-price {</w:t>
      </w:r>
    </w:p>
    <w:p w14:paraId="68B497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end;</w:t>
      </w:r>
    </w:p>
    <w:p w14:paraId="731628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34223E7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3vh;</w:t>
      </w:r>
    </w:p>
    <w:p w14:paraId="20C37D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6B648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9F5E82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showcase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9D899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absolute;</w:t>
      </w:r>
    </w:p>
    <w:p w14:paraId="557B3D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op: 50%;</w:t>
      </w:r>
    </w:p>
    <w:p w14:paraId="73F64C1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eft: 50%;</w:t>
      </w:r>
    </w:p>
    <w:p w14:paraId="4AD26C8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ransform: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translate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50%, -50%);</w:t>
      </w:r>
    </w:p>
    <w:p w14:paraId="0599F38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x-width: 97%;</w:t>
      </w:r>
    </w:p>
    <w:p w14:paraId="7E2020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x-height: 97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9B848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showcase .buy-button {</w:t>
      </w:r>
    </w:p>
    <w:p w14:paraId="363903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display: flex;</w:t>
      </w:r>
    </w:p>
    <w:p w14:paraId="4445E7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osition: relative;</w:t>
      </w:r>
    </w:p>
    <w:p w14:paraId="48C792B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visibility: hidden;</w:t>
      </w:r>
    </w:p>
    <w:p w14:paraId="2B539E1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radial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spellStart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rgba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0, 0, 0, 0.9) 10%, transparent 70%, transparent);</w:t>
      </w:r>
    </w:p>
    <w:p w14:paraId="41E3BF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100%;</w:t>
      </w:r>
    </w:p>
    <w:p w14:paraId="59281D5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100%;</w:t>
      </w:r>
    </w:p>
    <w:p w14:paraId="72FB8AD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center;</w:t>
      </w:r>
    </w:p>
    <w:p w14:paraId="370974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align-self: center;</w:t>
      </w:r>
    </w:p>
    <w:p w14:paraId="00D2C68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15D0C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showcase .buy-button a {</w:t>
      </w:r>
    </w:p>
    <w:p w14:paraId="2CF81A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self: center;</w:t>
      </w:r>
    </w:p>
    <w:p w14:paraId="450D027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decoration: none;</w:t>
      </w:r>
    </w:p>
    <w:p w14:paraId="1F2449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E326F1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showcase .buy-button a div {</w:t>
      </w:r>
    </w:p>
    <w:p w14:paraId="7FDD7E7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fit-content;</w:t>
      </w:r>
    </w:p>
    <w:p w14:paraId="6F4A11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: 5px;</w:t>
      </w:r>
    </w:p>
    <w:p w14:paraId="078C177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radius: 5px;</w:t>
      </w:r>
    </w:p>
    <w:p w14:paraId="246CC3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ackground-color: #9c17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B9A1FC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showcase .buy-button a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div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2C1EDC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4CBFF6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112D66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AB83D8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791C630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2%;</w:t>
      </w:r>
    </w:p>
    <w:p w14:paraId="510F72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ight: fit-content;</w:t>
      </w:r>
    </w:p>
    <w:p w14:paraId="58A9C2C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3A1C0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featured-info {</w:t>
      </w:r>
    </w:p>
    <w:p w14:paraId="6F66C74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2em;</w:t>
      </w:r>
    </w:p>
    <w:p w14:paraId="54F71DB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;</w:t>
      </w:r>
    </w:p>
    <w:p w14:paraId="273C07A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7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4FEED3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featured-info h2 {</w:t>
      </w:r>
    </w:p>
    <w:p w14:paraId="02DEEC0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left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D11F0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44B342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41BBC9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90deg, #721606, 50%, #1e1e1e 80%); }</w:t>
      </w:r>
    </w:p>
    <w:p w14:paraId="371DD3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524F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6C4F71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D487BB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featured-info {</w:t>
      </w:r>
    </w:p>
    <w:p w14:paraId="70BEB1B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black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EB551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CF59AE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5437F4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90deg, #0e4b74, 70%, #354047 90%); }</w:t>
      </w:r>
    </w:p>
    <w:p w14:paraId="2977BD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1BF4C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2D565B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5FABF2F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5px;</w:t>
      </w:r>
    </w:p>
    <w:p w14:paraId="62951DF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5px;</w:t>
      </w:r>
    </w:p>
    <w:p w14:paraId="0DAB489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9c1700;</w:t>
      </w:r>
    </w:p>
    <w:p w14:paraId="7F0CF47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lor: white;</w:t>
      </w:r>
    </w:p>
    <w:p w14:paraId="2F0A6B3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0;</w:t>
      </w:r>
    </w:p>
    <w:p w14:paraId="3DC0FB6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F7A26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17017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9A0BEE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C94BA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36869C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47AE2F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: 10px #1e1e1e solid;</w:t>
      </w:r>
    </w:p>
    <w:p w14:paraId="006A2D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order-radius: 20px;</w:t>
      </w:r>
    </w:p>
    <w:p w14:paraId="0463E21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50px auto;</w:t>
      </w:r>
    </w:p>
    <w:p w14:paraId="06E50C8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-top: 20px;</w:t>
      </w:r>
    </w:p>
    <w:p w14:paraId="1C1DA42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80%;</w:t>
      </w:r>
    </w:p>
    <w:p w14:paraId="382EA3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5px;</w:t>
      </w:r>
    </w:p>
    <w:p w14:paraId="70368D7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background-color: #dddddd;</w:t>
      </w:r>
    </w:p>
    <w:p w14:paraId="77DE478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5vh;</w:t>
      </w:r>
    </w:p>
    <w:p w14:paraId="256AE78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x-width: fit-content;</w:t>
      </w:r>
    </w:p>
    <w:p w14:paraId="1140E5A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80vw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1B7400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product {</w:t>
      </w:r>
    </w:p>
    <w:p w14:paraId="6E20899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5px 1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14B24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h2 {</w:t>
      </w:r>
    </w:p>
    <w:p w14:paraId="6AB2C8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7B4B03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or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9D9357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 0 0 auto;</w:t>
      </w:r>
    </w:p>
    <w:p w14:paraId="3CE4663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fit-content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131A22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ore-button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8273E3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cf1f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48986D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showcase-items {</w:t>
      </w:r>
    </w:p>
    <w:p w14:paraId="0B0794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isplay: flex;</w:t>
      </w:r>
    </w:p>
    <w:p w14:paraId="3CD689D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justify-content: flex-start;</w:t>
      </w:r>
    </w:p>
    <w:p w14:paraId="0D71FD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overflow-x: auto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9228A5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2343B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orm {</w:t>
      </w:r>
    </w:p>
    <w:p w14:paraId="7CEA92B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-left: 30px;</w:t>
      </w:r>
    </w:p>
    <w:p w14:paraId="4E0B1D1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line-height: 2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B6703F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#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form button {</w:t>
      </w:r>
    </w:p>
    <w:p w14:paraId="5A1119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lor: white;</w:t>
      </w:r>
    </w:p>
    <w:p w14:paraId="5D1BFC6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9c170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5AEBF7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BF39C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valiabl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products {</w:t>
      </w:r>
    </w:p>
    <w:p w14:paraId="7BBF598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2em;</w:t>
      </w:r>
    </w:p>
    <w:p w14:paraId="76D9CB0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1C4EE70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5px auto;</w:t>
      </w:r>
    </w:p>
    <w:p w14:paraId="1A0181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weight: bol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C0F8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avaliabl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products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419E2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200%;</w:t>
      </w:r>
    </w:p>
    <w:p w14:paraId="200109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-5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2C8D22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D3299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a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292575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1D0F7AE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5E9DBC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a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h2 {</w:t>
      </w:r>
    </w:p>
    <w:p w14:paraId="27A183E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A4D7B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a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ul {</w:t>
      </w:r>
    </w:p>
    <w:p w14:paraId="098B782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list-style: non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8CFC1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9AF86E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ayme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h2 {</w:t>
      </w:r>
    </w:p>
    <w:p w14:paraId="4DD6F4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A616AC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64998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deliver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206F22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27E41C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deliver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h2 {</w:t>
      </w:r>
    </w:p>
    <w:p w14:paraId="20AF5D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2A471F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deliver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h3 {</w:t>
      </w:r>
    </w:p>
    <w:p w14:paraId="79B3F93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86CF5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70A48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info-box {</w:t>
      </w:r>
    </w:p>
    <w:p w14:paraId="40933BA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6B63C2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D34B2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info-box &gt; div {</w:t>
      </w:r>
    </w:p>
    <w:p w14:paraId="19BB254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-top: 3px solid #000;</w:t>
      </w:r>
    </w:p>
    <w:p w14:paraId="3B91FC6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2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A8D76B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0109FF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28D51A1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12561AD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justify-content: space-around;</w:t>
      </w:r>
    </w:p>
    <w:p w14:paraId="0C50EF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-bottom: 2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80B12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order-form-element {</w:t>
      </w:r>
    </w:p>
    <w:p w14:paraId="7BD1088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order: 1px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lightgrey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olid;</w:t>
      </w:r>
    </w:p>
    <w:p w14:paraId="1D41B3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5px;</w:t>
      </w:r>
    </w:p>
    <w:p w14:paraId="7C81015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5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C1CCA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#order-form input[type="text"] {</w:t>
      </w:r>
    </w:p>
    <w:p w14:paraId="7789132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3%;</w:t>
      </w:r>
    </w:p>
    <w:p w14:paraId="60B1C29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92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E8431C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076FF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mpany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002297E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margin: 10px;</w:t>
      </w:r>
    </w:p>
    <w:p w14:paraId="4A2AED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2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BDA03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5C950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omplete {</w:t>
      </w:r>
    </w:p>
    <w:p w14:paraId="371802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2F28FB5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direction: column;</w:t>
      </w:r>
    </w:p>
    <w:p w14:paraId="523EAB7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945E2C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919DC9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omplete-info {</w:t>
      </w:r>
    </w:p>
    <w:p w14:paraId="1031313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2em;</w:t>
      </w:r>
    </w:p>
    <w:p w14:paraId="4A3A4EC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9ECA71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6D3212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back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utton {</w:t>
      </w:r>
    </w:p>
    <w:p w14:paraId="2CABC26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idth: fit-content;</w:t>
      </w:r>
    </w:p>
    <w:p w14:paraId="544E2FE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nt-size: 1.5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690912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31C5B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 {</w:t>
      </w:r>
    </w:p>
    <w:p w14:paraId="71E1E1E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isplay: flex;</w:t>
      </w:r>
    </w:p>
    <w:p w14:paraId="01A422A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ex-wrap: wrap;</w:t>
      </w:r>
    </w:p>
    <w:p w14:paraId="10D13E7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adding: 10px 40px;</w:t>
      </w:r>
    </w:p>
    <w:p w14:paraId="465591F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justify-content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BCD0A4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s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 .product {</w:t>
      </w:r>
    </w:p>
    <w:p w14:paraId="640F423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86C39A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AEDB22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@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dia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orientation: portrait) {</w:t>
      </w:r>
    </w:p>
    <w:p w14:paraId="7BD8A29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en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 {</w:t>
      </w:r>
    </w:p>
    <w:p w14:paraId="40E2509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-top: 8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539E97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9BDB6A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produ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buy-button {</w:t>
      </w:r>
    </w:p>
    <w:p w14:paraId="5E14B7E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2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BE0CCB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1AB5F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header {</w:t>
      </w:r>
    </w:p>
    <w:p w14:paraId="4DC2A5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fixed;</w:t>
      </w:r>
    </w:p>
    <w:p w14:paraId="3F45E73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#1e1e1e;</w:t>
      </w:r>
    </w:p>
    <w:p w14:paraId="77C4D97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8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5D8717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logo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B84DE9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text-align: center;</w:t>
      </w:r>
    </w:p>
    <w:p w14:paraId="635BCE7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4vh;</w:t>
      </w:r>
    </w:p>
    <w:p w14:paraId="540DCC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ackground-color: #1e1e1e;</w:t>
      </w:r>
    </w:p>
    <w:p w14:paraId="3065A05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fit-content;</w:t>
      </w:r>
    </w:p>
    <w:p w14:paraId="45C4146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: 2vh 0;</w:t>
      </w:r>
    </w:p>
    <w:p w14:paraId="0E505AA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4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BB1EC2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logo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33BDF60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x-height: 4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99349A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427E25F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osition: absolute;</w:t>
      </w:r>
    </w:p>
    <w:p w14:paraId="7C8491A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display: block;</w:t>
      </w:r>
    </w:p>
    <w:p w14:paraId="04D4DB1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height: 90%;</w:t>
      </w:r>
    </w:p>
    <w:p w14:paraId="74E4A03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padding: 1vh 1vw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01E27E8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91CA4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button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~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AF03EE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0%;</w:t>
      </w:r>
    </w:p>
    <w:p w14:paraId="3DA9880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ransition: 0.5s ease all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BD4F85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44731F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5A5491D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sition: fixed;</w:t>
      </w:r>
    </w:p>
    <w:p w14:paraId="796BDF6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dth: 60%;</w:t>
      </w:r>
    </w:p>
    <w:p w14:paraId="3A65C3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-60%;</w:t>
      </w:r>
    </w:p>
    <w:p w14:paraId="6D0D3D9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eight: 100%;</w:t>
      </w:r>
    </w:p>
    <w:p w14:paraId="30018DF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z-index: 3;</w:t>
      </w:r>
    </w:p>
    <w:p w14:paraId="46B1411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-color: </w:t>
      </w:r>
      <w:proofErr w:type="spellStart"/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rgba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63, 12, 3, 0.8); }</w:t>
      </w:r>
    </w:p>
    <w:p w14:paraId="191AAD7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{</w:t>
      </w:r>
    </w:p>
    <w:p w14:paraId="2F7DFBE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loat: none;</w:t>
      </w:r>
    </w:p>
    <w:p w14:paraId="0F35E44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right-width: 0;</w:t>
      </w:r>
    </w:p>
    <w:p w14:paraId="218327F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border-bottom-width: 1px;</w:t>
      </w:r>
    </w:p>
    <w:p w14:paraId="3FA14D6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100%;</w:t>
      </w:r>
    </w:p>
    <w:p w14:paraId="2A2443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x-width: 10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C4C330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 a {</w:t>
      </w:r>
    </w:p>
    <w:p w14:paraId="224E60C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adding-top: 5vh;</w:t>
      </w:r>
    </w:p>
    <w:p w14:paraId="33E4300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adding-bottom: 5vh;</w:t>
      </w:r>
    </w:p>
    <w:p w14:paraId="54124B3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nt-size: 3vh;</w:t>
      </w:r>
    </w:p>
    <w:p w14:paraId="5CDB4C7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x-width: 10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410B3B6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FCB487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hmenu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:hover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4A73CD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left: 0%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ED6E96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C650E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41A278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vh;</w:t>
      </w:r>
    </w:p>
    <w:p w14:paraId="2A6C153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0F7642B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6EAEDC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featured-info {</w:t>
      </w:r>
    </w:p>
    <w:p w14:paraId="3DB0D01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bottom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32B282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featured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featured-info h2 {</w:t>
      </w:r>
    </w:p>
    <w:p w14:paraId="69AFD2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rgin-bottom: 5px;</w:t>
      </w:r>
    </w:p>
    <w:p w14:paraId="192F62D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text-align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9F0C15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43595D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ure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6C17F1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180deg, #721606, #1e1e1e); }</w:t>
      </w:r>
    </w:p>
    <w:p w14:paraId="483675F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C587D4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ennheiser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9CB63B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-reverse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2ABC2EA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05797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ny</w:t>
      </w:r>
      <w:proofErr w:type="spellEnd"/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0B5F2F2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background: linear-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ient(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180deg, #0e4b74, 70%, #354047 90%); }</w:t>
      </w:r>
    </w:p>
    <w:p w14:paraId="5DA1E1CF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660A3D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showcase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ore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6479EFD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nt-size: 1.5em;</w:t>
      </w:r>
    </w:p>
    <w:p w14:paraId="34F3775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adding: 10px;</w:t>
      </w:r>
    </w:p>
    <w:p w14:paraId="7B36ACE1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: 0 auto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7B93373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9BAF09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tact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 {</w:t>
      </w:r>
    </w:p>
    <w:p w14:paraId="73AD553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ext-align: center;</w:t>
      </w:r>
    </w:p>
    <w:p w14:paraId="5BAB99F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613F6BEE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rgin-bottom: 10px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591C6E5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2C0DFA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.info-box {</w:t>
      </w:r>
    </w:p>
    <w:p w14:paraId="2C502B43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1A9861E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62F106C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9EDA8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1032A17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0169616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lign-items: center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2CB2422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order-form-element {</w:t>
      </w:r>
    </w:p>
    <w:p w14:paraId="0635F32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-bottom: 1vh;</w:t>
      </w:r>
    </w:p>
    <w:p w14:paraId="5EBE43C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font-size: 2.5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443B5255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order-form-element input {</w:t>
      </w:r>
    </w:p>
    <w:p w14:paraId="32D2585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nt-size: 1.5em;</w:t>
      </w:r>
    </w:p>
    <w:p w14:paraId="4A935300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rgin: 1vh 0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10E40197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order-form-element input[type='radio'] {</w:t>
      </w:r>
    </w:p>
    <w:p w14:paraId="161DC87D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idth: 2vh;</w:t>
      </w:r>
    </w:p>
    <w:p w14:paraId="0FA11398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height: 2vh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</w:p>
    <w:p w14:paraId="317959D4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.order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.button {</w:t>
      </w:r>
    </w:p>
    <w:p w14:paraId="1777E8EB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margin: 0 auto;</w:t>
      </w:r>
    </w:p>
    <w:p w14:paraId="6E2F3D1C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width: 95%;</w:t>
      </w:r>
    </w:p>
    <w:p w14:paraId="25484ECA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font-size: 2em</w:t>
      </w:r>
      <w:proofErr w:type="gram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; }</w:t>
      </w:r>
      <w:proofErr w:type="gram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}</w:t>
      </w:r>
    </w:p>
    <w:p w14:paraId="62035959" w14:textId="77777777" w:rsidR="008859D1" w:rsidRPr="008859D1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40966C8" w14:textId="35878D7D" w:rsidR="00345006" w:rsidRDefault="008859D1" w:rsidP="008859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/*# 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ourceMappingURL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s.css.map</w:t>
      </w:r>
      <w:proofErr w:type="spellEnd"/>
      <w:r w:rsidRPr="008859D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/</w:t>
      </w:r>
      <w:r w:rsid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59B34E7F" w14:textId="39874FA1" w:rsidR="00345006" w:rsidRPr="00345006" w:rsidRDefault="00345006" w:rsidP="001159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2" w:name="_Toc1040678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34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</w:t>
      </w:r>
      <w:bookmarkEnd w:id="32"/>
    </w:p>
    <w:p w14:paraId="170696B4" w14:textId="0FFB55D6" w:rsidR="00345006" w:rsidRDefault="00345006" w:rsidP="0034500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 w:rsidRPr="0034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50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VG</w:t>
      </w:r>
    </w:p>
    <w:p w14:paraId="3818A46C" w14:textId="18633334" w:rsidR="00345006" w:rsidRPr="00345006" w:rsidRDefault="00345006" w:rsidP="0034500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ill="#FFFFFF" 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xmlns</w:t>
      </w:r>
      <w:proofErr w:type="spell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="http://www.w3.org/2000/svg</w:t>
      </w:r>
      <w:proofErr w:type="gram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 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viewBox</w:t>
      </w:r>
      <w:proofErr w:type="spellEnd"/>
      <w:proofErr w:type="gram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="0 0 24 24" width="</w:t>
      </w:r>
      <w:r w:rsidR="00DF0A12">
        <w:rPr>
          <w:rFonts w:ascii="Courier New" w:eastAsia="Times New Roman" w:hAnsi="Courier New" w:cs="Courier New"/>
          <w:sz w:val="24"/>
          <w:szCs w:val="24"/>
          <w:lang w:val="en-US" w:eastAsia="ru-RU"/>
        </w:rPr>
        <w:t>80%</w:t>
      </w:r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" height="</w:t>
      </w:r>
      <w:r w:rsidR="00DF0A12">
        <w:rPr>
          <w:rFonts w:ascii="Courier New" w:eastAsia="Times New Roman" w:hAnsi="Courier New" w:cs="Courier New"/>
          <w:sz w:val="24"/>
          <w:szCs w:val="24"/>
          <w:lang w:val="en-US" w:eastAsia="ru-RU"/>
        </w:rPr>
        <w:t>80%</w:t>
      </w:r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&lt;path d="M 2 5 L 2 7 L 22 7 L 22 5 L 2 5 z M 2 11 L 2 13 L 22 13 L 22 11 L 2 11 z M 2 17 L 2 19 L 22 19 L 22 17 L 2 17 z"/&gt;&lt;/</w:t>
      </w:r>
      <w:proofErr w:type="spellStart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svg</w:t>
      </w:r>
      <w:proofErr w:type="spellEnd"/>
      <w:r w:rsidRPr="00345006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sectPr w:rsidR="00345006" w:rsidRPr="00345006" w:rsidSect="00671C76">
      <w:headerReference w:type="default" r:id="rId49"/>
      <w:pgSz w:w="11906" w:h="16838"/>
      <w:pgMar w:top="992" w:right="567" w:bottom="425" w:left="130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8226" w14:textId="77777777" w:rsidR="00B45B56" w:rsidRDefault="00B45B56">
      <w:pPr>
        <w:spacing w:after="0" w:line="240" w:lineRule="auto"/>
      </w:pPr>
      <w:r>
        <w:separator/>
      </w:r>
    </w:p>
  </w:endnote>
  <w:endnote w:type="continuationSeparator" w:id="0">
    <w:p w14:paraId="0840ED06" w14:textId="77777777" w:rsidR="00B45B56" w:rsidRDefault="00B4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352906" w:rsidRPr="001121AE" w:rsidRDefault="00352906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352906" w:rsidRDefault="0035290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2ABADE31" w:rsidR="00352906" w:rsidRPr="001121AE" w:rsidRDefault="00352906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4DE3" w14:textId="77777777" w:rsidR="00B45B56" w:rsidRDefault="00B45B56">
      <w:pPr>
        <w:spacing w:after="0" w:line="240" w:lineRule="auto"/>
      </w:pPr>
      <w:r>
        <w:separator/>
      </w:r>
    </w:p>
  </w:footnote>
  <w:footnote w:type="continuationSeparator" w:id="0">
    <w:p w14:paraId="54E55BB7" w14:textId="77777777" w:rsidR="00B45B56" w:rsidRDefault="00B4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007848"/>
      <w:docPartObj>
        <w:docPartGallery w:val="Page Numbers (Top of Page)"/>
        <w:docPartUnique/>
      </w:docPartObj>
    </w:sdtPr>
    <w:sdtEndPr/>
    <w:sdtContent>
      <w:p w14:paraId="0605E2AB" w14:textId="0221335E" w:rsidR="00352906" w:rsidRDefault="00B45B56" w:rsidP="00671C76">
        <w:pPr>
          <w:pStyle w:val="a4"/>
        </w:pPr>
      </w:p>
    </w:sdtContent>
  </w:sdt>
  <w:p w14:paraId="35A1D276" w14:textId="77777777" w:rsidR="00352906" w:rsidRDefault="003529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7B9" w14:textId="79844FBF" w:rsidR="00352906" w:rsidRDefault="00352906">
    <w:pPr>
      <w:pStyle w:val="a4"/>
      <w:jc w:val="right"/>
    </w:pPr>
  </w:p>
  <w:p w14:paraId="51B84A39" w14:textId="77777777" w:rsidR="00352906" w:rsidRDefault="003529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260508"/>
      <w:docPartObj>
        <w:docPartGallery w:val="Page Numbers (Top of Page)"/>
        <w:docPartUnique/>
      </w:docPartObj>
    </w:sdtPr>
    <w:sdtEndPr/>
    <w:sdtContent>
      <w:p w14:paraId="7CC7F952" w14:textId="7BAE1955" w:rsidR="00352906" w:rsidRDefault="003529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FC">
          <w:rPr>
            <w:noProof/>
          </w:rPr>
          <w:t>23</w:t>
        </w:r>
        <w:r>
          <w:fldChar w:fldCharType="end"/>
        </w:r>
      </w:p>
    </w:sdtContent>
  </w:sdt>
  <w:p w14:paraId="5F95725C" w14:textId="77777777" w:rsidR="00352906" w:rsidRDefault="003529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69A"/>
    <w:multiLevelType w:val="multilevel"/>
    <w:tmpl w:val="F48E94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75D3683"/>
    <w:multiLevelType w:val="hybridMultilevel"/>
    <w:tmpl w:val="E68ADA16"/>
    <w:lvl w:ilvl="0" w:tplc="1986ABAE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803CA0"/>
    <w:multiLevelType w:val="multilevel"/>
    <w:tmpl w:val="8E944D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5" w15:restartNumberingAfterBreak="0">
    <w:nsid w:val="0BCF3711"/>
    <w:multiLevelType w:val="multilevel"/>
    <w:tmpl w:val="1CC6609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35C0E"/>
    <w:multiLevelType w:val="hybridMultilevel"/>
    <w:tmpl w:val="4240E978"/>
    <w:lvl w:ilvl="0" w:tplc="8624B334">
      <w:start w:val="5"/>
      <w:numFmt w:val="bullet"/>
      <w:suff w:val="space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54B225C"/>
    <w:multiLevelType w:val="hybridMultilevel"/>
    <w:tmpl w:val="18A25B24"/>
    <w:lvl w:ilvl="0" w:tplc="CD163D82">
      <w:start w:val="5"/>
      <w:numFmt w:val="bullet"/>
      <w:suff w:val="space"/>
      <w:lvlText w:val="–"/>
      <w:lvlJc w:val="left"/>
      <w:pPr>
        <w:ind w:left="709" w:hanging="34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B970EF"/>
    <w:multiLevelType w:val="hybridMultilevel"/>
    <w:tmpl w:val="486CE7D4"/>
    <w:lvl w:ilvl="0" w:tplc="9D065A0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0981242"/>
    <w:multiLevelType w:val="hybridMultilevel"/>
    <w:tmpl w:val="40EC32F4"/>
    <w:lvl w:ilvl="0" w:tplc="E530E5D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21240D2"/>
    <w:multiLevelType w:val="hybridMultilevel"/>
    <w:tmpl w:val="EABCE14C"/>
    <w:lvl w:ilvl="0" w:tplc="CE9A74E8">
      <w:start w:val="5"/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4A80A80"/>
    <w:multiLevelType w:val="hybridMultilevel"/>
    <w:tmpl w:val="59569EA8"/>
    <w:lvl w:ilvl="0" w:tplc="1138D44E">
      <w:numFmt w:val="bullet"/>
      <w:suff w:val="space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B331D3"/>
    <w:multiLevelType w:val="multilevel"/>
    <w:tmpl w:val="EBFA81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299D1AF1"/>
    <w:multiLevelType w:val="hybridMultilevel"/>
    <w:tmpl w:val="C3D0A6A2"/>
    <w:lvl w:ilvl="0" w:tplc="F4D2D25C">
      <w:start w:val="5"/>
      <w:numFmt w:val="bullet"/>
      <w:suff w:val="space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E8D0877"/>
    <w:multiLevelType w:val="hybridMultilevel"/>
    <w:tmpl w:val="DB1C62C6"/>
    <w:lvl w:ilvl="0" w:tplc="CE9A74E8">
      <w:start w:val="5"/>
      <w:numFmt w:val="bullet"/>
      <w:lvlText w:val="–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230E9F"/>
    <w:multiLevelType w:val="hybridMultilevel"/>
    <w:tmpl w:val="2A902B9E"/>
    <w:lvl w:ilvl="0" w:tplc="A9F230EC">
      <w:start w:val="1"/>
      <w:numFmt w:val="decimal"/>
      <w:pStyle w:val="1"/>
      <w:suff w:val="space"/>
      <w:lvlText w:val="%1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3879E2"/>
    <w:multiLevelType w:val="hybridMultilevel"/>
    <w:tmpl w:val="CE3ED440"/>
    <w:lvl w:ilvl="0" w:tplc="29A04B94">
      <w:numFmt w:val="bullet"/>
      <w:suff w:val="space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44420BD"/>
    <w:multiLevelType w:val="hybridMultilevel"/>
    <w:tmpl w:val="5352D1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5" w15:restartNumberingAfterBreak="0">
    <w:nsid w:val="53856DEC"/>
    <w:multiLevelType w:val="multilevel"/>
    <w:tmpl w:val="A82061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26" w15:restartNumberingAfterBreak="0">
    <w:nsid w:val="54A63023"/>
    <w:multiLevelType w:val="multilevel"/>
    <w:tmpl w:val="F8D6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6734C4F"/>
    <w:multiLevelType w:val="multilevel"/>
    <w:tmpl w:val="8CA07F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28" w15:restartNumberingAfterBreak="0">
    <w:nsid w:val="56873272"/>
    <w:multiLevelType w:val="hybridMultilevel"/>
    <w:tmpl w:val="361C4746"/>
    <w:lvl w:ilvl="0" w:tplc="97CE51F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A246BB5"/>
    <w:multiLevelType w:val="hybridMultilevel"/>
    <w:tmpl w:val="1A2EBE9E"/>
    <w:lvl w:ilvl="0" w:tplc="EB08219E">
      <w:start w:val="5"/>
      <w:numFmt w:val="bullet"/>
      <w:suff w:val="space"/>
      <w:lvlText w:val="–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5AE2"/>
    <w:multiLevelType w:val="hybridMultilevel"/>
    <w:tmpl w:val="9F727F5C"/>
    <w:lvl w:ilvl="0" w:tplc="CE9A74E8">
      <w:start w:val="5"/>
      <w:numFmt w:val="bullet"/>
      <w:lvlText w:val="–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970CE"/>
    <w:multiLevelType w:val="multilevel"/>
    <w:tmpl w:val="6132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C939FA"/>
    <w:multiLevelType w:val="multilevel"/>
    <w:tmpl w:val="F620B1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FC77D97"/>
    <w:multiLevelType w:val="multilevel"/>
    <w:tmpl w:val="A7223D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F8676E"/>
    <w:multiLevelType w:val="hybridMultilevel"/>
    <w:tmpl w:val="D8CCB67E"/>
    <w:lvl w:ilvl="0" w:tplc="547A633E">
      <w:start w:val="1"/>
      <w:numFmt w:val="decimal"/>
      <w:lvlText w:val="%1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7" w15:restartNumberingAfterBreak="0">
    <w:nsid w:val="78C0309F"/>
    <w:multiLevelType w:val="multilevel"/>
    <w:tmpl w:val="23D06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7D0906A5"/>
    <w:multiLevelType w:val="hybridMultilevel"/>
    <w:tmpl w:val="A802CE14"/>
    <w:lvl w:ilvl="0" w:tplc="73BC6FCE">
      <w:start w:val="1"/>
      <w:numFmt w:val="decimal"/>
      <w:suff w:val="space"/>
      <w:lvlText w:val="%1"/>
      <w:lvlJc w:val="center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7F5B2438"/>
    <w:multiLevelType w:val="hybridMultilevel"/>
    <w:tmpl w:val="10C22856"/>
    <w:lvl w:ilvl="0" w:tplc="AA90F84C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4"/>
  </w:num>
  <w:num w:numId="5">
    <w:abstractNumId w:val="2"/>
  </w:num>
  <w:num w:numId="6">
    <w:abstractNumId w:val="20"/>
  </w:num>
  <w:num w:numId="7">
    <w:abstractNumId w:val="15"/>
  </w:num>
  <w:num w:numId="8">
    <w:abstractNumId w:val="32"/>
  </w:num>
  <w:num w:numId="9">
    <w:abstractNumId w:val="16"/>
  </w:num>
  <w:num w:numId="10">
    <w:abstractNumId w:val="17"/>
  </w:num>
  <w:num w:numId="11">
    <w:abstractNumId w:val="29"/>
  </w:num>
  <w:num w:numId="12">
    <w:abstractNumId w:val="33"/>
  </w:num>
  <w:num w:numId="13">
    <w:abstractNumId w:val="23"/>
  </w:num>
  <w:num w:numId="14">
    <w:abstractNumId w:val="6"/>
  </w:num>
  <w:num w:numId="15">
    <w:abstractNumId w:val="26"/>
  </w:num>
  <w:num w:numId="16">
    <w:abstractNumId w:val="5"/>
  </w:num>
  <w:num w:numId="17">
    <w:abstractNumId w:val="36"/>
  </w:num>
  <w:num w:numId="18">
    <w:abstractNumId w:val="8"/>
  </w:num>
  <w:num w:numId="19">
    <w:abstractNumId w:val="28"/>
  </w:num>
  <w:num w:numId="20">
    <w:abstractNumId w:val="21"/>
  </w:num>
  <w:num w:numId="21">
    <w:abstractNumId w:val="10"/>
  </w:num>
  <w:num w:numId="22">
    <w:abstractNumId w:val="3"/>
  </w:num>
  <w:num w:numId="23">
    <w:abstractNumId w:val="39"/>
  </w:num>
  <w:num w:numId="24">
    <w:abstractNumId w:val="22"/>
  </w:num>
  <w:num w:numId="25">
    <w:abstractNumId w:val="12"/>
  </w:num>
  <w:num w:numId="26">
    <w:abstractNumId w:val="38"/>
  </w:num>
  <w:num w:numId="27">
    <w:abstractNumId w:val="18"/>
  </w:num>
  <w:num w:numId="28">
    <w:abstractNumId w:val="31"/>
  </w:num>
  <w:num w:numId="29">
    <w:abstractNumId w:val="25"/>
  </w:num>
  <w:num w:numId="30">
    <w:abstractNumId w:val="30"/>
  </w:num>
  <w:num w:numId="31">
    <w:abstractNumId w:val="27"/>
  </w:num>
  <w:num w:numId="32">
    <w:abstractNumId w:val="4"/>
  </w:num>
  <w:num w:numId="33">
    <w:abstractNumId w:val="34"/>
  </w:num>
  <w:num w:numId="34">
    <w:abstractNumId w:val="35"/>
  </w:num>
  <w:num w:numId="35">
    <w:abstractNumId w:val="13"/>
  </w:num>
  <w:num w:numId="36">
    <w:abstractNumId w:val="11"/>
  </w:num>
  <w:num w:numId="37">
    <w:abstractNumId w:val="7"/>
  </w:num>
  <w:num w:numId="38">
    <w:abstractNumId w:val="37"/>
  </w:num>
  <w:num w:numId="39">
    <w:abstractNumId w:val="14"/>
  </w:num>
  <w:num w:numId="40">
    <w:abstractNumId w:val="21"/>
  </w:num>
  <w:num w:numId="41">
    <w:abstractNumId w:val="0"/>
  </w:num>
  <w:num w:numId="42">
    <w:abstractNumId w:val="21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63F3"/>
    <w:rsid w:val="000074F4"/>
    <w:rsid w:val="00012E18"/>
    <w:rsid w:val="00012F07"/>
    <w:rsid w:val="000132FB"/>
    <w:rsid w:val="00013567"/>
    <w:rsid w:val="0001652A"/>
    <w:rsid w:val="00022486"/>
    <w:rsid w:val="00022827"/>
    <w:rsid w:val="00043993"/>
    <w:rsid w:val="000560EE"/>
    <w:rsid w:val="00064FAD"/>
    <w:rsid w:val="000657A2"/>
    <w:rsid w:val="00072840"/>
    <w:rsid w:val="0007446C"/>
    <w:rsid w:val="00084461"/>
    <w:rsid w:val="00085B45"/>
    <w:rsid w:val="00092DE9"/>
    <w:rsid w:val="000A401F"/>
    <w:rsid w:val="000B6C24"/>
    <w:rsid w:val="000C26F8"/>
    <w:rsid w:val="000C2A46"/>
    <w:rsid w:val="000D19CF"/>
    <w:rsid w:val="000D35EB"/>
    <w:rsid w:val="000E230F"/>
    <w:rsid w:val="000E2D87"/>
    <w:rsid w:val="000E5D7B"/>
    <w:rsid w:val="000E650A"/>
    <w:rsid w:val="001121AE"/>
    <w:rsid w:val="001159E0"/>
    <w:rsid w:val="00121749"/>
    <w:rsid w:val="00122866"/>
    <w:rsid w:val="0013267C"/>
    <w:rsid w:val="00137B2D"/>
    <w:rsid w:val="00146F2E"/>
    <w:rsid w:val="00156180"/>
    <w:rsid w:val="00162DB2"/>
    <w:rsid w:val="00163534"/>
    <w:rsid w:val="001665D2"/>
    <w:rsid w:val="001717BD"/>
    <w:rsid w:val="001728F2"/>
    <w:rsid w:val="0017465F"/>
    <w:rsid w:val="00177C48"/>
    <w:rsid w:val="00181F09"/>
    <w:rsid w:val="001847CF"/>
    <w:rsid w:val="00184D23"/>
    <w:rsid w:val="001918DB"/>
    <w:rsid w:val="0019377F"/>
    <w:rsid w:val="001A187A"/>
    <w:rsid w:val="001A2027"/>
    <w:rsid w:val="001A4F9D"/>
    <w:rsid w:val="001B4747"/>
    <w:rsid w:val="001B7009"/>
    <w:rsid w:val="001E135F"/>
    <w:rsid w:val="001E725B"/>
    <w:rsid w:val="001F088F"/>
    <w:rsid w:val="00205B57"/>
    <w:rsid w:val="002157AD"/>
    <w:rsid w:val="00216979"/>
    <w:rsid w:val="0022096D"/>
    <w:rsid w:val="0022264C"/>
    <w:rsid w:val="00230B16"/>
    <w:rsid w:val="0023115B"/>
    <w:rsid w:val="00233A94"/>
    <w:rsid w:val="00242787"/>
    <w:rsid w:val="00247247"/>
    <w:rsid w:val="00250287"/>
    <w:rsid w:val="00250FA2"/>
    <w:rsid w:val="00271F82"/>
    <w:rsid w:val="00273FD3"/>
    <w:rsid w:val="0027648C"/>
    <w:rsid w:val="00287DB5"/>
    <w:rsid w:val="002951AB"/>
    <w:rsid w:val="002A60A0"/>
    <w:rsid w:val="002B55D8"/>
    <w:rsid w:val="002B719D"/>
    <w:rsid w:val="002E4299"/>
    <w:rsid w:val="002E7DB6"/>
    <w:rsid w:val="00304BB6"/>
    <w:rsid w:val="0031180B"/>
    <w:rsid w:val="003144A8"/>
    <w:rsid w:val="00314B40"/>
    <w:rsid w:val="00326298"/>
    <w:rsid w:val="003334C7"/>
    <w:rsid w:val="00333F2C"/>
    <w:rsid w:val="00345006"/>
    <w:rsid w:val="00345979"/>
    <w:rsid w:val="003517AE"/>
    <w:rsid w:val="00352906"/>
    <w:rsid w:val="003613CF"/>
    <w:rsid w:val="00375F91"/>
    <w:rsid w:val="0037688D"/>
    <w:rsid w:val="00377EA6"/>
    <w:rsid w:val="003810DF"/>
    <w:rsid w:val="003835F4"/>
    <w:rsid w:val="00384C93"/>
    <w:rsid w:val="003855E7"/>
    <w:rsid w:val="003868D6"/>
    <w:rsid w:val="00392F0F"/>
    <w:rsid w:val="003A4E58"/>
    <w:rsid w:val="003A505B"/>
    <w:rsid w:val="003A529E"/>
    <w:rsid w:val="003B04AD"/>
    <w:rsid w:val="003B3C6B"/>
    <w:rsid w:val="003C10BE"/>
    <w:rsid w:val="003D09B4"/>
    <w:rsid w:val="003D5A26"/>
    <w:rsid w:val="003D7D47"/>
    <w:rsid w:val="003E1663"/>
    <w:rsid w:val="003F07CE"/>
    <w:rsid w:val="003F5152"/>
    <w:rsid w:val="003F7E59"/>
    <w:rsid w:val="0040268C"/>
    <w:rsid w:val="004050F5"/>
    <w:rsid w:val="004116A3"/>
    <w:rsid w:val="00420415"/>
    <w:rsid w:val="004321FC"/>
    <w:rsid w:val="00443345"/>
    <w:rsid w:val="00452B30"/>
    <w:rsid w:val="00457A6E"/>
    <w:rsid w:val="004603FA"/>
    <w:rsid w:val="004637A1"/>
    <w:rsid w:val="00467AF1"/>
    <w:rsid w:val="0047046C"/>
    <w:rsid w:val="00474E6A"/>
    <w:rsid w:val="004779C0"/>
    <w:rsid w:val="00480763"/>
    <w:rsid w:val="00491711"/>
    <w:rsid w:val="00493FA4"/>
    <w:rsid w:val="00494E5D"/>
    <w:rsid w:val="00497912"/>
    <w:rsid w:val="004A3B82"/>
    <w:rsid w:val="004A61A3"/>
    <w:rsid w:val="004A630A"/>
    <w:rsid w:val="004B090A"/>
    <w:rsid w:val="004B18FC"/>
    <w:rsid w:val="004B26FE"/>
    <w:rsid w:val="004B2F61"/>
    <w:rsid w:val="004C0A75"/>
    <w:rsid w:val="004C16D4"/>
    <w:rsid w:val="004C4AD4"/>
    <w:rsid w:val="004D2305"/>
    <w:rsid w:val="004E47FC"/>
    <w:rsid w:val="004F1572"/>
    <w:rsid w:val="004F692F"/>
    <w:rsid w:val="00507A27"/>
    <w:rsid w:val="00513007"/>
    <w:rsid w:val="0051768A"/>
    <w:rsid w:val="00517A23"/>
    <w:rsid w:val="00517C65"/>
    <w:rsid w:val="00524D67"/>
    <w:rsid w:val="005266F2"/>
    <w:rsid w:val="00532D28"/>
    <w:rsid w:val="0053445D"/>
    <w:rsid w:val="005460D1"/>
    <w:rsid w:val="005470C4"/>
    <w:rsid w:val="0054789D"/>
    <w:rsid w:val="00550549"/>
    <w:rsid w:val="00550D15"/>
    <w:rsid w:val="00560B86"/>
    <w:rsid w:val="00570574"/>
    <w:rsid w:val="00571AB5"/>
    <w:rsid w:val="00576EEB"/>
    <w:rsid w:val="00590ADB"/>
    <w:rsid w:val="00593A78"/>
    <w:rsid w:val="00595AD7"/>
    <w:rsid w:val="005969C4"/>
    <w:rsid w:val="005A4A09"/>
    <w:rsid w:val="005B2690"/>
    <w:rsid w:val="005B3757"/>
    <w:rsid w:val="005B5406"/>
    <w:rsid w:val="005C11CF"/>
    <w:rsid w:val="005C7FB1"/>
    <w:rsid w:val="005D169C"/>
    <w:rsid w:val="005D23F1"/>
    <w:rsid w:val="005E2AB4"/>
    <w:rsid w:val="005E2C99"/>
    <w:rsid w:val="005E6AA9"/>
    <w:rsid w:val="005F7DD2"/>
    <w:rsid w:val="00601F34"/>
    <w:rsid w:val="00604C32"/>
    <w:rsid w:val="00606F0D"/>
    <w:rsid w:val="00622736"/>
    <w:rsid w:val="006341EB"/>
    <w:rsid w:val="00641456"/>
    <w:rsid w:val="006448F7"/>
    <w:rsid w:val="00646D4F"/>
    <w:rsid w:val="0065166F"/>
    <w:rsid w:val="00655352"/>
    <w:rsid w:val="00666E62"/>
    <w:rsid w:val="00671C76"/>
    <w:rsid w:val="00671C9C"/>
    <w:rsid w:val="00681DBC"/>
    <w:rsid w:val="006876EE"/>
    <w:rsid w:val="006A52DE"/>
    <w:rsid w:val="006B037B"/>
    <w:rsid w:val="006B2BA8"/>
    <w:rsid w:val="006B38C5"/>
    <w:rsid w:val="006B4348"/>
    <w:rsid w:val="006C37ED"/>
    <w:rsid w:val="006D0B5D"/>
    <w:rsid w:val="006D67BB"/>
    <w:rsid w:val="006D7273"/>
    <w:rsid w:val="006E0A6D"/>
    <w:rsid w:val="006E4295"/>
    <w:rsid w:val="006F2220"/>
    <w:rsid w:val="006F4E6C"/>
    <w:rsid w:val="006F74FD"/>
    <w:rsid w:val="0070071E"/>
    <w:rsid w:val="00705540"/>
    <w:rsid w:val="00721A44"/>
    <w:rsid w:val="00721AFF"/>
    <w:rsid w:val="00725582"/>
    <w:rsid w:val="00726C78"/>
    <w:rsid w:val="00733BB9"/>
    <w:rsid w:val="007427D8"/>
    <w:rsid w:val="00746B4F"/>
    <w:rsid w:val="0075540F"/>
    <w:rsid w:val="00757D9D"/>
    <w:rsid w:val="0076257E"/>
    <w:rsid w:val="00763FB9"/>
    <w:rsid w:val="00770578"/>
    <w:rsid w:val="0078357C"/>
    <w:rsid w:val="0078447F"/>
    <w:rsid w:val="00785540"/>
    <w:rsid w:val="00792797"/>
    <w:rsid w:val="00796840"/>
    <w:rsid w:val="007B6248"/>
    <w:rsid w:val="007C1117"/>
    <w:rsid w:val="007C31EF"/>
    <w:rsid w:val="007C5DB6"/>
    <w:rsid w:val="007D1D8C"/>
    <w:rsid w:val="007E6B9B"/>
    <w:rsid w:val="007E6F1E"/>
    <w:rsid w:val="007F1E06"/>
    <w:rsid w:val="00800DB4"/>
    <w:rsid w:val="00816C64"/>
    <w:rsid w:val="008224A1"/>
    <w:rsid w:val="00825C51"/>
    <w:rsid w:val="00827A62"/>
    <w:rsid w:val="0085331C"/>
    <w:rsid w:val="00854711"/>
    <w:rsid w:val="00856AB2"/>
    <w:rsid w:val="00865CF5"/>
    <w:rsid w:val="00866801"/>
    <w:rsid w:val="00866EB2"/>
    <w:rsid w:val="0086707E"/>
    <w:rsid w:val="008736DE"/>
    <w:rsid w:val="008764AC"/>
    <w:rsid w:val="00885426"/>
    <w:rsid w:val="008859D1"/>
    <w:rsid w:val="00891C18"/>
    <w:rsid w:val="008A7E3E"/>
    <w:rsid w:val="008B13D7"/>
    <w:rsid w:val="008B2FFF"/>
    <w:rsid w:val="008B51D0"/>
    <w:rsid w:val="008B6659"/>
    <w:rsid w:val="008B67DF"/>
    <w:rsid w:val="008C0258"/>
    <w:rsid w:val="008C11B9"/>
    <w:rsid w:val="008C6DE5"/>
    <w:rsid w:val="008D1587"/>
    <w:rsid w:val="008D2584"/>
    <w:rsid w:val="008D5BFD"/>
    <w:rsid w:val="008D5F8A"/>
    <w:rsid w:val="008E7EAF"/>
    <w:rsid w:val="0090098E"/>
    <w:rsid w:val="009120BA"/>
    <w:rsid w:val="00921922"/>
    <w:rsid w:val="0092390F"/>
    <w:rsid w:val="00936564"/>
    <w:rsid w:val="0094017A"/>
    <w:rsid w:val="00944A7D"/>
    <w:rsid w:val="009475DD"/>
    <w:rsid w:val="00952498"/>
    <w:rsid w:val="0096773A"/>
    <w:rsid w:val="00973256"/>
    <w:rsid w:val="009765D1"/>
    <w:rsid w:val="00984E43"/>
    <w:rsid w:val="0099682A"/>
    <w:rsid w:val="00996F7A"/>
    <w:rsid w:val="009A586E"/>
    <w:rsid w:val="009A753A"/>
    <w:rsid w:val="009E1700"/>
    <w:rsid w:val="009E2DC0"/>
    <w:rsid w:val="009E2DDD"/>
    <w:rsid w:val="009E31A1"/>
    <w:rsid w:val="009E5A58"/>
    <w:rsid w:val="009E6544"/>
    <w:rsid w:val="009E755A"/>
    <w:rsid w:val="009F1162"/>
    <w:rsid w:val="009F6541"/>
    <w:rsid w:val="009F71A4"/>
    <w:rsid w:val="009F7B82"/>
    <w:rsid w:val="00A0054D"/>
    <w:rsid w:val="00A13B26"/>
    <w:rsid w:val="00A27CB9"/>
    <w:rsid w:val="00A56288"/>
    <w:rsid w:val="00A56FAB"/>
    <w:rsid w:val="00A67D61"/>
    <w:rsid w:val="00A813D8"/>
    <w:rsid w:val="00A846E2"/>
    <w:rsid w:val="00A8657C"/>
    <w:rsid w:val="00A92885"/>
    <w:rsid w:val="00A92A48"/>
    <w:rsid w:val="00A9466F"/>
    <w:rsid w:val="00A94835"/>
    <w:rsid w:val="00A95D18"/>
    <w:rsid w:val="00A95EC8"/>
    <w:rsid w:val="00AA0076"/>
    <w:rsid w:val="00AA0BBE"/>
    <w:rsid w:val="00AB0854"/>
    <w:rsid w:val="00AC0873"/>
    <w:rsid w:val="00AC54EC"/>
    <w:rsid w:val="00AC6579"/>
    <w:rsid w:val="00AC753F"/>
    <w:rsid w:val="00AC79D3"/>
    <w:rsid w:val="00AD2C92"/>
    <w:rsid w:val="00AD7078"/>
    <w:rsid w:val="00AE3E10"/>
    <w:rsid w:val="00AF49E6"/>
    <w:rsid w:val="00AF59F9"/>
    <w:rsid w:val="00B0073A"/>
    <w:rsid w:val="00B16976"/>
    <w:rsid w:val="00B41C04"/>
    <w:rsid w:val="00B4264E"/>
    <w:rsid w:val="00B45B56"/>
    <w:rsid w:val="00B467B8"/>
    <w:rsid w:val="00B53C84"/>
    <w:rsid w:val="00B56B9B"/>
    <w:rsid w:val="00B606BC"/>
    <w:rsid w:val="00B63663"/>
    <w:rsid w:val="00B66324"/>
    <w:rsid w:val="00B763BB"/>
    <w:rsid w:val="00B77668"/>
    <w:rsid w:val="00B7779C"/>
    <w:rsid w:val="00B80133"/>
    <w:rsid w:val="00BB0CFD"/>
    <w:rsid w:val="00BB3F7C"/>
    <w:rsid w:val="00BB565B"/>
    <w:rsid w:val="00BB6E6C"/>
    <w:rsid w:val="00BC2091"/>
    <w:rsid w:val="00BE0E7A"/>
    <w:rsid w:val="00BE1A88"/>
    <w:rsid w:val="00BE3CCE"/>
    <w:rsid w:val="00BE4616"/>
    <w:rsid w:val="00C07AD2"/>
    <w:rsid w:val="00C16D2F"/>
    <w:rsid w:val="00C17DE3"/>
    <w:rsid w:val="00C2123E"/>
    <w:rsid w:val="00C2449A"/>
    <w:rsid w:val="00C27E0D"/>
    <w:rsid w:val="00C349CC"/>
    <w:rsid w:val="00C358ED"/>
    <w:rsid w:val="00C40869"/>
    <w:rsid w:val="00C42DF0"/>
    <w:rsid w:val="00C432EF"/>
    <w:rsid w:val="00C52027"/>
    <w:rsid w:val="00C645ED"/>
    <w:rsid w:val="00C6797C"/>
    <w:rsid w:val="00C67BB5"/>
    <w:rsid w:val="00C808A1"/>
    <w:rsid w:val="00C83069"/>
    <w:rsid w:val="00C84634"/>
    <w:rsid w:val="00C9165D"/>
    <w:rsid w:val="00CA30D4"/>
    <w:rsid w:val="00CA592A"/>
    <w:rsid w:val="00CA76DA"/>
    <w:rsid w:val="00CB00D3"/>
    <w:rsid w:val="00CB1F45"/>
    <w:rsid w:val="00CB77BA"/>
    <w:rsid w:val="00CC13F4"/>
    <w:rsid w:val="00CC4F95"/>
    <w:rsid w:val="00CC5EBB"/>
    <w:rsid w:val="00CD1505"/>
    <w:rsid w:val="00CE597C"/>
    <w:rsid w:val="00CF5163"/>
    <w:rsid w:val="00D24F24"/>
    <w:rsid w:val="00D2797B"/>
    <w:rsid w:val="00D4245E"/>
    <w:rsid w:val="00D42AAF"/>
    <w:rsid w:val="00D433D8"/>
    <w:rsid w:val="00D54B7F"/>
    <w:rsid w:val="00D55C45"/>
    <w:rsid w:val="00D66EA3"/>
    <w:rsid w:val="00D67F6B"/>
    <w:rsid w:val="00D709FC"/>
    <w:rsid w:val="00D73017"/>
    <w:rsid w:val="00D749BA"/>
    <w:rsid w:val="00D84E41"/>
    <w:rsid w:val="00D86319"/>
    <w:rsid w:val="00DA3DA3"/>
    <w:rsid w:val="00DA7828"/>
    <w:rsid w:val="00DC0EAF"/>
    <w:rsid w:val="00DC6EE9"/>
    <w:rsid w:val="00DD1817"/>
    <w:rsid w:val="00DD2B5B"/>
    <w:rsid w:val="00DE153B"/>
    <w:rsid w:val="00DE77B0"/>
    <w:rsid w:val="00DF0A12"/>
    <w:rsid w:val="00DF331E"/>
    <w:rsid w:val="00DF3602"/>
    <w:rsid w:val="00DF6B5C"/>
    <w:rsid w:val="00E010B9"/>
    <w:rsid w:val="00E013F4"/>
    <w:rsid w:val="00E03D24"/>
    <w:rsid w:val="00E03E41"/>
    <w:rsid w:val="00E106F7"/>
    <w:rsid w:val="00E110E2"/>
    <w:rsid w:val="00E2000A"/>
    <w:rsid w:val="00E2565B"/>
    <w:rsid w:val="00E70DD8"/>
    <w:rsid w:val="00E73916"/>
    <w:rsid w:val="00E74762"/>
    <w:rsid w:val="00E8788A"/>
    <w:rsid w:val="00E91085"/>
    <w:rsid w:val="00E959F5"/>
    <w:rsid w:val="00EA0835"/>
    <w:rsid w:val="00EA50F8"/>
    <w:rsid w:val="00EA7E29"/>
    <w:rsid w:val="00EB58A3"/>
    <w:rsid w:val="00ED0F75"/>
    <w:rsid w:val="00EE319B"/>
    <w:rsid w:val="00EE3B23"/>
    <w:rsid w:val="00EF2637"/>
    <w:rsid w:val="00EF3D65"/>
    <w:rsid w:val="00F00925"/>
    <w:rsid w:val="00F06519"/>
    <w:rsid w:val="00F148C9"/>
    <w:rsid w:val="00F22CFE"/>
    <w:rsid w:val="00F265DA"/>
    <w:rsid w:val="00F31B5C"/>
    <w:rsid w:val="00F332E2"/>
    <w:rsid w:val="00F3558C"/>
    <w:rsid w:val="00F431DC"/>
    <w:rsid w:val="00F51FC0"/>
    <w:rsid w:val="00F524CF"/>
    <w:rsid w:val="00F53791"/>
    <w:rsid w:val="00F57A14"/>
    <w:rsid w:val="00F66645"/>
    <w:rsid w:val="00F67ACB"/>
    <w:rsid w:val="00F76339"/>
    <w:rsid w:val="00F85D55"/>
    <w:rsid w:val="00F8627E"/>
    <w:rsid w:val="00F917F4"/>
    <w:rsid w:val="00F91D63"/>
    <w:rsid w:val="00F967DF"/>
    <w:rsid w:val="00F97279"/>
    <w:rsid w:val="00FA0D07"/>
    <w:rsid w:val="00FA5BE3"/>
    <w:rsid w:val="00FB2ABA"/>
    <w:rsid w:val="00FC341A"/>
    <w:rsid w:val="00FD21B2"/>
    <w:rsid w:val="00FE017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0"/>
    <w:next w:val="a"/>
    <w:link w:val="10"/>
    <w:uiPriority w:val="9"/>
    <w:qFormat/>
    <w:rsid w:val="001159E0"/>
    <w:pPr>
      <w:numPr>
        <w:numId w:val="20"/>
      </w:numPr>
      <w:tabs>
        <w:tab w:val="left" w:pos="709"/>
        <w:tab w:val="left" w:pos="1134"/>
      </w:tabs>
      <w:spacing w:after="240"/>
      <w:jc w:val="left"/>
      <w:outlineLvl w:val="0"/>
    </w:pPr>
    <w:rPr>
      <w:b/>
      <w:szCs w:val="28"/>
    </w:rPr>
  </w:style>
  <w:style w:type="paragraph" w:styleId="2">
    <w:name w:val="heading 2"/>
    <w:aliases w:val="Заголовок в тексте"/>
    <w:basedOn w:val="a0"/>
    <w:next w:val="a"/>
    <w:link w:val="20"/>
    <w:uiPriority w:val="9"/>
    <w:unhideWhenUsed/>
    <w:qFormat/>
    <w:rsid w:val="001159E0"/>
    <w:pPr>
      <w:tabs>
        <w:tab w:val="left" w:pos="709"/>
        <w:tab w:val="left" w:pos="1134"/>
      </w:tabs>
      <w:spacing w:before="360" w:after="240"/>
      <w:ind w:firstLine="709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7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0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1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1159E0"/>
    <w:rPr>
      <w:rFonts w:eastAsia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Заголовок в тексте Знак"/>
    <w:basedOn w:val="a1"/>
    <w:link w:val="2"/>
    <w:uiPriority w:val="9"/>
    <w:rsid w:val="001159E0"/>
    <w:rPr>
      <w:rFonts w:eastAsia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2273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af2">
    <w:name w:val="TOC Heading"/>
    <w:basedOn w:val="1"/>
    <w:next w:val="a"/>
    <w:uiPriority w:val="39"/>
    <w:unhideWhenUsed/>
    <w:qFormat/>
    <w:rsid w:val="001159E0"/>
    <w:pPr>
      <w:keepNext/>
      <w:keepLines/>
      <w:widowControl/>
      <w:numPr>
        <w:numId w:val="0"/>
      </w:numPr>
      <w:tabs>
        <w:tab w:val="clear" w:pos="709"/>
        <w:tab w:val="clear" w:pos="1134"/>
      </w:tabs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159E0"/>
    <w:pPr>
      <w:tabs>
        <w:tab w:val="right" w:leader="dot" w:pos="1002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1159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8237-ADDD-4C97-9C54-5D9E1333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</Pages>
  <Words>7234</Words>
  <Characters>4123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kalaksha.ily4@gmail.com</cp:lastModifiedBy>
  <cp:revision>159</cp:revision>
  <dcterms:created xsi:type="dcterms:W3CDTF">2022-02-04T12:24:00Z</dcterms:created>
  <dcterms:modified xsi:type="dcterms:W3CDTF">2022-05-25T16:47:00Z</dcterms:modified>
</cp:coreProperties>
</file>